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547FC" w14:textId="77777777" w:rsidR="00E774FF" w:rsidRDefault="00E774FF">
      <w:pPr>
        <w:rPr>
          <w:sz w:val="36"/>
          <w:szCs w:val="36"/>
        </w:rPr>
      </w:pPr>
      <w:r>
        <w:tab/>
        <w:t xml:space="preserve">     </w:t>
      </w:r>
      <w:r w:rsidRPr="00E774FF">
        <w:rPr>
          <w:sz w:val="36"/>
          <w:szCs w:val="36"/>
        </w:rPr>
        <w:t xml:space="preserve">IBM JAVA FSD CLOUD NATIVE TRAINING PROJECT </w:t>
      </w:r>
    </w:p>
    <w:p w14:paraId="2B3767A3" w14:textId="77777777" w:rsidR="00E774FF" w:rsidRDefault="00E774FF">
      <w:pPr>
        <w:rPr>
          <w:sz w:val="36"/>
          <w:szCs w:val="36"/>
        </w:rPr>
      </w:pPr>
    </w:p>
    <w:p w14:paraId="078FB0EF" w14:textId="77777777" w:rsidR="00E774FF" w:rsidRDefault="00E774FF">
      <w:pPr>
        <w:rPr>
          <w:rFonts w:ascii="Times New Roman" w:hAnsi="Times New Roman" w:cs="Times New Roman"/>
          <w:sz w:val="24"/>
          <w:szCs w:val="24"/>
        </w:rPr>
      </w:pPr>
      <w:r w:rsidRPr="00E774FF">
        <w:rPr>
          <w:rFonts w:ascii="Times New Roman" w:hAnsi="Times New Roman" w:cs="Times New Roman"/>
          <w:b/>
          <w:sz w:val="24"/>
          <w:szCs w:val="24"/>
        </w:rPr>
        <w:t xml:space="preserve">Project </w:t>
      </w:r>
      <w:proofErr w:type="gramStart"/>
      <w:r w:rsidRPr="00E774FF">
        <w:rPr>
          <w:rFonts w:ascii="Times New Roman" w:hAnsi="Times New Roman" w:cs="Times New Roman"/>
          <w:b/>
          <w:sz w:val="24"/>
          <w:szCs w:val="24"/>
        </w:rPr>
        <w:t>Name:-</w:t>
      </w:r>
      <w:proofErr w:type="gramEnd"/>
      <w:r>
        <w:rPr>
          <w:rFonts w:ascii="Times New Roman" w:hAnsi="Times New Roman" w:cs="Times New Roman"/>
          <w:sz w:val="24"/>
          <w:szCs w:val="24"/>
        </w:rPr>
        <w:t xml:space="preserve"> The Project Manager Single Page Application.</w:t>
      </w:r>
    </w:p>
    <w:p w14:paraId="2E8376B3" w14:textId="77777777" w:rsidR="00E774FF" w:rsidRDefault="00E774FF">
      <w:pPr>
        <w:rPr>
          <w:rFonts w:ascii="Times New Roman" w:hAnsi="Times New Roman" w:cs="Times New Roman"/>
          <w:sz w:val="24"/>
          <w:szCs w:val="24"/>
        </w:rPr>
      </w:pPr>
      <w:proofErr w:type="gramStart"/>
      <w:r w:rsidRPr="00E774FF">
        <w:rPr>
          <w:rFonts w:ascii="Times New Roman" w:hAnsi="Times New Roman" w:cs="Times New Roman"/>
          <w:b/>
          <w:sz w:val="24"/>
          <w:szCs w:val="24"/>
        </w:rPr>
        <w:t>Train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ilay</w:t>
      </w:r>
      <w:proofErr w:type="spellEnd"/>
      <w:r>
        <w:rPr>
          <w:rFonts w:ascii="Times New Roman" w:hAnsi="Times New Roman" w:cs="Times New Roman"/>
          <w:sz w:val="24"/>
          <w:szCs w:val="24"/>
        </w:rPr>
        <w:t xml:space="preserve"> Das</w:t>
      </w:r>
    </w:p>
    <w:p w14:paraId="046D7B83" w14:textId="77777777" w:rsidR="00E774FF" w:rsidRDefault="00E774FF">
      <w:pPr>
        <w:rPr>
          <w:rFonts w:ascii="Times New Roman" w:hAnsi="Times New Roman" w:cs="Times New Roman"/>
          <w:sz w:val="24"/>
          <w:szCs w:val="24"/>
        </w:rPr>
      </w:pPr>
      <w:proofErr w:type="gramStart"/>
      <w:r w:rsidRPr="00E774FF">
        <w:rPr>
          <w:rFonts w:ascii="Times New Roman" w:hAnsi="Times New Roman" w:cs="Times New Roman"/>
          <w:b/>
          <w:sz w:val="24"/>
          <w:szCs w:val="24"/>
        </w:rPr>
        <w:t>Author:-</w:t>
      </w:r>
      <w:proofErr w:type="gramEnd"/>
      <w:r>
        <w:rPr>
          <w:rFonts w:ascii="Times New Roman" w:hAnsi="Times New Roman" w:cs="Times New Roman"/>
          <w:sz w:val="24"/>
          <w:szCs w:val="24"/>
        </w:rPr>
        <w:t xml:space="preserve"> Umme Athiya</w:t>
      </w:r>
    </w:p>
    <w:p w14:paraId="7727F2D4" w14:textId="77777777" w:rsidR="00E774FF" w:rsidRDefault="00E774FF">
      <w:pPr>
        <w:rPr>
          <w:rFonts w:ascii="Times New Roman" w:hAnsi="Times New Roman" w:cs="Times New Roman"/>
          <w:b/>
          <w:sz w:val="24"/>
          <w:szCs w:val="24"/>
        </w:rPr>
      </w:pPr>
      <w:r w:rsidRPr="00E774FF">
        <w:rPr>
          <w:rFonts w:ascii="Times New Roman" w:hAnsi="Times New Roman" w:cs="Times New Roman"/>
          <w:b/>
          <w:sz w:val="24"/>
          <w:szCs w:val="24"/>
        </w:rPr>
        <w:t xml:space="preserve">Project Problem </w:t>
      </w:r>
      <w:proofErr w:type="gramStart"/>
      <w:r w:rsidRPr="00E774FF">
        <w:rPr>
          <w:rFonts w:ascii="Times New Roman" w:hAnsi="Times New Roman" w:cs="Times New Roman"/>
          <w:b/>
          <w:sz w:val="24"/>
          <w:szCs w:val="24"/>
        </w:rPr>
        <w:t>Definition:-</w:t>
      </w:r>
      <w:proofErr w:type="gramEnd"/>
      <w:r w:rsidRPr="00E774FF">
        <w:rPr>
          <w:rFonts w:ascii="Times New Roman" w:hAnsi="Times New Roman" w:cs="Times New Roman"/>
          <w:b/>
          <w:sz w:val="24"/>
          <w:szCs w:val="24"/>
        </w:rPr>
        <w:t xml:space="preserve"> </w:t>
      </w:r>
    </w:p>
    <w:p w14:paraId="529BAF97" w14:textId="77777777" w:rsidR="00E774FF" w:rsidRPr="00E774FF" w:rsidRDefault="00E774FF" w:rsidP="00E774FF">
      <w:pPr>
        <w:widowControl w:val="0"/>
        <w:rPr>
          <w:rFonts w:ascii="Times New Roman" w:hAnsi="Times New Roman" w:cs="Times New Roman"/>
        </w:rPr>
      </w:pPr>
      <w:r w:rsidRPr="00E774FF">
        <w:rPr>
          <w:rFonts w:ascii="Times New Roman" w:hAnsi="Times New Roman" w:cs="Times New Roman"/>
        </w:rPr>
        <w:t>The Project Manager Single Page Application allows you to manage projects and their respective tasks. It allows you to set priorities to each project and task. You can associate one manager to each project and task-owner for each task. Each task will have parent task, start date, end date and task owner. Below are the features of Project Manager:</w:t>
      </w:r>
    </w:p>
    <w:p w14:paraId="39AC285F" w14:textId="77777777" w:rsidR="00E774FF" w:rsidRPr="00E774FF" w:rsidRDefault="00E774FF" w:rsidP="00E774FF">
      <w:pPr>
        <w:widowControl w:val="0"/>
        <w:numPr>
          <w:ilvl w:val="0"/>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Add/Edit/View/Delete User</w:t>
      </w:r>
    </w:p>
    <w:p w14:paraId="1C95894C" w14:textId="77777777" w:rsidR="00E774FF" w:rsidRPr="00E774FF" w:rsidRDefault="00E774FF" w:rsidP="00E774FF">
      <w:pPr>
        <w:widowControl w:val="0"/>
        <w:numPr>
          <w:ilvl w:val="0"/>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Add/Edit/View/Delete Project</w:t>
      </w:r>
    </w:p>
    <w:p w14:paraId="2FC0F8B6" w14:textId="77777777" w:rsidR="00E774FF" w:rsidRPr="00E774FF" w:rsidRDefault="00E774FF" w:rsidP="00E774FF">
      <w:pPr>
        <w:widowControl w:val="0"/>
        <w:numPr>
          <w:ilvl w:val="0"/>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Add/Edit/View/Delete Task</w:t>
      </w:r>
    </w:p>
    <w:p w14:paraId="19121844" w14:textId="77777777" w:rsidR="00E774FF" w:rsidRPr="00E774FF" w:rsidRDefault="00E774FF" w:rsidP="00E774FF">
      <w:pPr>
        <w:widowControl w:val="0"/>
        <w:numPr>
          <w:ilvl w:val="0"/>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 xml:space="preserve">You can make one task a parent of another task. </w:t>
      </w:r>
    </w:p>
    <w:p w14:paraId="66399A61" w14:textId="77777777" w:rsidR="00E774FF" w:rsidRPr="00E774FF" w:rsidRDefault="00E774FF" w:rsidP="00E774FF">
      <w:pPr>
        <w:widowControl w:val="0"/>
        <w:numPr>
          <w:ilvl w:val="0"/>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On view task screen:</w:t>
      </w:r>
    </w:p>
    <w:p w14:paraId="4AE4657C" w14:textId="77777777" w:rsidR="00E774FF" w:rsidRPr="00E774FF" w:rsidRDefault="00E774FF" w:rsidP="00E774FF">
      <w:pPr>
        <w:widowControl w:val="0"/>
        <w:numPr>
          <w:ilvl w:val="1"/>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MO</w:t>
      </w:r>
    </w:p>
    <w:p w14:paraId="3716359E" w14:textId="77777777" w:rsidR="00E774FF" w:rsidRPr="00E774FF" w:rsidRDefault="00E774FF" w:rsidP="00E774FF">
      <w:pPr>
        <w:widowControl w:val="0"/>
        <w:numPr>
          <w:ilvl w:val="1"/>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 xml:space="preserve">User can edit </w:t>
      </w:r>
      <w:proofErr w:type="gramStart"/>
      <w:r w:rsidRPr="00E774FF">
        <w:rPr>
          <w:rFonts w:ascii="Times New Roman" w:hAnsi="Times New Roman" w:cs="Times New Roman"/>
        </w:rPr>
        <w:t>task</w:t>
      </w:r>
      <w:proofErr w:type="gramEnd"/>
    </w:p>
    <w:p w14:paraId="6A13B3A1" w14:textId="77777777" w:rsidR="00E774FF" w:rsidRDefault="00E774FF" w:rsidP="00E774FF">
      <w:pPr>
        <w:widowControl w:val="0"/>
        <w:numPr>
          <w:ilvl w:val="1"/>
          <w:numId w:val="1"/>
        </w:numPr>
        <w:suppressAutoHyphens/>
        <w:spacing w:after="0" w:line="240" w:lineRule="auto"/>
        <w:contextualSpacing/>
        <w:rPr>
          <w:rFonts w:ascii="Times New Roman" w:hAnsi="Times New Roman" w:cs="Times New Roman"/>
        </w:rPr>
      </w:pPr>
      <w:r w:rsidRPr="00E774FF">
        <w:rPr>
          <w:rFonts w:ascii="Times New Roman" w:hAnsi="Times New Roman" w:cs="Times New Roman"/>
        </w:rPr>
        <w:t xml:space="preserve">User can end the task once it is finished. Once ended, user cannot edit the task. User can only view the task once finished. </w:t>
      </w:r>
    </w:p>
    <w:p w14:paraId="10DF2166" w14:textId="77777777" w:rsidR="00E774FF" w:rsidRDefault="00E774FF" w:rsidP="00E774FF">
      <w:pPr>
        <w:widowControl w:val="0"/>
        <w:suppressAutoHyphens/>
        <w:spacing w:after="0" w:line="240" w:lineRule="auto"/>
        <w:contextualSpacing/>
        <w:rPr>
          <w:rFonts w:ascii="Times New Roman" w:hAnsi="Times New Roman" w:cs="Times New Roman"/>
        </w:rPr>
      </w:pPr>
    </w:p>
    <w:p w14:paraId="5B110DD6" w14:textId="77777777" w:rsidR="00E774FF" w:rsidRPr="00E774FF" w:rsidRDefault="00E774FF" w:rsidP="00E774FF">
      <w:pPr>
        <w:widowControl w:val="0"/>
        <w:suppressAutoHyphens/>
        <w:spacing w:after="0" w:line="240" w:lineRule="auto"/>
        <w:contextualSpacing/>
        <w:rPr>
          <w:rFonts w:ascii="Times New Roman" w:hAnsi="Times New Roman" w:cs="Times New Roman"/>
          <w:b/>
        </w:rPr>
      </w:pPr>
      <w:r w:rsidRPr="00E774FF">
        <w:rPr>
          <w:rFonts w:ascii="Times New Roman" w:hAnsi="Times New Roman" w:cs="Times New Roman"/>
          <w:b/>
        </w:rPr>
        <w:t xml:space="preserve">Object </w:t>
      </w:r>
      <w:proofErr w:type="gramStart"/>
      <w:r w:rsidRPr="00E774FF">
        <w:rPr>
          <w:rFonts w:ascii="Times New Roman" w:hAnsi="Times New Roman" w:cs="Times New Roman"/>
          <w:b/>
        </w:rPr>
        <w:t>Diagram:-</w:t>
      </w:r>
      <w:proofErr w:type="gramEnd"/>
      <w:r w:rsidRPr="00E774FF">
        <w:rPr>
          <w:rFonts w:ascii="Times New Roman" w:hAnsi="Times New Roman" w:cs="Times New Roman"/>
          <w:b/>
        </w:rPr>
        <w:t xml:space="preserve"> </w:t>
      </w:r>
    </w:p>
    <w:p w14:paraId="384CA508" w14:textId="56D823EC" w:rsidR="00E774FF" w:rsidRDefault="00233D3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2D9A52DA" wp14:editId="50CCAB65">
                <wp:simplePos x="0" y="0"/>
                <wp:positionH relativeFrom="column">
                  <wp:posOffset>2628900</wp:posOffset>
                </wp:positionH>
                <wp:positionV relativeFrom="paragraph">
                  <wp:posOffset>719455</wp:posOffset>
                </wp:positionV>
                <wp:extent cx="161925" cy="828675"/>
                <wp:effectExtent l="19050" t="9525" r="19050" b="19050"/>
                <wp:wrapNone/>
                <wp:docPr id="28"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828675"/>
                        </a:xfrm>
                        <a:prstGeom prst="downArrow">
                          <a:avLst>
                            <a:gd name="adj1" fmla="val 50000"/>
                            <a:gd name="adj2" fmla="val 12794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E6C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3" o:spid="_x0000_s1026" type="#_x0000_t67" style="position:absolute;margin-left:207pt;margin-top:56.65pt;width:12.75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N4QQIAAJYEAAAOAAAAZHJzL2Uyb0RvYy54bWysVN9v0zAQfkfif7D8ztJk7bZGS6dpYwhp&#10;wKQB71fbaQy2z9hu0/33XJysdCDxgMiDc5c7f/fju8vl1d4atlMhanQNL09mnCknUGq3afiXz3dv&#10;LjiLCZwEg041/ElFfrV6/eqy97WqsEMjVWAE4mLd+4Z3Kfm6KKLolIV4gl45MrYYLCRSw6aQAXpC&#10;t6aoZrOzoscgfUChYqSvt6ORrzJ+2yqRPrVtVImZhlNuKZ8hn+vhLFaXUG8C+E6LKQ34hywsaEdB&#10;D1C3kIBtg/4DymoRMGKbTgTaAttWC5VroGrK2W/VPHbgVa6FmhP9oU3x/8GKj7uHwLRseEVMObDE&#10;0fU2YQ7NTk+HBvU+1uT36B/CUGL09yi+R+bwpgO3UdchYN8pkJRWOfgXLy4MSqSrbN1/QEnwQPC5&#10;V/s22AGQusD2mZKnAyVqn5igj+VZuawWnAkyXVQXZ+eLHAHq58s+xPROoWWD0HCJvcsJ5Qiwu48p&#10;0yKn2kB+KzlrrSGWd2DYYkbPNAVHPtWxT1mdL+djZVBPkAXUz5FzT9BoeaeNyUrYrG9MYITf8Lv8&#10;TEnHYzfjWN/w5YLK+zvEkOKYJEV9AWF1ou0x2lJzDk5QD2S8dTLPdgJtRpkuGzexMxAyErtG+UTk&#10;BBxXg1aZBAVf6c1ZT4vR8PhjC0FxZt47onhZzufDJmVlvjivSAnHlvWxBZzokPaNwEbxJo3bt/VB&#10;bzqKVebqHQ5T1+r0PD9jXlO6NPwkvdiuYz17/fqdrH4CAAD//wMAUEsDBBQABgAIAAAAIQDWGA2g&#10;3gAAAAsBAAAPAAAAZHJzL2Rvd25yZXYueG1sTI/BTsMwEETvSPyDtUjcqJMmqUoap0KVKnEDCh/g&#10;xiaJGq+N7aTm71lOcBzNaOZNs09mYov2YbQoIF9lwDR2Vo3YC/h4Pz5sgYUoUcnJohbwrQPs29ub&#10;RtbKXvFNL6fYMyrBUEsBQ4yu5jx0gzYyrKzTSN6n9UZGkr7nyssrlZuJr7Nsw40ckRYG6fRh0N3l&#10;NBsBX8tr/izzTXpJaXZeHavqEJ0Q93fpaQcs6hT/wvCLT+jQEtPZzqgCmwSUeUlfIhl5UQCjRFk8&#10;VsDOAtZlsQXeNvz/h/YHAAD//wMAUEsBAi0AFAAGAAgAAAAhALaDOJL+AAAA4QEAABMAAAAAAAAA&#10;AAAAAAAAAAAAAFtDb250ZW50X1R5cGVzXS54bWxQSwECLQAUAAYACAAAACEAOP0h/9YAAACUAQAA&#10;CwAAAAAAAAAAAAAAAAAvAQAAX3JlbHMvLnJlbHNQSwECLQAUAAYACAAAACEAQ3RTeEECAACWBAAA&#10;DgAAAAAAAAAAAAAAAAAuAgAAZHJzL2Uyb0RvYy54bWxQSwECLQAUAAYACAAAACEA1hgNoN4AAAAL&#10;AQAADwAAAAAAAAAAAAAAAACbBAAAZHJzL2Rvd25yZXYueG1sUEsFBgAAAAAEAAQA8wAAAKYFAAAA&#10;AA==&#10;">
                <v:textbox style="layout-flow:vertical-ideographic"/>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4692FCB" wp14:editId="5CBE247B">
                <wp:simplePos x="0" y="0"/>
                <wp:positionH relativeFrom="column">
                  <wp:posOffset>2581275</wp:posOffset>
                </wp:positionH>
                <wp:positionV relativeFrom="paragraph">
                  <wp:posOffset>2043430</wp:posOffset>
                </wp:positionV>
                <wp:extent cx="0" cy="409575"/>
                <wp:effectExtent l="57150" t="9525" r="57150" b="19050"/>
                <wp:wrapNone/>
                <wp:docPr id="2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137C25" id="_x0000_t32" coordsize="21600,21600" o:spt="32" o:oned="t" path="m,l21600,21600e" filled="f">
                <v:path arrowok="t" fillok="f" o:connecttype="none"/>
                <o:lock v:ext="edit" shapetype="t"/>
              </v:shapetype>
              <v:shape id="AutoShape 32" o:spid="_x0000_s1026" type="#_x0000_t32" style="position:absolute;margin-left:203.25pt;margin-top:160.9pt;width:0;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UZ3wEAAJ8DAAAOAAAAZHJzL2Uyb0RvYy54bWysU8Fu2zAMvQ/YPwi6L06yZV2NOMWQrrt0&#10;W4B2H8BIsi1MFgVKiZO/H6Wk2drehvkgUCL5HvlIL28OgxN7Q9Gib+RsMpXCeIXa+q6RPx/v3n2S&#10;IibwGhx608ijifJm9fbNcgy1mWOPThsSDOJjPYZG9imFuqqi6s0AcYLBeHa2SAMkvlJXaYKR0QdX&#10;zafTj9WIpAOhMjHy6+3JKVcFv22NSj/aNpokXCO5tlROKuc2n9VqCXVHEHqrzmXAP1QxgPVMeoG6&#10;hQRiR/YV1GAVYcQ2TRQOFbatVab0wN3Mpi+6eeghmNILixPDRab4/2DV9/2GhNWNnF9J4WHgGX3e&#10;JSzU4v08CzSGWHPc2m8ot6gO/iHco/oVhcd1D74zJfrxGDh5ljOqZyn5EgPTbMdvqDkGmKCodWhp&#10;yJCsgziUoRwvQzGHJNTpUfHrh+n14mpRwKF+ygsU01eDg8hGI2MisF2f1ug9Tx5pVlhgfx9Trgrq&#10;p4RM6vHOOlcWwHkxNvJ6MV+UhIjO6uzMYZG67dqR2ENeofKdq3gWRrjzuoD1BvSXs53AOrZFKtok&#10;sqyWMzKzDUZL4Qz/Ndk6lef8Wbss10n4LerjhrI7y8hbUPo4b2xes7/vJerPf7X6DQAA//8DAFBL&#10;AwQUAAYACAAAACEADfwEcuAAAAALAQAADwAAAGRycy9kb3ducmV2LnhtbEyPy07DMBBF90j8gzVI&#10;7KjTFqwS4lRAhcgGJFqEWLrxkFjE4yh225SvZxALWM6do/solqPvxB6H6AJpmE4yEEh1sI4aDa+b&#10;h4sFiJgMWdMFQg1HjLAsT08Kk9twoBfcr1Mj2IRibjS0KfW5lLFu0Zs4CT0S/z7C4E3ic2ikHcyB&#10;zX0nZ1mmpDeOOKE1Pd63WH+ud15DWr0fW/VW3127583jk3JfVVWttD4/G29vQCQc0x8MP/W5OpTc&#10;aRt2ZKPoNFxm6opRDfPZlDcw8atsWVmoOciykP83lN8AAAD//wMAUEsBAi0AFAAGAAgAAAAhALaD&#10;OJL+AAAA4QEAABMAAAAAAAAAAAAAAAAAAAAAAFtDb250ZW50X1R5cGVzXS54bWxQSwECLQAUAAYA&#10;CAAAACEAOP0h/9YAAACUAQAACwAAAAAAAAAAAAAAAAAvAQAAX3JlbHMvLnJlbHNQSwECLQAUAAYA&#10;CAAAACEAD7I1Gd8BAACfAwAADgAAAAAAAAAAAAAAAAAuAgAAZHJzL2Uyb0RvYy54bWxQSwECLQAU&#10;AAYACAAAACEADfwEcuAAAAALAQAADwAAAAAAAAAAAAAAAAA5BAAAZHJzL2Rvd25yZXYueG1sUEsF&#10;BgAAAAAEAAQA8wAAAEYFA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80768" behindDoc="0" locked="0" layoutInCell="1" allowOverlap="1" wp14:anchorId="225B33DF" wp14:editId="7C6CA6E3">
                <wp:simplePos x="0" y="0"/>
                <wp:positionH relativeFrom="column">
                  <wp:posOffset>3524250</wp:posOffset>
                </wp:positionH>
                <wp:positionV relativeFrom="paragraph">
                  <wp:posOffset>2043430</wp:posOffset>
                </wp:positionV>
                <wp:extent cx="619125" cy="409575"/>
                <wp:effectExtent l="9525" t="9525" r="47625" b="57150"/>
                <wp:wrapNone/>
                <wp:docPr id="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E8C89" id="AutoShape 31" o:spid="_x0000_s1026" type="#_x0000_t32" style="position:absolute;margin-left:277.5pt;margin-top:160.9pt;width:48.75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724gEAAKQDAAAOAAAAZHJzL2Uyb0RvYy54bWysU02PEzEMvSPxH6Lc6XQKLXTU6Qp1WS4L&#10;VNrlB6RJZiYiiSMn7bT/Hif9gIUbYg5RHNvv2c+e1d3RWXbQGA34lteTKWfaS1DG9y3//vzw5gNn&#10;MQmvhAWvW37Skd+tX79ajaHRMxjAKo2MQHxsxtDyIaXQVFWUg3YiTiBoT84O0IlEJvaVQjESurPV&#10;bDpdVCOgCghSx0iv92cnXxf8rtMyfeu6qBOzLafaUjmxnLt8VuuVaHoUYTDyUob4hyqcMJ5Ib1D3&#10;Igm2R/MXlDMSIUKXJhJcBV1npC49UDf19I9ungYRdOmFxInhJlP8f7Dy62GLzKiWzxaceeFoRh/3&#10;CQo1e1tngcYQG4rb+C3mFuXRP4VHkD8i87AZhO91iX4+BUouGdWLlGzEQDS78QsoihFEUNQ6dugy&#10;JOnAjmUop9tQ9DExSY+LelnP5pxJcr2bLufv57mmSjTX5IAxfdbgWL60PCYUph/SBryn8QPWhUoc&#10;HmM6J14TMrOHB2Nt2QLr2djy5ZzIsieCNSo7i4H9bmORHUTeo/JdqngRhrD3qoANWqhPl3sSxtKd&#10;pSJQQkOSWc0zm9OKM6vp18m3c3nWU3tXzc7q70Cdtpjd+Z1WoQhwWdu8a7/bJerXz7X+CQAA//8D&#10;AFBLAwQUAAYACAAAACEA2L59UeIAAAALAQAADwAAAGRycy9kb3ducmV2LnhtbEyPwU7DMAyG70i8&#10;Q2Qkbixdp0ajNJ2ACdELk9gQ4pg1oYlonKrJto6nx5zgaPvX7++rVpPv2dGM0QWUMJ9lwAy2QTvs&#10;JLztnm6WwGJSqFUf0Eg4mwir+vKiUqUOJ3w1x23qGJVgLJUEm9JQch5ba7yKszAYpNtnGL1KNI4d&#10;16M6UbnveZ5lgnvlkD5YNZhHa9qv7cFLSOuPsxXv7cOt2+yeX4T7bppmLeX11XR/ByyZKf2F4Ref&#10;0KEmpn04oI6sl1AUBbkkCYt8Tg6UEEVeANvTZikWwOuK/3eofwAAAP//AwBQSwECLQAUAAYACAAA&#10;ACEAtoM4kv4AAADhAQAAEwAAAAAAAAAAAAAAAAAAAAAAW0NvbnRlbnRfVHlwZXNdLnhtbFBLAQIt&#10;ABQABgAIAAAAIQA4/SH/1gAAAJQBAAALAAAAAAAAAAAAAAAAAC8BAABfcmVscy8ucmVsc1BLAQIt&#10;ABQABgAIAAAAIQDohK724gEAAKQDAAAOAAAAAAAAAAAAAAAAAC4CAABkcnMvZTJvRG9jLnhtbFBL&#10;AQItABQABgAIAAAAIQDYvn1R4gAAAAsBAAAPAAAAAAAAAAAAAAAAADwEAABkcnMvZG93bnJldi54&#10;bWxQSwUGAAAAAAQABADzAAAASw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9744" behindDoc="0" locked="0" layoutInCell="1" allowOverlap="1" wp14:anchorId="1FE1C389" wp14:editId="6DC56D49">
                <wp:simplePos x="0" y="0"/>
                <wp:positionH relativeFrom="column">
                  <wp:posOffset>1143000</wp:posOffset>
                </wp:positionH>
                <wp:positionV relativeFrom="paragraph">
                  <wp:posOffset>2043430</wp:posOffset>
                </wp:positionV>
                <wp:extent cx="604520" cy="409575"/>
                <wp:effectExtent l="47625" t="9525" r="5080" b="57150"/>
                <wp:wrapNone/>
                <wp:docPr id="2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452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E0E65" id="AutoShape 30" o:spid="_x0000_s1026" type="#_x0000_t32" style="position:absolute;margin-left:90pt;margin-top:160.9pt;width:47.6pt;height:32.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y/56gEAAK4DAAAOAAAAZHJzL2Uyb0RvYy54bWysU1FvEzEMfkfiP0R5p3ct62CnXifUMXgY&#10;o9LGD0iT3F1EEkdO2mv/PU566hi8IfIQ2bH92f7srG6PzrKDxmjAt3w+qznTXoIyvm/5j+f7dx85&#10;i0l4JSx43fKTjvx2/fbNagyNXsAAVmlkBOJjM4aWDymFpqqiHLQTcQZBezJ2gE4kUrGvFIqR0J2t&#10;FnV9XY2AKiBIHSO93p2NfF3wu07L9L3rok7MtpxqS+XGcu/yXa1XoulRhMHIqQzxD1U4YTwlvUDd&#10;iSTYHs1fUM5IhAhdmklwFXSdkbr0QN3M6z+6eRpE0KUXIieGC03x/8HKx8MWmVEtXyw588LRjD7t&#10;E5TU7H0haAyxIb+N32JuUR79U3gA+TMyD5tB+F4X7+dToOB5prR6FZKVGCjNbvwGinwEJShsHTt0&#10;rLMmfM2BGZwYYccyntNlPPqYmKTH6/pquaAhSjJd1TfLD8uSSzQZJgcHjOmLBsey0PKYUJh+SBvw&#10;nhYB8JxCHB5iykW+BORgD/fG2rIP1rOx5TdLoiRbIlijsrEo2O82FtlB5I0qZ6rilRvC3qsCNmih&#10;Pk9yEsaSzFKhKqEh8qzmOZvTijOr6RNl6Vye9ROVmb280rHZgTptMZuzRktR+pgWOG/d73rxevlm&#10;618AAAD//wMAUEsDBBQABgAIAAAAIQBnh7514AAAAAsBAAAPAAAAZHJzL2Rvd25yZXYueG1sTI/B&#10;TsMwEETvSPyDtUhcEHXqqiUKcSoEFE5VRSh3N16SqPE6it02+XuWExxndjQ7L1+PrhNnHELrScN8&#10;loBAqrxtqdaw/9zcpyBCNGRN5wk1TBhgXVxf5Saz/kIfeC5jLbiEQmY0NDH2mZShatCZMPM9Et++&#10;/eBMZDnU0g7mwuWukypJVtKZlvhDY3p8brA6lien4aXcLTdfd/tRTdX7tnxLjzuaXrW+vRmfHkFE&#10;HONfGH7n83QoeNPBn8gG0bFOE2aJGhZqzgycUA9LBeLATrpagCxy+Z+h+AEAAP//AwBQSwECLQAU&#10;AAYACAAAACEAtoM4kv4AAADhAQAAEwAAAAAAAAAAAAAAAAAAAAAAW0NvbnRlbnRfVHlwZXNdLnht&#10;bFBLAQItABQABgAIAAAAIQA4/SH/1gAAAJQBAAALAAAAAAAAAAAAAAAAAC8BAABfcmVscy8ucmVs&#10;c1BLAQItABQABgAIAAAAIQBg8y/56gEAAK4DAAAOAAAAAAAAAAAAAAAAAC4CAABkcnMvZTJvRG9j&#10;LnhtbFBLAQItABQABgAIAAAAIQBnh7514AAAAAsBAAAPAAAAAAAAAAAAAAAAAEQEAABkcnMvZG93&#10;bnJldi54bWxQSwUGAAAAAAQABADzAAAAUQUAAAAA&#10;">
                <v:stroke endarrow="block"/>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78720" behindDoc="0" locked="0" layoutInCell="1" allowOverlap="1" wp14:anchorId="33172A39" wp14:editId="4574077A">
                <wp:simplePos x="0" y="0"/>
                <wp:positionH relativeFrom="column">
                  <wp:posOffset>1747520</wp:posOffset>
                </wp:positionH>
                <wp:positionV relativeFrom="paragraph">
                  <wp:posOffset>1548130</wp:posOffset>
                </wp:positionV>
                <wp:extent cx="1776730" cy="495300"/>
                <wp:effectExtent l="13970" t="9525" r="9525" b="9525"/>
                <wp:wrapNone/>
                <wp:docPr id="2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6730" cy="495300"/>
                        </a:xfrm>
                        <a:prstGeom prst="rect">
                          <a:avLst/>
                        </a:prstGeom>
                        <a:solidFill>
                          <a:srgbClr val="FFFFFF"/>
                        </a:solidFill>
                        <a:ln w="9525">
                          <a:solidFill>
                            <a:srgbClr val="000000"/>
                          </a:solidFill>
                          <a:miter lim="800000"/>
                          <a:headEnd/>
                          <a:tailEnd/>
                        </a:ln>
                      </wps:spPr>
                      <wps:txbx>
                        <w:txbxContent>
                          <w:p w14:paraId="5DB63732" w14:textId="77777777" w:rsidR="00E774FF" w:rsidRPr="00E774FF" w:rsidRDefault="00E774FF" w:rsidP="00E774FF">
                            <w:pPr>
                              <w:jc w:val="center"/>
                              <w:rPr>
                                <w:sz w:val="32"/>
                              </w:rPr>
                            </w:pPr>
                            <w:r w:rsidRPr="00E774FF">
                              <w:rPr>
                                <w:sz w:val="32"/>
                              </w:rPr>
                              <w:t>Micro servic</w:t>
                            </w:r>
                            <w:r>
                              <w:rPr>
                                <w:sz w:val="32"/>
                              </w:rPr>
                              <w: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72A39" id="Rectangle 29" o:spid="_x0000_s1026" style="position:absolute;margin-left:137.6pt;margin-top:121.9pt;width:139.9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HTKgIAAEkEAAAOAAAAZHJzL2Uyb0RvYy54bWysVNuO0zAQfUfiHyy/01y23W6jpqtVlyKk&#10;BVYsfIDjOImFY5ux26R8PWOnW7rAEyIPliczPjlzzjjr27FX5CDASaNLms1SSoTmppa6LenXL7s3&#10;N5Q4z3TNlNGipEfh6O3m9av1YAuRm86oWgBBEO2KwZa0894WSeJ4J3rmZsYKjcnGQM88htAmNbAB&#10;0XuV5Gl6nQwGaguGC+fw7f2UpJuI3zSC+09N44QnqqTIzccV4lqFNdmsWdECs53kJxrsH1j0TGr8&#10;6BnqnnlG9iD/gOolB+NM42fc9IlpGslF7AG7ydLfunnqmBWxFxTH2bNM7v/B8o+HRyCyLmk+p0Sz&#10;Hj36jKox3SpB8lUQaLCuwLon+wihRWcfDP/miDbbDsvEHYAZOsFqpJWF+uTFgRA4PEqq4YOpEZ7t&#10;vYlajQ30ARBVIGO05Hi2RIyecHyZLZfXyyt0jmNuvlpcpdGzhBXPpy04/06YnoRNSQHJR3R2eHA+&#10;sGHFc0lkb5Ssd1KpGEBbbRWQA8Px2MUnNoBNXpYpTYaSrhb5IiK/yLlLiDQ+f4Popcc5V7Iv6c25&#10;iBVBtre6jlPomVTTHikrfdIxSDdZ4MdqPLlRmfqIioKZ5hnvH246Az8oGXCWS+q+7xkIStR7ja6s&#10;svk8DH8M5otljgFcZqrLDNMcoUrqKZm2Wz9dmL0F2Xb4pSzKoM0dOtnIKHJweWJ14o3zGrU/3a1w&#10;IS7jWPXrD7D5CQAA//8DAFBLAwQUAAYACAAAACEAAUJfauAAAAALAQAADwAAAGRycy9kb3ducmV2&#10;LnhtbEyPwU6DQBCG7ya+w2ZMvNmlINoiS2M0NfHY0ou3gd0Cys4SdmnRp3c81dtM5ss/359vZtuL&#10;kxl950jBchGBMFQ73VGj4FBu71YgfEDS2DsyCr6Nh01xfZVjpt2Zdua0D43gEPIZKmhDGDIpfd0a&#10;i37hBkN8O7rRYuB1bKQe8czhtpdxFD1Iix3xhxYH89Ka+ms/WQVVFx/wZ1e+RXa9TcL7XH5OH69K&#10;3d7Mz08ggpnDBYY/fVaHgp0qN5H2olcQP6YxozzcJ9yBiTRNuV2lIImXK5BFLv93KH4BAAD//wMA&#10;UEsBAi0AFAAGAAgAAAAhALaDOJL+AAAA4QEAABMAAAAAAAAAAAAAAAAAAAAAAFtDb250ZW50X1R5&#10;cGVzXS54bWxQSwECLQAUAAYACAAAACEAOP0h/9YAAACUAQAACwAAAAAAAAAAAAAAAAAvAQAAX3Jl&#10;bHMvLnJlbHNQSwECLQAUAAYACAAAACEAcOTx0yoCAABJBAAADgAAAAAAAAAAAAAAAAAuAgAAZHJz&#10;L2Uyb0RvYy54bWxQSwECLQAUAAYACAAAACEAAUJfauAAAAALAQAADwAAAAAAAAAAAAAAAACEBAAA&#10;ZHJzL2Rvd25yZXYueG1sUEsFBgAAAAAEAAQA8wAAAJEFAAAAAA==&#10;">
                <v:textbox>
                  <w:txbxContent>
                    <w:p w14:paraId="5DB63732" w14:textId="77777777" w:rsidR="00E774FF" w:rsidRPr="00E774FF" w:rsidRDefault="00E774FF" w:rsidP="00E774FF">
                      <w:pPr>
                        <w:jc w:val="center"/>
                        <w:rPr>
                          <w:sz w:val="32"/>
                        </w:rPr>
                      </w:pPr>
                      <w:r w:rsidRPr="00E774FF">
                        <w:rPr>
                          <w:sz w:val="32"/>
                        </w:rPr>
                        <w:t>Micro servic</w:t>
                      </w:r>
                      <w:r>
                        <w:rPr>
                          <w:sz w:val="32"/>
                        </w:rPr>
                        <w:t>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ABBA32D" wp14:editId="2ED83148">
                <wp:simplePos x="0" y="0"/>
                <wp:positionH relativeFrom="column">
                  <wp:posOffset>3381375</wp:posOffset>
                </wp:positionH>
                <wp:positionV relativeFrom="paragraph">
                  <wp:posOffset>719455</wp:posOffset>
                </wp:positionV>
                <wp:extent cx="952500" cy="333375"/>
                <wp:effectExtent l="9525" t="9525" r="38100" b="571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73403" id="AutoShape 27" o:spid="_x0000_s1026" type="#_x0000_t32" style="position:absolute;margin-left:266.25pt;margin-top:56.65pt;width: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Cj4AEAAKQDAAAOAAAAZHJzL2Uyb0RvYy54bWysU8Fu2zAMvQ/YPwi6L05SZN2MOMWQrrt0&#10;W4C2H8BIsi1MFgVKiZO/H6Wk6brdiukgSCL5HvlILW8OgxN7Q9Gib+RsMpXCeIXa+q6RT493Hz5J&#10;ERN4DQ69aeTRRHmzev9uOYbazLFHpw0JBvGxHkMj+5RCXVVR9WaAOMFgPBtbpAESX6mrNMHI6IOr&#10;5tPpx2pE0oFQmRj59fZklKuC37ZGpZ9tG00SrpGcWyo7lX2b92q1hLojCL1V5zTgDVkMYD2TXqBu&#10;IYHYkf0HarCKMGKbJgqHCtvWKlNq4Gpm07+qeeghmFILixPDRab4/2DVj/2GhNWNnF9J4WHgHn3Z&#10;JSzUYn6dBRpDrNlv7TeUS1QH/xDuUf2KwuO6B9+Z4v14DBw8yxHVq5B8iYFptuN31OwDTFDUOrQ0&#10;ZEjWQRxKU46XpphDEoofPy/miym3TrHpitf1ojBA/RwcKKZvBgeRD42MicB2fVqj99x+pFmhgv19&#10;TDk1qJ8DMrPHO+tcmQLnxXiiKwERndXZmN0iddu1I7GHPEdlnbN45Ua487qA9Qb01/M5gXV8FqkI&#10;lMiyZM7IzDYYLYUz/HXy6ZSe82cBs2Yn9beojxvK5qwlj0Kp4zy2edb+vBevl8+1+g0AAP//AwBQ&#10;SwMEFAAGAAgAAAAhAKQiyV/hAAAACwEAAA8AAABkcnMvZG93bnJldi54bWxMj8FOwzAQRO9I/IO1&#10;SNyo00axQohTtVSIXECiRYijG5s4Il5HsdumfD3bExx35ml2plxOrmdHM4bOo4T5LAFmsPG6w1bC&#10;++7pLgcWokKteo9GwtkEWFbXV6UqtD/hmzluY8soBEOhJNgYh4Lz0FjjVJj5wSB5X350KtI5tlyP&#10;6kThrueLJBHcqQ7pg1WDebSm+d4enIS4+Txb8dGs77vX3fOL6H7qut5IeXszrR6ARTPFPxgu9ak6&#10;VNRp7w+oA+slZOkiI5SMeZoCI0LkF2VPishy4FXJ/2+ofgEAAP//AwBQSwECLQAUAAYACAAAACEA&#10;toM4kv4AAADhAQAAEwAAAAAAAAAAAAAAAAAAAAAAW0NvbnRlbnRfVHlwZXNdLnhtbFBLAQItABQA&#10;BgAIAAAAIQA4/SH/1gAAAJQBAAALAAAAAAAAAAAAAAAAAC8BAABfcmVscy8ucmVsc1BLAQItABQA&#10;BgAIAAAAIQCpIjCj4AEAAKQDAAAOAAAAAAAAAAAAAAAAAC4CAABkcnMvZTJvRG9jLnhtbFBLAQIt&#10;ABQABgAIAAAAIQCkIslf4QAAAAsBAAAPAAAAAAAAAAAAAAAAADoEAABkcnMvZG93bnJldi54bWxQ&#10;SwUGAAAAAAQABADzAAAASA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B6FC05A" wp14:editId="58AFF30B">
                <wp:simplePos x="0" y="0"/>
                <wp:positionH relativeFrom="column">
                  <wp:posOffset>1038225</wp:posOffset>
                </wp:positionH>
                <wp:positionV relativeFrom="paragraph">
                  <wp:posOffset>719455</wp:posOffset>
                </wp:positionV>
                <wp:extent cx="1047750" cy="381000"/>
                <wp:effectExtent l="38100" t="9525" r="9525" b="57150"/>
                <wp:wrapNone/>
                <wp:docPr id="2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F701C" id="AutoShape 26" o:spid="_x0000_s1026" type="#_x0000_t32" style="position:absolute;margin-left:81.75pt;margin-top:56.65pt;width:82.5pt;height:30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1l7QEAAK8DAAAOAAAAZHJzL2Uyb0RvYy54bWysU8Fu2zAMvQ/YPwi6L3a8pe2MOMWQrtuh&#10;6wK0+wBFkm1hkihQSpz8/SglSLvtNswHgTL5HslHanl7cJbtNUYDvuPzWc2Z9hKU8UPHfzzfv7vh&#10;LCbhlbDgdcePOvLb1ds3yym0uoERrNLIiMTHdgodH1MKbVVFOWon4gyC9uTsAZ1IdMWhUigmYne2&#10;aur6qpoAVUCQOkb6e3dy8lXh73st0/e+jzox23GqLZUTy7nNZ7VainZAEUYjz2WIf6jCCeMp6YXq&#10;TiTBdmj+onJGIkTo00yCq6DvjdSlB+pmXv/RzdMogi69kDgxXGSK/49WPu43yIzqeNNw5oWjGX3a&#10;JSipWXOVBZpCbClu7TeYW5QH/xQeQP6MzMN6FH7QJfr5GAg8z4jqN0i+xEBpttM3UBQjKEFR69Cj&#10;Y7014WsGZnJShB3KeI6X8ehDYpJ+zusP19cLmqIk3/ubeV2X+VWizTwZHTCmLxocy0bHY0JhhjGt&#10;wXvaBMBTDrF/iClX+QLIYA/3xtqyENazqeMfF82iFBXBGpWdOSzisF1bZHuRV6p8pWXyvA5D2HlV&#10;yEYt1OeznYSxZLNUtEpoSD2rec7mtOLManpF2TqVZ/1ZyyzfaRBbUMcNZneWlbai9HHe4Lx2r+8l&#10;6uWdrX4BAAD//wMAUEsDBBQABgAIAAAAIQDcrkIq3wAAAAsBAAAPAAAAZHJzL2Rvd25yZXYueG1s&#10;TI9BT8MwDIXvSPyHyEhcEEvXaqMqTScEDE7TRLfds8a01RqnarKt/feYE9z8np+eP+er0XbigoNv&#10;HSmYzyIQSJUzLdUK9rv1YwrCB01Gd45QwYQeVsXtTa4z4670hZcy1IJLyGdaQRNCn0npqwat9jPX&#10;I/Hu2w1WB5ZDLc2gr1xuOxlH0VJa3RJfaHSPrw1Wp/JsFbyV28X68LAf46n63JQf6WlL07tS93fj&#10;yzOIgGP4C8MvPqNDwUxHdybjRcd6mSw4ysM8SUBwIolTdo7sPLEji1z+/6H4AQAA//8DAFBLAQIt&#10;ABQABgAIAAAAIQC2gziS/gAAAOEBAAATAAAAAAAAAAAAAAAAAAAAAABbQ29udGVudF9UeXBlc10u&#10;eG1sUEsBAi0AFAAGAAgAAAAhADj9If/WAAAAlAEAAAsAAAAAAAAAAAAAAAAALwEAAF9yZWxzLy5y&#10;ZWxzUEsBAi0AFAAGAAgAAAAhAPMRLWXtAQAArwMAAA4AAAAAAAAAAAAAAAAALgIAAGRycy9lMm9E&#10;b2MueG1sUEsBAi0AFAAGAAgAAAAhANyuQirfAAAACwEAAA8AAAAAAAAAAAAAAAAARwQAAGRycy9k&#10;b3ducmV2LnhtbFBLBQYAAAAABAAEAPMAAABTBQ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79330FB6" wp14:editId="00B1AF47">
                <wp:simplePos x="0" y="0"/>
                <wp:positionH relativeFrom="column">
                  <wp:posOffset>5076825</wp:posOffset>
                </wp:positionH>
                <wp:positionV relativeFrom="paragraph">
                  <wp:posOffset>2310130</wp:posOffset>
                </wp:positionV>
                <wp:extent cx="1257300" cy="495300"/>
                <wp:effectExtent l="9525" t="9525" r="9525" b="9525"/>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14:paraId="1C522656" w14:textId="77777777" w:rsidR="00E774FF" w:rsidRDefault="00E774FF">
                            <w:r>
                              <w:t>Instances down</w:t>
                            </w:r>
                            <w:r>
                              <w:br/>
                              <w:t>Load Balanc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30FB6" id="_x0000_t202" coordsize="21600,21600" o:spt="202" path="m,l,21600r21600,l21600,xe">
                <v:stroke joinstyle="miter"/>
                <v:path gradientshapeok="t" o:connecttype="rect"/>
              </v:shapetype>
              <v:shape id="Text Box 24" o:spid="_x0000_s1027" type="#_x0000_t202" style="position:absolute;margin-left:399.75pt;margin-top:181.9pt;width:99pt;height:3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0hbKw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sWcEsM0&#10;9uhejIG8hZEUi8jPYH2JbncWHcOI99jnVKu3t8C/eWJg2zPTiWvnYOgFazC/eXyZnT2dcHwEqYeP&#10;0GActg+QgMbW6Uge0kEQHfv0cOpNzIXHkMXy4nWOJo62xWoZ5RiClU+vrfPhvQBNolBRh71P6Oxw&#10;68Pk+uQSg3lQstlJpZLiunqrHDkwnJNd+o7oP7kpQ4aKrpbFciLgrxB5+v4EoWXAgVdSV/Ty5MTK&#10;SNs702CarAxMqknG6pQ58hipm0gMYz2mliWSI8c1NA9IrINpvnEfUejB/aBkwNmuqP++Z05Qoj4Y&#10;bM5qvljEZUjKYnlRoOLOLfW5hRmOUBUNlEziNkwLtLdOdj1GmsbBwDU2tJWJ6+esjunj/KZuHXct&#10;Lsi5nrye/wibRwAAAP//AwBQSwMEFAAGAAgAAAAhAJtD2njgAAAACwEAAA8AAABkcnMvZG93bnJl&#10;di54bWxMj8FOhDAQhu8mvkMzJl6MW1YQKFI2xkSjN12NXru0C0Q6xbbL4ts7nvQ4M1/++f56s9iR&#10;zcaHwaGE9SoBZrB1esBOwtvr/WUJLESFWo0OjYRvE2DTnJ7UqtLuiC9m3saOUQiGSknoY5wqzkPb&#10;G6vCyk0G6bZ33qpIo++49upI4XbkV0mSc6sGpA+9msxdb9rP7cFKKLPH+SM8pc/vbb4fRbwo5ocv&#10;L+X52XJ7AyyaJf7B8KtP6tCQ084dUAc2SiiEuCZUQpqn1IEIIQra7CRk2boE3tT8f4fmBwAA//8D&#10;AFBLAQItABQABgAIAAAAIQC2gziS/gAAAOEBAAATAAAAAAAAAAAAAAAAAAAAAABbQ29udGVudF9U&#10;eXBlc10ueG1sUEsBAi0AFAAGAAgAAAAhADj9If/WAAAAlAEAAAsAAAAAAAAAAAAAAAAALwEAAF9y&#10;ZWxzLy5yZWxzUEsBAi0AFAAGAAgAAAAhAA6vSFsrAgAAWQQAAA4AAAAAAAAAAAAAAAAALgIAAGRy&#10;cy9lMm9Eb2MueG1sUEsBAi0AFAAGAAgAAAAhAJtD2njgAAAACwEAAA8AAAAAAAAAAAAAAAAAhQQA&#10;AGRycy9kb3ducmV2LnhtbFBLBQYAAAAABAAEAPMAAACSBQAAAAA=&#10;">
                <v:textbox>
                  <w:txbxContent>
                    <w:p w14:paraId="1C522656" w14:textId="77777777" w:rsidR="00E774FF" w:rsidRDefault="00E774FF">
                      <w:r>
                        <w:t>Instances down</w:t>
                      </w:r>
                      <w:r>
                        <w:br/>
                        <w:t>Load Balanc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EEC336" wp14:editId="4E24E5C7">
                <wp:simplePos x="0" y="0"/>
                <wp:positionH relativeFrom="column">
                  <wp:posOffset>4857750</wp:posOffset>
                </wp:positionH>
                <wp:positionV relativeFrom="paragraph">
                  <wp:posOffset>1433830</wp:posOffset>
                </wp:positionV>
                <wp:extent cx="161925" cy="2162175"/>
                <wp:effectExtent l="19050" t="38100" r="19050" b="9525"/>
                <wp:wrapNone/>
                <wp:docPr id="2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2162175"/>
                        </a:xfrm>
                        <a:prstGeom prst="upArrow">
                          <a:avLst>
                            <a:gd name="adj1" fmla="val 50000"/>
                            <a:gd name="adj2" fmla="val 33382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C03FB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3" o:spid="_x0000_s1026" type="#_x0000_t68" style="position:absolute;margin-left:382.5pt;margin-top:112.9pt;width:12.75pt;height:17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oKQAIAAJUEAAAOAAAAZHJzL2Uyb0RvYy54bWysVN1v0zAQf0fif7D8ztKkH+uipdO0MYQ0&#10;YNKA96vtNAZ/YbtN+99zdtLSgcQDIg/OXXz3u4/fXa5v9lqRnfBBWtPQ8mJCiTDMcmk2Df3y+eHN&#10;kpIQwXBQ1oiGHkSgN6vXr657V4vKdlZx4QmCmFD3rqFdjK4uisA6oSFcWCcMXrbWa4io+k3BPfSI&#10;rlVRTSaLoreeO2+ZCAG/3g+XdJXx21aw+Kltg4hENRRzi/n0+Vyns1hdQ73x4DrJxjTgH7LQIA0G&#10;PUHdQwSy9fIPKC2Zt8G28YJZXdi2lUzkGrCacvJbNc8dOJFrweYEd2pT+H+w7OPuyRPJG1phewxo&#10;5Oh2G20OTappalDvQo12z+7JpxKDe7TseyDG3nVgNuLWe9t3AjimVSb74oVDUgK6knX/wXKEB4TP&#10;vdq3XidA7ALZZ0oOJ0rEPhKGH8tFeVXNKWF4VZWLqryc5xBQH72dD/GdsJokoaFbl/PJAWD3GGJm&#10;hY+lAf9WUtJqhSTvQJH5BJ9xCM5sqnOb6XS6rGZj1BGygPoYN7fEKskfpFJZ8Zv1nfIE8Rv6kJ/R&#10;OZybKUP6hl7Nsbq/Q6QUhyQx6gsILSMuj5K6ocuTEdSJi7eG59GOINUgo7MyIzmJj4HXteUH5Mbb&#10;YTNwk1EQ8BXflPS4Fw0NP7bgBSXqvUGGr8rZLC1SVmbzyzQ2/vxmfX4DhnUW1w3BBvEuDsu3dV5u&#10;OoxV5uqNTUPXyngcnyGvMV2cfZReLNe5nq1+/U1WPwEAAP//AwBQSwMEFAAGAAgAAAAhAOjspHDf&#10;AAAACwEAAA8AAABkcnMvZG93bnJldi54bWxMj8tOwzAQRfdI/IM1SOyo06AkEDKpEFI3iApRyn4a&#10;D0mEH6nttuHvMStYjubq3nOa1Wy0OLEPo7MIy0UGgm3n1Gh7hN37+uYORIhkFWlnGeGbA6zay4uG&#10;auXO9o1P29iLVGJDTQhDjFMtZegGNhQWbmKbfp/OG4rp9L1Uns6p3GiZZ1kpDY02LQw08dPA3df2&#10;aBDUPEX9rDf+cNitqXrZfCxftUa8vpofH0BEnuNfGH7xEzq0iWnvjlYFoRGqskguESHPi+SQEtV9&#10;VoDYIxRleQuybeR/h/YHAAD//wMAUEsBAi0AFAAGAAgAAAAhALaDOJL+AAAA4QEAABMAAAAAAAAA&#10;AAAAAAAAAAAAAFtDb250ZW50X1R5cGVzXS54bWxQSwECLQAUAAYACAAAACEAOP0h/9YAAACUAQAA&#10;CwAAAAAAAAAAAAAAAAAvAQAAX3JlbHMvLnJlbHNQSwECLQAUAAYACAAAACEAL+K6CkACAACVBAAA&#10;DgAAAAAAAAAAAAAAAAAuAgAAZHJzL2Uyb0RvYy54bWxQSwECLQAUAAYACAAAACEA6OykcN8AAAAL&#10;AQAADwAAAAAAAAAAAAAAAACaBAAAZHJzL2Rvd25yZXYueG1sUEsFBgAAAAAEAAQA8wAAAKYFAAAA&#10;AA==&#10;">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0C3BF78" wp14:editId="64D3C8DF">
                <wp:simplePos x="0" y="0"/>
                <wp:positionH relativeFrom="column">
                  <wp:posOffset>4143375</wp:posOffset>
                </wp:positionH>
                <wp:positionV relativeFrom="paragraph">
                  <wp:posOffset>3596005</wp:posOffset>
                </wp:positionV>
                <wp:extent cx="828675" cy="90805"/>
                <wp:effectExtent l="9525" t="9525" r="9525" b="1397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63A6EB" id="Rectangle 22" o:spid="_x0000_s1026" style="position:absolute;margin-left:326.25pt;margin-top:283.15pt;width:65.25pt;height: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XMHwIAADwEAAAOAAAAZHJzL2Uyb0RvYy54bWysU1Fv0zAQfkfiP1h+p0mjdmujptPUUYQ0&#10;YGLwA1zHSSwcnzm7Tcev5+x0pQOeEH6wfL7z5+++u1vdHHvDDgq9Blvx6STnTFkJtbZtxb9+2b5Z&#10;cOaDsLUwYFXFn5TnN+vXr1aDK1UBHZhaISMQ68vBVbwLwZVZ5mWneuEn4JQlZwPYi0AmtlmNYiD0&#10;3mRFnl9lA2DtEKTynm7vRidfJ/ymUTJ8ahqvAjMVJ24h7Zj2Xdyz9UqULQrXaXmiIf6BRS+0pU/P&#10;UHciCLZH/QdUryWChyZMJPQZNI2WKuVA2Uzz37J57IRTKRcSx7uzTP7/wcqPhwdkuqbaLTmzoqca&#10;fSbVhG2NYkURBRqcLynu0T1gTNG7e5DfPLOw6ShM3SLC0ClRE61pjM9ePIiGp6dsN3yAmuDFPkDS&#10;6thgHwFJBXZMJXk6l0QdA5N0uSgWV9dzziS5lvkin6cPRPn81qEP7xT0LB4qjkQ9YYvDvQ+Riyif&#10;QxJ3MLreamOSge1uY5AdBDXHNq0Tur8MM5YN9Pm8mCfkFz5/CZGn9TeIXgfqcqN7SugcJMoo2ltb&#10;px4MQpvxTJSNPakYhRsLsIP6iUREGFuYRo4OHeAPzgZq34r773uBijPz3lIhltPZLPZ7Mmbz64IM&#10;vPTsLj3CSoKqeOBsPG7COCN7h7rt6Kdpyt3CLRWv0UnZWNiR1YkstWgS/DROcQYu7RT1a+jXPwEA&#10;AP//AwBQSwMEFAAGAAgAAAAhAA+m6izfAAAACwEAAA8AAABkcnMvZG93bnJldi54bWxMj8FOhDAQ&#10;hu8mvkMzJt7cVggVkbIxmjXxuMtevBU6AkpbQssu+vSOJz3OzJd/vr/crnZkJ5zD4J2C240Ahq71&#10;ZnCdgmO9u8mBhaid0aN3qOALA2yry4tSF8af3R5Ph9gxCnGh0Ar6GKeC89D2aHXY+Akd3d79bHWk&#10;ce64mfWZwu3IEyEkt3pw9KHXEz712H4eFqugGZKj/t7XL8Le79L4utYfy9uzUtdX6+MDsIhr/IPh&#10;V5/UoSKnxi/OBDYqkFmSEaogkzIFRsRdnlK7hja5kMCrkv/vUP0AAAD//wMAUEsBAi0AFAAGAAgA&#10;AAAhALaDOJL+AAAA4QEAABMAAAAAAAAAAAAAAAAAAAAAAFtDb250ZW50X1R5cGVzXS54bWxQSwEC&#10;LQAUAAYACAAAACEAOP0h/9YAAACUAQAACwAAAAAAAAAAAAAAAAAvAQAAX3JlbHMvLnJlbHNQSwEC&#10;LQAUAAYACAAAACEAzCqFzB8CAAA8BAAADgAAAAAAAAAAAAAAAAAuAgAAZHJzL2Uyb0RvYy54bWxQ&#10;SwECLQAUAAYACAAAACEAD6bqLN8AAAALAQAADwAAAAAAAAAAAAAAAAB5BAAAZHJzL2Rvd25yZXYu&#10;eG1sUEsFBgAAAAAEAAQA8wAAAIUFAAAAAA==&#10;"/>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09511B1" wp14:editId="200C67E7">
                <wp:simplePos x="0" y="0"/>
                <wp:positionH relativeFrom="column">
                  <wp:posOffset>0</wp:posOffset>
                </wp:positionH>
                <wp:positionV relativeFrom="paragraph">
                  <wp:posOffset>3129280</wp:posOffset>
                </wp:positionV>
                <wp:extent cx="171450" cy="466725"/>
                <wp:effectExtent l="19050" t="9525" r="19050" b="19050"/>
                <wp:wrapNone/>
                <wp:docPr id="1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66725"/>
                        </a:xfrm>
                        <a:prstGeom prst="downArrow">
                          <a:avLst>
                            <a:gd name="adj1" fmla="val 50000"/>
                            <a:gd name="adj2" fmla="val 6805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D08AE" id="AutoShape 20" o:spid="_x0000_s1026" type="#_x0000_t67" style="position:absolute;margin-left:0;margin-top:246.4pt;width:13.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iiQAIAAJUEAAAOAAAAZHJzL2Uyb0RvYy54bWysVN9v0zAQfkfif7D8ztJUbbdFTadpowhp&#10;wKQB71fbaQy2z9hu0/33XJy0dCDxgMiDcxfffffju8vy5mAN26sQNbqalxcTzpQTKLXb1vzL5/Wb&#10;K85iAifBoFM1f1aR36xev1p2vlJTbNFIFRiBuFh1vuZtSr4qiihaZSFeoFeOLhsMFhKpYVvIAB2h&#10;W1NMJ5NF0WGQPqBQMdLX++GSrzJ+0yiRPjVNVImZmlNuKZ8hn5v+LFZLqLYBfKvFmAb8QxYWtKOg&#10;J6h7SMB2Qf8BZbUIGLFJFwJtgU2jhco1UDXl5LdqnlrwKtdCzYn+1Kb4/2DFx/1jYFoSd8SUA0sc&#10;3e4S5tBsmhvU+ViR3ZN/DH2J0T+g+B6Zw7sW3FbdhoBdq0BSWmXf0OKFQ69EcmWb7gNKggeCz706&#10;NMH2gNQFdsiUPJ8oUYfEBH0sL8vZnIgTdDVbLC6n8xwBqqOzDzG9U2hZL9RcYudyQjkC7B9iyrTI&#10;sTaQ30rOGmuI5T0YNp/QM07Bmc303GZxNZkvxrAjYgHVMXBuCRot19qYrITt5s4ERvA1X+dndI7n&#10;ZsaxrubXc6ro7xB9hkOOFPUFhNWJlsdoW/OrkxFUPRdvncyjnUCbQSZn40Zyej76FYnVBuUzcRNw&#10;2AzaZBIUfKU3Zx3tRc3jjx0ExZl574jh63I26xcpK7P5JY0IC+c3m/MbcKJFWjcCG8S7NCzfzge9&#10;bSlWmat32A9do9NxfIa8xnRp9kl6sVznerb69TdZ/QQAAP//AwBQSwMEFAAGAAgAAAAhALLtUL/b&#10;AAAABwEAAA8AAABkcnMvZG93bnJldi54bWxMj8FOwzAQRO9I/IO1SNyok0AChGwqVKkSN6DwAdvY&#10;JBGxHWwnNX/PcoLj7Kxm3jTbZCaxah9GZxHyTQZC286p0fYI72/7qzsQIZJVNDmrEb51gG17ftZQ&#10;rdzJvur1EHvBITbUhDDEONdShm7QhsLGzdqy9+G8ocjS91J5OnG4mWSRZZU0NFpuGGjWu0F3n4fF&#10;IHytL/kT5VV6TmmZvdqX5S7OiJcX6fEBRNQp/j3DLz6jQ8tMR7dYFcSEwEMiws19wQPYLm75cEQo&#10;q+oaZNvI//ztDwAAAP//AwBQSwECLQAUAAYACAAAACEAtoM4kv4AAADhAQAAEwAAAAAAAAAAAAAA&#10;AAAAAAAAW0NvbnRlbnRfVHlwZXNdLnhtbFBLAQItABQABgAIAAAAIQA4/SH/1gAAAJQBAAALAAAA&#10;AAAAAAAAAAAAAC8BAABfcmVscy8ucmVsc1BLAQItABQABgAIAAAAIQBxUIiiQAIAAJUEAAAOAAAA&#10;AAAAAAAAAAAAAC4CAABkcnMvZTJvRG9jLnhtbFBLAQItABQABgAIAAAAIQCy7VC/2wAAAAcBAAAP&#10;AAAAAAAAAAAAAAAAAJoEAABkcnMvZG93bnJldi54bWxQSwUGAAAAAAQABADzAAAAogUAAAAA&#10;">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1D4AEDC" wp14:editId="3C22BBCA">
                <wp:simplePos x="0" y="0"/>
                <wp:positionH relativeFrom="column">
                  <wp:posOffset>0</wp:posOffset>
                </wp:positionH>
                <wp:positionV relativeFrom="paragraph">
                  <wp:posOffset>3548380</wp:posOffset>
                </wp:positionV>
                <wp:extent cx="1371600" cy="200025"/>
                <wp:effectExtent l="9525" t="19050" r="28575" b="19050"/>
                <wp:wrapNone/>
                <wp:docPr id="1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00025"/>
                        </a:xfrm>
                        <a:prstGeom prst="rightArrow">
                          <a:avLst>
                            <a:gd name="adj1" fmla="val 50000"/>
                            <a:gd name="adj2" fmla="val 17142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553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26" type="#_x0000_t13" style="position:absolute;margin-left:0;margin-top:279.4pt;width:108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WIQQIAAJYEAAAOAAAAZHJzL2Uyb0RvYy54bWysVNuO0zAQfUfiHyy/01xot9uo6WrVpQhp&#10;gZUWPsC1ncTgG7bbdPn6HTtpyYLEA6IPliczc+bMHE/XNycl0ZE7L4yucTHLMeKaGiZ0W+OvX3Zv&#10;rjHygWhGpNG8xk/c45vN61fr3la8NJ2RjDsEINpXva1xF4KtsszTjiviZ8ZyDc7GOEUCmK7NmCM9&#10;oCuZlXl+lfXGMesM5d7D17vBiTcJv2k4DZ+bxvOAZI2BW0inS+c+ntlmTarWEdsJOtIg/8BCEaGh&#10;6AXqjgSCDk78AaUEdcabJsyoUZlpGkF56gG6KfLfunnsiOWpFxiOt5cx+f8HSz8dHxwSDLRbYqSJ&#10;Ao1uD8Gk0qgs4oB66yuIe7QPLrbo7b2h3z3SZtsR3fJb50zfccKAVorPXiREw0Mq2vcfDQN4AvBp&#10;VqfGqQgIU0CnJMnTRRJ+CojCx+LtsrjKQTkKPhA8LxeRUkaqc7Z1PrznRqF4qbETbRcSpVSDHO99&#10;SMKwsTvCvhUYNUqCzkci0QJAz+9gElNOY4plMS9XY+EREiicS6epGCnYTkiZDNfut9IhwK/xLv3G&#10;ZD8Nkxr1NV4toKe/Q0SKA0mo+gJCiQD7I4Wq8fUliFRRjneapdcdiJDDHZKlhuGdJRmk3Rv2BPI4&#10;MywHLDNcOuN+YtTDYtTY/zgQxzGSHzRIvCrm87hJyZgvliUYburZTz1EU4CqccBouG7DsH0Hm5SK&#10;Tyb2rk18dY0IUdzIb2A1GvD4k+bjosbtmtop6tffyeYZAAD//wMAUEsDBBQABgAIAAAAIQCDiQfs&#10;3QAAAAgBAAAPAAAAZHJzL2Rvd25yZXYueG1sTI/NTsMwEITvSLyDtUjcqN2iRiWNUyEQEjf6w4Gj&#10;E2+TCHsdYrcJPD3LqRx3ZjQ7X7GZvBNnHGIXSMN8pkAg1cF21Gh4P7zcrUDEZMgaFwg1fGOETXl9&#10;VZjchpF2eN6nRnAJxdxoaFPqcylj3aI3cRZ6JPaOYfAm8Tk00g5m5HLv5EKpTHrTEX9oTY9PLdaf&#10;+5PXULnn7GPbf71KK8ct/ih5mHZvWt/eTI9rEAmndAnD33yeDiVvqsKJbBROA4MkDcvligHYXswz&#10;VipWHtQ9yLKQ/wHKXwAAAP//AwBQSwECLQAUAAYACAAAACEAtoM4kv4AAADhAQAAEwAAAAAAAAAA&#10;AAAAAAAAAAAAW0NvbnRlbnRfVHlwZXNdLnhtbFBLAQItABQABgAIAAAAIQA4/SH/1gAAAJQBAAAL&#10;AAAAAAAAAAAAAAAAAC8BAABfcmVscy8ucmVsc1BLAQItABQABgAIAAAAIQCmcUWIQQIAAJYEAAAO&#10;AAAAAAAAAAAAAAAAAC4CAABkcnMvZTJvRG9jLnhtbFBLAQItABQABgAIAAAAIQCDiQfs3QAAAAgB&#10;AAAPAAAAAAAAAAAAAAAAAJsEAABkcnMvZG93bnJldi54bWxQSwUGAAAAAAQABADzAAAApQU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45012A" wp14:editId="0AEC7BDC">
                <wp:simplePos x="0" y="0"/>
                <wp:positionH relativeFrom="column">
                  <wp:posOffset>1466850</wp:posOffset>
                </wp:positionH>
                <wp:positionV relativeFrom="paragraph">
                  <wp:posOffset>2948305</wp:posOffset>
                </wp:positionV>
                <wp:extent cx="171450" cy="419100"/>
                <wp:effectExtent l="19050" t="9525" r="19050" b="19050"/>
                <wp:wrapNone/>
                <wp:docPr id="1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2658" id="AutoShape 18" o:spid="_x0000_s1026" type="#_x0000_t67" style="position:absolute;margin-left:115.5pt;margin-top:232.15pt;width:13.5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3iQAIAAJUEAAAOAAAAZHJzL2Uyb0RvYy54bWysVMFu2zAMvQ/YPwi6r46DpG2MOkXRrsOA&#10;bi3QbXdGkmNtkqhJSpz+/WjZzZztNkwHRTSpp0c+MlfXB2vYXoWo0dW8PJtxppxAqd225l+/3L+7&#10;5CwmcBIMOlXzFxX59frtm6vOV2qOLRqpAiMQF6vO17xNyVdFEUWrLMQz9MqRs8FgIZEZtoUM0BG6&#10;NcV8NjsvOgzSBxQqRvp6Nzj5OuM3jRLpsWmiSszUnLilvIe8b/q9WF9BtQ3gWy1GGvAPLCxoR48e&#10;oe4gAdsF/ReU1SJgxCadCbQFNo0WKudA2ZSzP7J5bsGrnAsVJ/pjmeL/gxWf90+BaUnanXPmwJJG&#10;N7uE+WlWXvYF6nysKO7ZP4U+xegfUPyIzOFtC26rbkLArlUgiVbZxxcnF3oj0lW26T6hJHgg+Fyr&#10;QxNsD0hVYIcsyctREnVITNDH8qJcLEk4Qa5FuSpnWbICqtfLPsT0QaFl/aHmEjuXCeUXYP8QU5ZF&#10;jrmB/F5y1lhDKu/BsOWM1tgFk5j5NOa8pJUTg2pEJAKvD+eSoNHyXhuTjbDd3JrACL7m93mNl+M0&#10;zDjW1Xy1nC8z1RNfnEL0DI9pn4RZnWh4jLY1vzwGQdVr8d7J3NoJtBnORNm4UZxej0HXDcoX0ibg&#10;MBk0yXRQ8I1+OetoLmoef+4gKM7MR0cKr8rFoh+kbCyWF3MywtSzmXrAiRZp3AhsON6mYfh2Puht&#10;S2+VOXuHfdM1Or22z8BrpEu9T6eT4ZraOer3v8n6FwAAAP//AwBQSwMEFAAGAAgAAAAhAPmR9MDe&#10;AAAACwEAAA8AAABkcnMvZG93bnJldi54bWxMj81OwzAQhO9IvIO1SNyo89NEVYhToUqVuAEtD+DG&#10;SxIR/2A7qXl7lhMcZ2c0+027T3pmK/owWSMg32TA0PRWTWYQ8H4+PuyAhSiNkrM1KOAbA+y725tW&#10;NspezRuupzgwKjGhkQLGGF3DeehH1DJsrEND3of1WkaSfuDKyyuV65kXWVZzLSdDH0bp8DBi/3la&#10;tICv9TV/lnmdXlJanFfHqjpEJ8T9XXp6BBYxxb8w/OITOnTEdLGLUYHNAooypy1RwLbelsAoUVQ7&#10;ulwEVGVWAu9a/n9D9wMAAP//AwBQSwECLQAUAAYACAAAACEAtoM4kv4AAADhAQAAEwAAAAAAAAAA&#10;AAAAAAAAAAAAW0NvbnRlbnRfVHlwZXNdLnhtbFBLAQItABQABgAIAAAAIQA4/SH/1gAAAJQBAAAL&#10;AAAAAAAAAAAAAAAAAC8BAABfcmVscy8ucmVsc1BLAQItABQABgAIAAAAIQB7M53iQAIAAJUEAAAO&#10;AAAAAAAAAAAAAAAAAC4CAABkcnMvZTJvRG9jLnhtbFBLAQItABQABgAIAAAAIQD5kfTA3gAAAAsB&#10;AAAPAAAAAAAAAAAAAAAAAJoEAABkcnMvZG93bnJldi54bWxQSwUGAAAAAAQABADzAAAApQUAAAAA&#10;">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D4AA0E5" wp14:editId="28AC9FCC">
                <wp:simplePos x="0" y="0"/>
                <wp:positionH relativeFrom="column">
                  <wp:posOffset>3724275</wp:posOffset>
                </wp:positionH>
                <wp:positionV relativeFrom="paragraph">
                  <wp:posOffset>2948305</wp:posOffset>
                </wp:positionV>
                <wp:extent cx="171450" cy="419100"/>
                <wp:effectExtent l="19050" t="9525" r="19050" b="19050"/>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CD32D" id="AutoShape 17" o:spid="_x0000_s1026" type="#_x0000_t67" style="position:absolute;margin-left:293.25pt;margin-top:232.15pt;width:13.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KTPwIAAJUEAAAOAAAAZHJzL2Uyb0RvYy54bWysVMFu2zAMvQ/YPwi6r46DpG2MOkXRrsOA&#10;bi3QbXdGkmNtkqhJSpz+/WjZzZztNkwHRTSpp0c+MlfXB2vYXoWo0dW8PJtxppxAqd225l+/3L+7&#10;5CwmcBIMOlXzFxX59frtm6vOV2qOLRqpAiMQF6vO17xNyVdFEUWrLMQz9MqRs8FgIZEZtoUM0BG6&#10;NcV8NjsvOgzSBxQqRvp6Nzj5OuM3jRLpsWmiSszUnLilvIe8b/q9WF9BtQ3gWy1GGvAPLCxoR48e&#10;oe4gAdsF/ReU1SJgxCadCbQFNo0WKudA2ZSzP7J5bsGrnAsVJ/pjmeL/gxWf90+BaUnaLTlzYEmj&#10;m13C/DQrL/oCdT5WFPfsn0KfYvQPKH5E5vC2BbdVNyFg1yqQRKvs44uTC70R6SrbdJ9QEjwQfK7V&#10;oQm2B6QqsEOW5OUoiTokJuhjeVEuliScINeiXJWzLFkB1etlH2L6oNCy/lBziZ3LhPILsH+IKcsi&#10;x9xAfi85a6whlfdg2HJGa+yCScx8GnNe0sqJQTUiEoHXh3NJ0Gh5r43JRthubk1gBF/z+7zGy3Ea&#10;Zhzrar5azpeZ6okvTiF6hse0T8KsTjQ8RtuaXx6DoOq1eO9kbu0E2gxnomzcKE6vx6DrBuULaRNw&#10;mAyaZDoo+Ea/nHU0FzWPP3cQFGfmoyOFV+Vi0Q9SNhbLizkZYerZTD3gRIs0bgQ2HG/TMHw7H/S2&#10;pbfKnL3DvukanV7bZ+A10qXep9PJcE3tHPX732T9CwAA//8DAFBLAwQUAAYACAAAACEA4EiY8t0A&#10;AAALAQAADwAAAGRycy9kb3ducmV2LnhtbEyPy07DMBBF90j8gzVI7KgT0lhViFOhSpXYAYUPcOMh&#10;iYgf2E5q/p5hBcuZe3TnTLvPZmYrhjg5K6HcFMDQ9k5PdpDw/na82wGLSVmtZmdRwjdG2HfXV61q&#10;tLvYV1xPaWBUYmOjJIwp+Ybz2I9oVNw4j5ayDxeMSjSGgeugLlRuZn5fFIIbNVm6MCqPhxH7z9Ni&#10;JHytL+WTKkV+znnxQR/r+pC8lLc3+fEBWMKc/mD41Sd16Mjp7BarI5sl1DtREyphK7YVMCJEWdHm&#10;TFFVVMC7lv//ofsBAAD//wMAUEsBAi0AFAAGAAgAAAAhALaDOJL+AAAA4QEAABMAAAAAAAAAAAAA&#10;AAAAAAAAAFtDb250ZW50X1R5cGVzXS54bWxQSwECLQAUAAYACAAAACEAOP0h/9YAAACUAQAACwAA&#10;AAAAAAAAAAAAAAAvAQAAX3JlbHMvLnJlbHNQSwECLQAUAAYACAAAACEAfzyCkz8CAACVBAAADgAA&#10;AAAAAAAAAAAAAAAuAgAAZHJzL2Uyb0RvYy54bWxQSwECLQAUAAYACAAAACEA4EiY8t0AAAALAQAA&#10;DwAAAAAAAAAAAAAAAACZBAAAZHJzL2Rvd25yZXYueG1sUEsFBgAAAAAEAAQA8wAAAKMFAAAAAA==&#10;">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30B35C1" wp14:editId="1B3EEF38">
                <wp:simplePos x="0" y="0"/>
                <wp:positionH relativeFrom="column">
                  <wp:posOffset>1371600</wp:posOffset>
                </wp:positionH>
                <wp:positionV relativeFrom="paragraph">
                  <wp:posOffset>3367405</wp:posOffset>
                </wp:positionV>
                <wp:extent cx="2771775" cy="561975"/>
                <wp:effectExtent l="9525" t="9525" r="9525" b="95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1775" cy="561975"/>
                        </a:xfrm>
                        <a:prstGeom prst="rect">
                          <a:avLst/>
                        </a:prstGeom>
                        <a:solidFill>
                          <a:srgbClr val="FFFFFF"/>
                        </a:solidFill>
                        <a:ln w="9525">
                          <a:solidFill>
                            <a:srgbClr val="000000"/>
                          </a:solidFill>
                          <a:miter lim="800000"/>
                          <a:headEnd/>
                          <a:tailEnd/>
                        </a:ln>
                      </wps:spPr>
                      <wps:txbx>
                        <w:txbxContent>
                          <w:p w14:paraId="7EFA7958" w14:textId="77777777" w:rsidR="00E774FF" w:rsidRPr="00E774FF" w:rsidRDefault="00E774FF" w:rsidP="00E774FF">
                            <w:pPr>
                              <w:jc w:val="center"/>
                              <w:rPr>
                                <w:sz w:val="32"/>
                                <w:szCs w:val="26"/>
                              </w:rPr>
                            </w:pPr>
                            <w:r w:rsidRPr="00E774FF">
                              <w:rPr>
                                <w:sz w:val="32"/>
                                <w:szCs w:val="26"/>
                              </w:rPr>
                              <w:t>Project Management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B35C1" id="Rectangle 14" o:spid="_x0000_s1028" style="position:absolute;margin-left:108pt;margin-top:265.15pt;width:218.2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u1KgIAAFAEAAAOAAAAZHJzL2Uyb0RvYy54bWysVM1u2zAMvg/YOwi6L46NpGmMOEWRLsOA&#10;bi3W7QFkWbaF6W+UEid7+lFymqbbTsN8EEiR+kh+JL26OWhF9gK8tKai+WRKiTDcNtJ0Ff32dfvu&#10;mhIfmGmYskZU9Cg8vVm/fbMaXCkK21vVCCAIYnw5uIr2IbgyyzzvhWZ+Yp0waGwtaBZQhS5rgA2I&#10;rlVWTKdX2WChcWC58B5v70YjXSf8thU8PLStF4GoimJuIZ2Qzjqe2XrFyg6Y6yU/pcH+IQvNpMGg&#10;Z6g7FhjZgfwDSksO1ts2TLjVmW1byUWqAavJp79V89QzJ1ItSI53Z5r8/4Pln/ePQGSDvZtRYpjG&#10;Hn1B1pjplCB4hwQNzpfo9+QeIZbo3b3l3z0xdtOjm7gFsEMvWINp5dE/e/UgKh6fknr4ZBuEZ7tg&#10;E1eHFnQERBbIIbXkeG6JOATC8bJYLPLFYk4JR9v8Kl+iHEOw8vm1Ax8+CKtJFCoKmHxCZ/t7H0bX&#10;Z5eUvVWy2UqlkgJdvVFA9gzHY5u+E7q/dFOGDBVdzot5Qn5l85cQ0/T9DULLgHOupK7o9dmJlZG2&#10;96bBNFkZmFSjjNUpc+IxUje2IBzqQ+pUEQNEWmvbHJFYsONY4xqi0Fv4ScmAI11R/2PHQFCiPhps&#10;zjKfzeIOJGU2XxSowKWlvrQwwxGqooGSUdyEcW92DmTXY6Q8sWHsLTa0lYnrl6xO6ePYpm6dVizu&#10;xaWevF5+BOtfAAAA//8DAFBLAwQUAAYACAAAACEAAPY4juAAAAALAQAADwAAAGRycy9kb3ducmV2&#10;LnhtbEyPQU+EMBCF7yb+h2ZMvLktEAgiZWM0a+Jxl714G2gXWOmU0LKL/nrrSW9v8l7efK/crmZk&#10;Fz27wZKEaCOAaWqtGqiTcKx3Dzkw55EUjpa0hC/tYFvd3pRYKHulvb4cfMdCCbkCJfTeTwXnru21&#10;Qbexk6bgnexs0Idz7ria8RrKzchjITJucKDwocdJv/S6/TwsRkIzxEf83tdvwjzuEv++1ufl41XK&#10;+7v1+QmY16v/C8MvfkCHKjA1diHl2CghjrKwxUtIE5EAC4ksjVNgTRBRngOvSv5/Q/UDAAD//wMA&#10;UEsBAi0AFAAGAAgAAAAhALaDOJL+AAAA4QEAABMAAAAAAAAAAAAAAAAAAAAAAFtDb250ZW50X1R5&#10;cGVzXS54bWxQSwECLQAUAAYACAAAACEAOP0h/9YAAACUAQAACwAAAAAAAAAAAAAAAAAvAQAAX3Jl&#10;bHMvLnJlbHNQSwECLQAUAAYACAAAACEAr66LtSoCAABQBAAADgAAAAAAAAAAAAAAAAAuAgAAZHJz&#10;L2Uyb0RvYy54bWxQSwECLQAUAAYACAAAACEAAPY4juAAAAALAQAADwAAAAAAAAAAAAAAAACEBAAA&#10;ZHJzL2Rvd25yZXYueG1sUEsFBgAAAAAEAAQA8wAAAJEFAAAAAA==&#10;">
                <v:textbox>
                  <w:txbxContent>
                    <w:p w14:paraId="7EFA7958" w14:textId="77777777" w:rsidR="00E774FF" w:rsidRPr="00E774FF" w:rsidRDefault="00E774FF" w:rsidP="00E774FF">
                      <w:pPr>
                        <w:jc w:val="center"/>
                        <w:rPr>
                          <w:sz w:val="32"/>
                          <w:szCs w:val="26"/>
                        </w:rPr>
                      </w:pPr>
                      <w:r w:rsidRPr="00E774FF">
                        <w:rPr>
                          <w:sz w:val="32"/>
                          <w:szCs w:val="26"/>
                        </w:rPr>
                        <w:t>Project Management App</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0019E850" wp14:editId="12ED2F2E">
                <wp:simplePos x="0" y="0"/>
                <wp:positionH relativeFrom="column">
                  <wp:posOffset>2514600</wp:posOffset>
                </wp:positionH>
                <wp:positionV relativeFrom="paragraph">
                  <wp:posOffset>2948305</wp:posOffset>
                </wp:positionV>
                <wp:extent cx="171450" cy="419100"/>
                <wp:effectExtent l="19050" t="9525" r="19050" b="19050"/>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419100"/>
                        </a:xfrm>
                        <a:prstGeom prst="downArrow">
                          <a:avLst>
                            <a:gd name="adj1" fmla="val 50000"/>
                            <a:gd name="adj2" fmla="val 6111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02492" id="AutoShape 16" o:spid="_x0000_s1026" type="#_x0000_t67" style="position:absolute;margin-left:198pt;margin-top:232.15pt;width:13.5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XRQAIAAJUEAAAOAAAAZHJzL2Uyb0RvYy54bWysVN9v0zAQfkfif7D8ztKUdj+ipdO0MYQ0&#10;YNKA96vtNAbbZ2y36f57Lk5aUnhD+MH15c6fv7vvrtc3e2vYToWo0dW8PJtxppxAqd2m5l+/PLy5&#10;5CwmcBIMOlXzFxX5zer1q+vOV2qOLRqpAiMQF6vO17xNyVdFEUWrLMQz9MqRs8FgIZEZNoUM0BG6&#10;NcV8NjsvOgzSBxQqRvp6Pzj5KuM3jRLpc9NElZipOXFLeQ95X/d7sbqGahPAt1qMNOAfWFjQjh49&#10;Qt1DArYN+i8oq0XAiE06E2gLbBotVM6Bsilnf2Tz3IJXORcqTvTHMsX/Bys+7Z4C05K0e8uZA0sa&#10;3W4T5qdZed4XqPOxorhn/xT6FKN/RPEjMod3LbiNug0Bu1aBJFplH1+cXOiNSFfZuvuIkuCB4HOt&#10;9k2wPSBVge2zJC9HSdQ+MUEfy4tysSThBLkW5VU5y5IVUB0u+xDTe4WW9YeaS+xcJpRfgN1jTFkW&#10;OeYG8nvJWWMNqbwDw5YzWmMXTGLm05jzklZODKoRkQgcHs4lQaPlgzYmG2GzvjOBEXzNH/IaL8dp&#10;mHGsq/nVcr7MVE98cQrRMzymfRJmdaLhMdrW/PIYBFWvxTsnc2sn0GY4E2XjRnF6PQZd1yhfSJuA&#10;w2TQJNNBwTf65ayjuah5/LmFoDgzHxwpfFUuFv0gZWOxvJiTEaae9dQDTrRI40Zgw/EuDcO39UFv&#10;WnqrzNk77Juu0enQPgOvkS71Pp1Ohmtq56jf/yarXwAAAP//AwBQSwMEFAAGAAgAAAAhAJlEiV/e&#10;AAAACwEAAA8AAABkcnMvZG93bnJldi54bWxMj8FOwzAQRO9I/IO1SNyokzqJIMSpUKVK3ICWD3Dj&#10;JYmI1yZ2UvP3mBMcZ2c0+6bZRTOxFWc/WpKQbzJgSJ3VI/US3k+Hu3tgPijSarKEEr7Rw669vmpU&#10;re2F3nA9hp6lEvK1kjCE4GrOfTegUX5jHVLyPuxsVEhy7rme1SWVm4lvs6ziRo2UPgzK4X7A7vO4&#10;GAlf62v+rPIqvsS4uFkfynIfnJS3N/HpEVjAGP7C8Iuf0KFNTGe7kPZskiAeqrQlSCiqQgBLiWIr&#10;0uUsoRSZAN42/P+G9gcAAP//AwBQSwECLQAUAAYACAAAACEAtoM4kv4AAADhAQAAEwAAAAAAAAAA&#10;AAAAAAAAAAAAW0NvbnRlbnRfVHlwZXNdLnhtbFBLAQItABQABgAIAAAAIQA4/SH/1gAAAJQBAAAL&#10;AAAAAAAAAAAAAAAAAC8BAABfcmVscy8ucmVsc1BLAQItABQABgAIAAAAIQBNNBXRQAIAAJUEAAAO&#10;AAAAAAAAAAAAAAAAAC4CAABkcnMvZTJvRG9jLnhtbFBLAQItABQABgAIAAAAIQCZRIlf3gAAAAsB&#10;AAAPAAAAAAAAAAAAAAAAAJoEAABkcnMvZG93bnJldi54bWxQSwUGAAAAAAQABADzAAAApQUAAAAA&#10;">
                <v:textbox style="layout-flow:vertical-ideographic"/>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CF1E534" wp14:editId="57E6143E">
                <wp:simplePos x="0" y="0"/>
                <wp:positionH relativeFrom="column">
                  <wp:posOffset>3314700</wp:posOffset>
                </wp:positionH>
                <wp:positionV relativeFrom="paragraph">
                  <wp:posOffset>2453005</wp:posOffset>
                </wp:positionV>
                <wp:extent cx="1019175" cy="495300"/>
                <wp:effectExtent l="9525" t="9525" r="9525" b="952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ect">
                          <a:avLst/>
                        </a:prstGeom>
                        <a:solidFill>
                          <a:srgbClr val="FFFFFF"/>
                        </a:solidFill>
                        <a:ln w="9525">
                          <a:solidFill>
                            <a:srgbClr val="000000"/>
                          </a:solidFill>
                          <a:miter lim="800000"/>
                          <a:headEnd/>
                          <a:tailEnd/>
                        </a:ln>
                      </wps:spPr>
                      <wps:txbx>
                        <w:txbxContent>
                          <w:p w14:paraId="3C477436" w14:textId="77777777" w:rsidR="00E774FF" w:rsidRDefault="00E774FF" w:rsidP="00E774FF">
                            <w:pPr>
                              <w:jc w:val="center"/>
                            </w:pPr>
                            <w:proofErr w:type="gramStart"/>
                            <w:r>
                              <w:t>Project  Microservic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E534" id="Rectangle 8" o:spid="_x0000_s1029" style="position:absolute;margin-left:261pt;margin-top:193.15pt;width:80.2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FnKwIAAE8EAAAOAAAAZHJzL2Uyb0RvYy54bWysVNuO0zAQfUfiHyy/0yTdlm2jpqtVlyKk&#10;BVYsfIDjOImFb4zdpsvX79hpSxd4QuTB8mTGJ2fOGWd1c9CK7AV4aU1Fi0lOiTDcNtJ0Ff32dftm&#10;QYkPzDRMWSMq+iQ8vVm/frUaXCmmtreqEUAQxPhycBXtQ3BllnneC838xDphMNla0CxgCF3WABsQ&#10;Xatsmudvs8FC48By4T2+vRuTdJ3w21bw8LltvQhEVRS5hbRCWuu4ZusVKztgrpf8SIP9AwvNpMGP&#10;nqHuWGBkB/IPKC05WG/bMOFWZ7ZtJRepB+ymyH/r5rFnTqReUBzvzjL5/wfLP+0fgMgGvZtSYphG&#10;j76gasx0SpBF1GdwvsSyR/cAsUPv7i3/7omxmx6rxC2AHXrBGmRVxPrsxYEYeDxK6uGjbRCd7YJN&#10;Uh1a0BEQRSCH5MjT2RFxCITjyyIvlsX1nBKOudlyfpUnyzJWnk478OG9sJrETUUBuSd0tr/3IbJh&#10;5akksbdKNlupVAqgqzcKyJ7hdGzTkxrAJi/LlCFDRZfz6Twhv8j5S4g8PX+D0DLgmCupK7o4F7Ey&#10;yvbONGkIA5Nq3CNlZY46RulGC8KhPiSjrk6m1LZ5QmHBjlONtxA3vYWflAw40RX1P3YMBCXqg0Fz&#10;lsVsFq9ACmbz6ykGcJmpLzPMcISqaKBk3G7CeG12DmTX45eKpIaxt2hoK5PW0eyR1ZE+Tm2y4HjD&#10;4rW4jFPVr//A+hkAAP//AwBQSwMEFAAGAAgAAAAhANKbH2PgAAAACwEAAA8AAABkcnMvZG93bnJl&#10;di54bWxMj0FPg0AUhO8m/ofNM/FmF5eWIPJojKYmHlt68faAJ6DsLmGXFv31rqd6nMxk5pt8u+hB&#10;nHhyvTUI96sIBJvaNr1pEY7l7i4F4TyZhgZrGOGbHWyL66ucssaezZ5PB9+KUGJcRgid92Mmpas7&#10;1uRWdmQTvA87afJBTq1sJjqHcj1IFUWJ1NSbsNDRyM8d11+HWSNUvTrSz758jfTDLvZvS/k5v78g&#10;3t4sT48gPC/+EoY//IAORWCq7GwaJwaEjVLhi0eI0yQGERJJqjYgKoR1so5BFrn8/6H4BQAA//8D&#10;AFBLAQItABQABgAIAAAAIQC2gziS/gAAAOEBAAATAAAAAAAAAAAAAAAAAAAAAABbQ29udGVudF9U&#10;eXBlc10ueG1sUEsBAi0AFAAGAAgAAAAhADj9If/WAAAAlAEAAAsAAAAAAAAAAAAAAAAALwEAAF9y&#10;ZWxzLy5yZWxzUEsBAi0AFAAGAAgAAAAhAEF7MWcrAgAATwQAAA4AAAAAAAAAAAAAAAAALgIAAGRy&#10;cy9lMm9Eb2MueG1sUEsBAi0AFAAGAAgAAAAhANKbH2PgAAAACwEAAA8AAAAAAAAAAAAAAAAAhQQA&#10;AGRycy9kb3ducmV2LnhtbFBLBQYAAAAABAAEAPMAAACSBQAAAAA=&#10;">
                <v:textbox>
                  <w:txbxContent>
                    <w:p w14:paraId="3C477436" w14:textId="77777777" w:rsidR="00E774FF" w:rsidRDefault="00E774FF" w:rsidP="00E774FF">
                      <w:pPr>
                        <w:jc w:val="center"/>
                      </w:pPr>
                      <w:proofErr w:type="gramStart"/>
                      <w:r>
                        <w:t>Project  Microservice</w:t>
                      </w:r>
                      <w:proofErr w:type="gramEnd"/>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6F2F92C" wp14:editId="47A087AE">
                <wp:simplePos x="0" y="0"/>
                <wp:positionH relativeFrom="column">
                  <wp:posOffset>3166745</wp:posOffset>
                </wp:positionH>
                <wp:positionV relativeFrom="paragraph">
                  <wp:posOffset>2633980</wp:posOffset>
                </wp:positionV>
                <wp:extent cx="90805" cy="90805"/>
                <wp:effectExtent l="13970" t="9525" r="9525" b="13970"/>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65EAD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3" o:spid="_x0000_s1026" type="#_x0000_t11" style="position:absolute;margin-left:249.35pt;margin-top:207.4pt;width:7.15pt;height: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GgMgIAAGcEAAAOAAAAZHJzL2Uyb0RvYy54bWysVG2PEjEQ/m7if2j6XXYXQbkNy+XCiTE5&#10;9ZLTHzC0XbbaN9vCgr/+pl3gQL8Z+dDM7EyfzjzPDPPbvVZkJ3yQ1jS0GpWUCMMsl2bT0O/fVm9m&#10;lIQIhoOyRjT0IAK9Xbx+Ne9dLca2s4oLTxDEhLp3De1idHVRBNYJDWFknTAYbK3XENH1m4J76BFd&#10;q2Jclu+K3nruvGUiBPx6PwTpIuO3rWDxa9sGEYlqKNYW8+nzuU5nsZhDvfHgOsmOZcA/VKFBGnz0&#10;DHUPEcjWy7+gtGTeBtvGEbO6sG0rmcg9YDdV+Uc3Tx04kXtBcoI70xT+Hyz7snv0RHLUrqLEgEaN&#10;7rbR5qdJ9TYR1LtQY96Te/SpxeAeLPsZiLHLDsxG3Hlv+04Ax7KqlF9cXUhOwKtk3X+2HOEB4TNX&#10;+9brBIgskH2W5HCWROwjYfjxppyVU0oYRgYz4UN9uup8iB+F1SQZDXVqGzI07B5CzHrwY1PAf1DS&#10;aoXq7kCR8bQss/oIdkxG6wSX27RK8pVUKjt+s14qT/BqQ1f5lztFNi7TlCE9FjodT3MVV7FwCYGP&#10;v7x/laZlxIVQUjd0dk6COvH7wfA8rhGkGmwsWZkj4YnjQau15Qfk29th2nE70eis/01Jj5Pe0PBr&#10;C15Qoj4Z1OymmkzSamRnMn0/RsdfRtaXETAMoRoaKRnMZRzWaeu83HT4UpV7NzaNUSvjaSCGqo7F&#10;4jRnHY+bl9bl0s9ZL/8Pi2cAAAD//wMAUEsDBBQABgAIAAAAIQAlWeTS4QAAAAsBAAAPAAAAZHJz&#10;L2Rvd25yZXYueG1sTI9BT4NAEIXvJv6HzZh4swtYa4ssjWkkPVgPVk08DuwUiOwuYbeA/97xpLeZ&#10;eS9vvpdtZ9OJkQbfOqsgXkQgyFZOt7ZW8P5W3KxB+IBWY+csKfgmD9v88iLDVLvJvtJ4DLXgEOtT&#10;VNCE0KdS+qohg37herKsndxgMPA61FIPOHG46WQSRStpsLX8ocGedg1VX8ezUXB4nk6+3H++VEmx&#10;x+ajaFfj006p66v58QFEoDn8meEXn9EhZ6bSna32olOw3Kzv2cpDvOQO7LiLb7ldyZdkE4PMM/m/&#10;Q/4DAAD//wMAUEsBAi0AFAAGAAgAAAAhALaDOJL+AAAA4QEAABMAAAAAAAAAAAAAAAAAAAAAAFtD&#10;b250ZW50X1R5cGVzXS54bWxQSwECLQAUAAYACAAAACEAOP0h/9YAAACUAQAACwAAAAAAAAAAAAAA&#10;AAAvAQAAX3JlbHMvLnJlbHNQSwECLQAUAAYACAAAACEAqdhRoDICAABnBAAADgAAAAAAAAAAAAAA&#10;AAAuAgAAZHJzL2Uyb0RvYy54bWxQSwECLQAUAAYACAAAACEAJVnk0uEAAAALAQAADwAAAAAAAAAA&#10;AAAAAACMBAAAZHJzL2Rvd25yZXYueG1sUEsFBgAAAAAEAAQA8wAAAJoFAAAAAA==&#10;"/>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24DE939" wp14:editId="6D4FC85E">
                <wp:simplePos x="0" y="0"/>
                <wp:positionH relativeFrom="column">
                  <wp:posOffset>1943100</wp:posOffset>
                </wp:positionH>
                <wp:positionV relativeFrom="paragraph">
                  <wp:posOffset>2633980</wp:posOffset>
                </wp:positionV>
                <wp:extent cx="90805" cy="90805"/>
                <wp:effectExtent l="9525" t="9525" r="13970" b="1397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4AA4" id="AutoShape 12" o:spid="_x0000_s1026" type="#_x0000_t11" style="position:absolute;margin-left:153pt;margin-top:207.4pt;width:7.1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iALMQIAAGcEAAAOAAAAZHJzL2Uyb0RvYy54bWysVNuO0zAQfUfiHyy/06RRC7tR09WqSxHS&#10;AistfMDUdhKDb9hu0/L1jJ2228Ibog/WTGZ8PHPOTBd3e63ITvggrWnodFJSIgyzXJquod++rt/c&#10;UBIiGA7KGtHQgwj0bvn61WJwtahsbxUXniCICfXgGtrH6OqiCKwXGsLEOmEw2FqvIaLru4J7GBBd&#10;q6Iqy7fFYD133jIRAn59GIN0mfHbVrD4pW2DiEQ1FGuL+fT53KSzWC6g7jy4XrJjGfAPVWiQBh89&#10;Qz1ABLL18i8oLZm3wbZxwqwubNtKJnIP2M20/KOb5x6cyL0gOcGdaQr/D5Z93j15Ijlqh/QY0KjR&#10;/Tba/DSZVomgwYUa857dk08tBvdo2Y9AjF31YDpx770degEcy5qm/OLqQnICXiWb4ZPlCA8In7na&#10;t14nQGSB7LMkh7MkYh8Jw4+35U05p4RhZDQTPtSnq86H+EFYTZLRUKe2IUPD7jHErAc/NgX8OyWt&#10;VqjuDhSp5mWZ1UewYzJaJ7jcplWSr6VS2fHdZqU8wasNXedf7hTZuExThgxY6Lya5yquYuESAh9/&#10;ef8qTcuIC6GkbujNOQnqxO97w/O4RpBqtLFkZY6EJ45HrTaWH5Bvb8dpx+1Eo7f+FyUDTnpDw88t&#10;eEGJ+mhQs9vpbJZWIzuz+bsKHX8Z2VxGwDCEamikZDRXcVynrfOy6/Glae7d2DRGrYyngRirOhaL&#10;05x1PG5eWpdLP2e9/D8sfwMAAP//AwBQSwMEFAAGAAgAAAAhABuBpvPgAAAACwEAAA8AAABkcnMv&#10;ZG93bnJldi54bWxMj8FOhDAQhu8mvkMzJt7cFtgQRcrGbCR7UA+umngstEuJdEpoF/DtHU96nJk/&#10;/3xfuVvdwGYzhd6jhGQjgBlsve6xk/D+Vt/cAgtRoVaDRyPh2wTYVZcXpSq0X/DVzMfYMSrBUCgJ&#10;Nsax4Dy01jgVNn40SLeTn5yKNE4d15NaqNwNPBUi5071SB+sGs3emvbreHYSnp+WU2gOny9tWh+U&#10;/aj7fH7cS3l9tT7cA4tmjX9h+MUndKiIqfFn1IENEjKRk0uUsE225ECJLBUZsIY26V0CvCr5f4fq&#10;BwAA//8DAFBLAQItABQABgAIAAAAIQC2gziS/gAAAOEBAAATAAAAAAAAAAAAAAAAAAAAAABbQ29u&#10;dGVudF9UeXBlc10ueG1sUEsBAi0AFAAGAAgAAAAhADj9If/WAAAAlAEAAAsAAAAAAAAAAAAAAAAA&#10;LwEAAF9yZWxzLy5yZWxzUEsBAi0AFAAGAAgAAAAhAJxuIAsxAgAAZwQAAA4AAAAAAAAAAAAAAAAA&#10;LgIAAGRycy9lMm9Eb2MueG1sUEsBAi0AFAAGAAgAAAAhABuBpvPgAAAACwEAAA8AAAAAAAAAAAAA&#10;AAAAiwQAAGRycy9kb3ducmV2LnhtbFBLBQYAAAAABAAEAPMAAACYBQAAAAA=&#10;"/>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F8FA2F" wp14:editId="5A723B8D">
                <wp:simplePos x="0" y="0"/>
                <wp:positionH relativeFrom="column">
                  <wp:posOffset>2085975</wp:posOffset>
                </wp:positionH>
                <wp:positionV relativeFrom="paragraph">
                  <wp:posOffset>2453005</wp:posOffset>
                </wp:positionV>
                <wp:extent cx="1019175" cy="495300"/>
                <wp:effectExtent l="9525" t="9525" r="9525" b="9525"/>
                <wp:wrapNone/>
                <wp:docPr id="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ect">
                          <a:avLst/>
                        </a:prstGeom>
                        <a:solidFill>
                          <a:srgbClr val="FFFFFF"/>
                        </a:solidFill>
                        <a:ln w="9525">
                          <a:solidFill>
                            <a:srgbClr val="000000"/>
                          </a:solidFill>
                          <a:miter lim="800000"/>
                          <a:headEnd/>
                          <a:tailEnd/>
                        </a:ln>
                      </wps:spPr>
                      <wps:txbx>
                        <w:txbxContent>
                          <w:p w14:paraId="2D832395" w14:textId="77777777" w:rsidR="00E774FF" w:rsidRDefault="00E774FF" w:rsidP="00E774FF">
                            <w:pPr>
                              <w:jc w:val="center"/>
                            </w:pPr>
                            <w:r>
                              <w:t>Task Micro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8FA2F" id="Rectangle 7" o:spid="_x0000_s1030" style="position:absolute;margin-left:164.25pt;margin-top:193.15pt;width:80.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SJKgIAAE4EAAAOAAAAZHJzL2Uyb0RvYy54bWysVNuO0zAQfUfiHyy/0ySlpduo6WrVpQhp&#10;gRULH+A4TmLhG2O3afl6xk5busATIg+WJzM+OXPOOKvbg1ZkL8BLaypaTHJKhOG2kaar6Ncv21c3&#10;lPjATMOUNaKiR+Hp7frli9XgSjG1vVWNAIIgxpeDq2gfgiuzzPNeaOYn1gmDydaCZgFD6LIG2IDo&#10;WmXTPH+TDRYaB5YL7/Ht/Zik64TftoKHT23rRSCqosgtpBXSWsc1W69Y2QFzveQnGuwfWGgmDX70&#10;AnXPAiM7kH9AacnBetuGCbc6s20ruUg9YDdF/ls3Tz1zIvWC4nh3kcn/P1j+cf8IRDYVXVJimEaL&#10;PqNozHRKkEWUZ3C+xKon9wixQe8eLP/mibGbHqvEHYAdesEaJFXE+uzZgRh4PErq4YNtEJ3tgk1K&#10;HVrQERA1IIdkyPFiiDgEwvFlkRfLYjGnhGNutpy/zpNjGSvPpx348E5YTeKmooDcEzrbP/gQ2bDy&#10;XJLYWyWbrVQqBdDVGwVkz3A4tulJDWCT12XKkAHlmU/nCflZzl9D5On5G4SWAadcSV3Rm0sRK6Ns&#10;b02TZjAwqcY9UlbmpGOUbrQgHOpD8ml2NqW2zRGFBTsONV5C3PQWflAy4EBX1H/fMRCUqPcGzVkW&#10;s1m8ASmYzRdTDOA6U19nmOEIVdFAybjdhPHW7BzIrscvFUkNY+/Q0FYmraPZI6sTfRzaZMHpgsVb&#10;cR2nql+/gfVPAAAA//8DAFBLAwQUAAYACAAAACEAwbESk98AAAALAQAADwAAAGRycy9kb3ducmV2&#10;LnhtbEyPQU+DQBCF7yb+h82YeLOLUAlFlsZoauKxpRdvA7sCys4SdmnRX+94qrf3Ml/evFdsFzuI&#10;k5l870jB/SoCYahxuqdWwbHa3WUgfEDSODgyCr6Nh215fVVgrt2Z9uZ0CK3gEPI5KuhCGHMpfdMZ&#10;i37lRkN8+3CTxcB2aqWe8MzhdpBxFKXSYk/8ocPRPHem+TrMVkHdx0f82Vevkd3skvC2VJ/z+4tS&#10;tzfL0yOIYJZwgeGvPleHkjvVbibtxaAgibMHRllkaQKCiXW24XU1i3SdgCwL+X9D+QsAAP//AwBQ&#10;SwECLQAUAAYACAAAACEAtoM4kv4AAADhAQAAEwAAAAAAAAAAAAAAAAAAAAAAW0NvbnRlbnRfVHlw&#10;ZXNdLnhtbFBLAQItABQABgAIAAAAIQA4/SH/1gAAAJQBAAALAAAAAAAAAAAAAAAAAC8BAABfcmVs&#10;cy8ucmVsc1BLAQItABQABgAIAAAAIQBpeRSJKgIAAE4EAAAOAAAAAAAAAAAAAAAAAC4CAABkcnMv&#10;ZTJvRG9jLnhtbFBLAQItABQABgAIAAAAIQDBsRKT3wAAAAsBAAAPAAAAAAAAAAAAAAAAAIQEAABk&#10;cnMvZG93bnJldi54bWxQSwUGAAAAAAQABADzAAAAkAUAAAAA&#10;">
                <v:textbox>
                  <w:txbxContent>
                    <w:p w14:paraId="2D832395" w14:textId="77777777" w:rsidR="00E774FF" w:rsidRDefault="00E774FF" w:rsidP="00E774FF">
                      <w:pPr>
                        <w:jc w:val="center"/>
                      </w:pPr>
                      <w:r>
                        <w:t>Task Microservic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7A2CC0B" wp14:editId="1FC90460">
                <wp:simplePos x="0" y="0"/>
                <wp:positionH relativeFrom="column">
                  <wp:posOffset>876300</wp:posOffset>
                </wp:positionH>
                <wp:positionV relativeFrom="paragraph">
                  <wp:posOffset>2453005</wp:posOffset>
                </wp:positionV>
                <wp:extent cx="1019175" cy="495300"/>
                <wp:effectExtent l="9525" t="9525" r="9525" b="9525"/>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495300"/>
                        </a:xfrm>
                        <a:prstGeom prst="rect">
                          <a:avLst/>
                        </a:prstGeom>
                        <a:solidFill>
                          <a:srgbClr val="FFFFFF"/>
                        </a:solidFill>
                        <a:ln w="9525">
                          <a:solidFill>
                            <a:srgbClr val="000000"/>
                          </a:solidFill>
                          <a:miter lim="800000"/>
                          <a:headEnd/>
                          <a:tailEnd/>
                        </a:ln>
                      </wps:spPr>
                      <wps:txbx>
                        <w:txbxContent>
                          <w:p w14:paraId="5949B1B4" w14:textId="77777777" w:rsidR="00E774FF" w:rsidRDefault="00E774FF" w:rsidP="00E774FF">
                            <w:pPr>
                              <w:jc w:val="center"/>
                            </w:pPr>
                            <w:r>
                              <w:t>User Micro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2CC0B" id="Rectangle 6" o:spid="_x0000_s1031" style="position:absolute;margin-left:69pt;margin-top:193.15pt;width:80.2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G/KQIAAE4EAAAOAAAAZHJzL2Uyb0RvYy54bWysVNuO0zAQfUfiHyy/0ySl2aVR09WqSxHS&#10;AisWPsBxnMTCN8Zu0+XrGTtt6QJPiDxYnsz45Mw546xuDlqRvQAvralpMcspEYbbVpq+pl+/bF+9&#10;ocQHZlqmrBE1fRKe3qxfvliNrhJzO1jVCiAIYnw1upoOIbgqyzwfhGZ+Zp0wmOwsaBYwhD5rgY2I&#10;rlU2z/OrbLTQOrBceI9v76YkXSf8rhM8fOo6LwJRNUVuIa2Q1iau2XrFqh6YGyQ/0mD/wEIzafCj&#10;Z6g7FhjZgfwDSksO1tsuzLjVme06yUXqAbsp8t+6eRyYE6kXFMe7s0z+/8Hyj/sHILKtKRplmEaL&#10;PqNozPRKkKsoz+h8hVWP7gFig97dW/7NE2M3A1aJWwA7DoK1SKqI9dmzAzHweJQ04wfbIjrbBZuU&#10;OnSgIyBqQA7JkKezIeIQCMeXRV4si+uSEo65xbJ8nSfHMladTjvw4Z2wmsRNTQG5J3S2v/chsmHV&#10;qSSxt0q2W6lUCqBvNgrInuFwbNOTGsAmL8uUIWNNl+W8TMjPcv4SIk/P3yC0DDjlSmqU+VzEqijb&#10;W9OmGQxMqmmPlJU56hilmywIh+aQfCpPpjS2fUJhwU5DjZcQN4OFH5SMONA19d93DAQl6r1Bc5bF&#10;YhFvQAoW5fUcA7jMNJcZZjhC1TRQMm03Ybo1OweyH/BLRVLD2Fs0tJNJ62j2xOpIH4c2WXC8YPFW&#10;XMap6tdvYP0TAAD//wMAUEsDBBQABgAIAAAAIQBHt6lO4AAAAAsBAAAPAAAAZHJzL2Rvd25yZXYu&#10;eG1sTI9BT4NAFITvJv6HzTPxZhehEoosjdHUxGNLL94e7BNQdpewS4v+ep+nepzMZOabYruYQZxo&#10;8r2zCu5XEQiyjdO9bRUcq91dBsIHtBoHZ0nBN3nYltdXBebane2eTofQCi6xPkcFXQhjLqVvOjLo&#10;V24ky96HmwwGllMr9YRnLjeDjKMolQZ7ywsdjvTcUfN1mI2Cuo+P+LOvXiOz2SXhbak+5/cXpW5v&#10;lqdHEIGWcAnDHz6jQ8lMtZut9mJgnWT8JShIsjQBwYl4kz2AqBWs03UCsizk/w/lLwAAAP//AwBQ&#10;SwECLQAUAAYACAAAACEAtoM4kv4AAADhAQAAEwAAAAAAAAAAAAAAAAAAAAAAW0NvbnRlbnRfVHlw&#10;ZXNdLnhtbFBLAQItABQABgAIAAAAIQA4/SH/1gAAAJQBAAALAAAAAAAAAAAAAAAAAC8BAABfcmVs&#10;cy8ucmVsc1BLAQItABQABgAIAAAAIQBdfCG/KQIAAE4EAAAOAAAAAAAAAAAAAAAAAC4CAABkcnMv&#10;ZTJvRG9jLnhtbFBLAQItABQABgAIAAAAIQBHt6lO4AAAAAsBAAAPAAAAAAAAAAAAAAAAAIMEAABk&#10;cnMvZG93bnJldi54bWxQSwUGAAAAAAQABADzAAAAkAUAAAAA&#10;">
                <v:textbox>
                  <w:txbxContent>
                    <w:p w14:paraId="5949B1B4" w14:textId="77777777" w:rsidR="00E774FF" w:rsidRDefault="00E774FF" w:rsidP="00E774FF">
                      <w:pPr>
                        <w:jc w:val="center"/>
                      </w:pPr>
                      <w:r>
                        <w:t>User Microservice</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B7A9C36" wp14:editId="0F72F577">
                <wp:simplePos x="0" y="0"/>
                <wp:positionH relativeFrom="column">
                  <wp:posOffset>-247650</wp:posOffset>
                </wp:positionH>
                <wp:positionV relativeFrom="paragraph">
                  <wp:posOffset>2376805</wp:posOffset>
                </wp:positionV>
                <wp:extent cx="742950" cy="752475"/>
                <wp:effectExtent l="9525" t="9525" r="9525"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752475"/>
                        </a:xfrm>
                        <a:prstGeom prst="can">
                          <a:avLst>
                            <a:gd name="adj" fmla="val 25321"/>
                          </a:avLst>
                        </a:prstGeom>
                        <a:solidFill>
                          <a:srgbClr val="FFFFFF"/>
                        </a:solidFill>
                        <a:ln w="9525">
                          <a:solidFill>
                            <a:srgbClr val="000000"/>
                          </a:solidFill>
                          <a:round/>
                          <a:headEnd/>
                          <a:tailEnd/>
                        </a:ln>
                      </wps:spPr>
                      <wps:txbx>
                        <w:txbxContent>
                          <w:p w14:paraId="76DAC166" w14:textId="77777777" w:rsidR="00E774FF" w:rsidRDefault="00E774FF">
                            <w:r>
                              <w:t>MySQL</w:t>
                            </w:r>
                            <w:r>
                              <w:b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A9C3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32" type="#_x0000_t22" style="position:absolute;margin-left:-19.5pt;margin-top:187.15pt;width:58.5pt;height:5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1aMQIAAGsEAAAOAAAAZHJzL2Uyb0RvYy54bWysVMGO0zAQvSPxD5bvNG1otjRqulp1KUJa&#10;YKWFD3BtpzE4HjN2my5fz8RpSwucEDlYM57x88x74yxuD61le43BgKv4ZDTmTDsJyrhtxb98Xr96&#10;w1mIwilhwemKP+vAb5cvXyw6X+ocGrBKIyMQF8rOV7yJ0ZdZFmSjWxFG4LWjYA3YikgubjOFoiP0&#10;1mb5eHyTdYDKI0gdAu3eD0G+TPh1rWX8VNdBR2YrTrXFtGJaN/2aLRei3KLwjZHHMsQ/VNEK4+jS&#10;M9S9iILt0PwB1RqJEKCOIwltBnVtpE49UDeT8W/dPDXC69QLkRP8mabw/2Dlx/0jMqMqPuPMiZYk&#10;uttFSDezoqen86GkrCf/iH2DwT+A/BaYg1Uj3FbfIULXaKGoqEmfn10d6J1AR9mm+wCK0AWhJ6YO&#10;NbY9IHHADkmQ57Mg+hCZpM3ZNJ8XJJuk0KzIp7NUUSbK02GPIb7T0LLeqLgUgwpi/xBikkMdmxLq&#10;K2d1a0ncvbAsL17nQ7WiPCYT6gkt9QnWqLWxNjm43awsMjpa8XX6UqtEx2Wadayr+LzIi9ThVSxc&#10;QozT9zcIhJ1TaSh7Tt8e7SiMHWyq0rojyT2vgz7xsDkkEW9Oim1APRPrCMPE0wslowH8wVlH017x&#10;8H0nUHNm3ztSbj6ZTvvnkZxpMcvJwcvI5jIinCSoikfOBnMVhye182i2Dd00SQQ46GepNvE0FkNV&#10;x/Jposm6ejKXfsr69Y9Y/gQAAP//AwBQSwMEFAAGAAgAAAAhAETcNw3iAAAACgEAAA8AAABkcnMv&#10;ZG93bnJldi54bWxMj0FLw0AQhe+C/2EZwYu0G5vQpjGTImJR6MkogrdtdkyC2dmQ3TSxv971pMc3&#10;7/Hme/luNp040eBaywi3ywgEcWV1yzXC2+t+kYJwXrFWnWVC+CYHu+LyIleZthO/0Kn0tQgl7DKF&#10;0HjfZ1K6qiGj3NL2xMH7tINRPsihlnpQUyg3nVxF0Voa1XL40KieHhqqvsrRIPQf0zs9lno9Pkc3&#10;2rn9+ZA8nRGvr+b7OxCeZv8Xhl/8gA5FYDrakbUTHcIi3oYtHiHeJDGIkNik4XBESLarFGSRy/8T&#10;ih8AAAD//wMAUEsBAi0AFAAGAAgAAAAhALaDOJL+AAAA4QEAABMAAAAAAAAAAAAAAAAAAAAAAFtD&#10;b250ZW50X1R5cGVzXS54bWxQSwECLQAUAAYACAAAACEAOP0h/9YAAACUAQAACwAAAAAAAAAAAAAA&#10;AAAvAQAAX3JlbHMvLnJlbHNQSwECLQAUAAYACAAAACEAH0JdWjECAABrBAAADgAAAAAAAAAAAAAA&#10;AAAuAgAAZHJzL2Uyb0RvYy54bWxQSwECLQAUAAYACAAAACEARNw3DeIAAAAKAQAADwAAAAAAAAAA&#10;AAAAAACLBAAAZHJzL2Rvd25yZXYueG1sUEsFBgAAAAAEAAQA8wAAAJoFAAAAAA==&#10;">
                <v:textbox>
                  <w:txbxContent>
                    <w:p w14:paraId="76DAC166" w14:textId="77777777" w:rsidR="00E774FF" w:rsidRDefault="00E774FF">
                      <w:r>
                        <w:t>MySQL</w:t>
                      </w:r>
                      <w:r>
                        <w:br/>
                        <w:t>Databa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C791C4" wp14:editId="1F537586">
                <wp:simplePos x="0" y="0"/>
                <wp:positionH relativeFrom="column">
                  <wp:posOffset>3724275</wp:posOffset>
                </wp:positionH>
                <wp:positionV relativeFrom="paragraph">
                  <wp:posOffset>1052830</wp:posOffset>
                </wp:positionV>
                <wp:extent cx="1524000" cy="381000"/>
                <wp:effectExtent l="9525" t="9525" r="9525" b="952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381000"/>
                        </a:xfrm>
                        <a:prstGeom prst="rect">
                          <a:avLst/>
                        </a:prstGeom>
                        <a:solidFill>
                          <a:srgbClr val="FFFFFF"/>
                        </a:solidFill>
                        <a:ln w="9525">
                          <a:solidFill>
                            <a:srgbClr val="000000"/>
                          </a:solidFill>
                          <a:miter lim="800000"/>
                          <a:headEnd/>
                          <a:tailEnd/>
                        </a:ln>
                      </wps:spPr>
                      <wps:txbx>
                        <w:txbxContent>
                          <w:p w14:paraId="788302F2" w14:textId="77777777" w:rsidR="00E774FF" w:rsidRPr="00E774FF" w:rsidRDefault="00E774FF" w:rsidP="00E774FF">
                            <w:pPr>
                              <w:rPr>
                                <w:sz w:val="28"/>
                              </w:rPr>
                            </w:pPr>
                            <w:r>
                              <w:rPr>
                                <w:sz w:val="28"/>
                              </w:rPr>
                              <w:t xml:space="preserve"> </w:t>
                            </w:r>
                            <w:proofErr w:type="spellStart"/>
                            <w:r>
                              <w:rPr>
                                <w:sz w:val="28"/>
                              </w:rPr>
                              <w:t>Zuul</w:t>
                            </w:r>
                            <w:proofErr w:type="spellEnd"/>
                            <w:r>
                              <w:rPr>
                                <w:sz w:val="28"/>
                              </w:rPr>
                              <w:t xml:space="preserve"> Proxy Serv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C791C4" id="Rectangle 4" o:spid="_x0000_s1033" style="position:absolute;margin-left:293.25pt;margin-top:82.9pt;width:120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XsKQIAAE4EAAAOAAAAZHJzL2Uyb0RvYy54bWysVF1v0zAUfUfiP1h+p0lKu3VR02nqKEIa&#10;MDH4AY7jJBb+4tptOn79rp22a+EN0QfLN/f6+NxzfLu83WtFdgK8tKaixSSnRBhuG2m6iv74vnm3&#10;oMQHZhqmrBEVfRae3q7evlkOrhRT21vVCCAIYnw5uIr2IbgyyzzvhWZ+Yp0wmGwtaBYwhC5rgA2I&#10;rlU2zfOrbLDQOLBceI9f78ckXSX8thU8fG1bLwJRFUVuIa2Q1jqu2WrJyg6Y6yU/0GD/wEIzafDS&#10;E9Q9C4xsQf4FpSUH620bJtzqzLat5CL1gN0U+R/dPPXMidQLiuPdSSb//2D5l90jENlU9IoSwzRa&#10;9A1FY6ZTgsyiPIPzJVY9uUeIDXr3YPlPT4xd91gl7gDs0AvWIKki1mcXB2Lg8Siph8+2QXS2DTYp&#10;tW9BR0DUgOyTIc8nQ8Q+EI4fi/l0lufoG8fc+0UR9/EKVh5PO/Dho7CaxE1FAbkndLZ78GEsPZYk&#10;9lbJZiOVSgF09VoB2TF8HJv0O6D78zJlyFDRm/l0npAvcv4cAtm9Erwo0zLgK1dSV3RxKmJllO2D&#10;aZAmKwOTatxjd8ocdIzSjRaEfb1PPl0fTalt84zCgh0fNQ4hbnoLvykZ8EFX1P/aMhCUqE8Gzbkp&#10;ZrM4ASmYza+nGMB5pj7PMMMRqqKBknG7DuPUbB3IrsebiqSGsXdoaCuT1tHskdWBPj7a5NZhwOJU&#10;nMep6vVvYPUCAAD//wMAUEsDBBQABgAIAAAAIQD1UuzJ3gAAAAsBAAAPAAAAZHJzL2Rvd25yZXYu&#10;eG1sTI9BT4NAEIXvJv6HzZh4s4trIIgsjdHUxGNLL94GWIGWnSXs0qK/3unJHue9L2/ey9eLHcTJ&#10;TL53pOFxFYEwVLump1bDvtw8pCB8QGpwcGQ0/BgP6+L2JsescWfamtMutIJDyGeooQthzKT0dWcs&#10;+pUbDbH37SaLgc+plc2EZw63g1RRlEiLPfGHDkfz1pn6uJuthqpXe/zdlh+Rfd48hc+lPMxf71rf&#10;3y2vLyCCWcI/DJf6XB0K7lS5mRovBg1xmsSMspHEvIGJVF2USoNSrMgil9cbij8AAAD//wMAUEsB&#10;Ai0AFAAGAAgAAAAhALaDOJL+AAAA4QEAABMAAAAAAAAAAAAAAAAAAAAAAFtDb250ZW50X1R5cGVz&#10;XS54bWxQSwECLQAUAAYACAAAACEAOP0h/9YAAACUAQAACwAAAAAAAAAAAAAAAAAvAQAAX3JlbHMv&#10;LnJlbHNQSwECLQAUAAYACAAAACEAbbk17CkCAABOBAAADgAAAAAAAAAAAAAAAAAuAgAAZHJzL2Uy&#10;b0RvYy54bWxQSwECLQAUAAYACAAAACEA9VLsyd4AAAALAQAADwAAAAAAAAAAAAAAAACDBAAAZHJz&#10;L2Rvd25yZXYueG1sUEsFBgAAAAAEAAQA8wAAAI4FAAAAAA==&#10;">
                <v:textbox>
                  <w:txbxContent>
                    <w:p w14:paraId="788302F2" w14:textId="77777777" w:rsidR="00E774FF" w:rsidRPr="00E774FF" w:rsidRDefault="00E774FF" w:rsidP="00E774FF">
                      <w:pPr>
                        <w:rPr>
                          <w:sz w:val="28"/>
                        </w:rPr>
                      </w:pPr>
                      <w:r>
                        <w:rPr>
                          <w:sz w:val="28"/>
                        </w:rPr>
                        <w:t xml:space="preserve"> </w:t>
                      </w:r>
                      <w:proofErr w:type="spellStart"/>
                      <w:r>
                        <w:rPr>
                          <w:sz w:val="28"/>
                        </w:rPr>
                        <w:t>Zuul</w:t>
                      </w:r>
                      <w:proofErr w:type="spellEnd"/>
                      <w:r>
                        <w:rPr>
                          <w:sz w:val="28"/>
                        </w:rPr>
                        <w:t xml:space="preserve"> Proxy Server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2FF75B" wp14:editId="0E31670A">
                <wp:simplePos x="0" y="0"/>
                <wp:positionH relativeFrom="column">
                  <wp:posOffset>171450</wp:posOffset>
                </wp:positionH>
                <wp:positionV relativeFrom="paragraph">
                  <wp:posOffset>1100455</wp:posOffset>
                </wp:positionV>
                <wp:extent cx="1295400" cy="381000"/>
                <wp:effectExtent l="9525" t="9525" r="9525"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14:paraId="1EAB1600" w14:textId="77777777" w:rsidR="00E774FF" w:rsidRPr="00E774FF" w:rsidRDefault="00E774FF" w:rsidP="00E774FF">
                            <w:pPr>
                              <w:rPr>
                                <w:sz w:val="28"/>
                              </w:rPr>
                            </w:pPr>
                            <w:r>
                              <w:rPr>
                                <w:sz w:val="28"/>
                              </w:rPr>
                              <w:t>Admi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FF75B" id="Rectangle 3" o:spid="_x0000_s1034" style="position:absolute;margin-left:13.5pt;margin-top:86.65pt;width:102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lEKQIAAE4EAAAOAAAAZHJzL2Uyb0RvYy54bWysVNuO0zAQfUfiHyy/0yTdFtqo6WrVpQhp&#10;gRULH+A4TmLhG2O36fL1jJ2228Ibog+WJzM+PnOOp6vbg1ZkL8BLaypaTHJKhOG2kaar6Pdv2zcL&#10;SnxgpmHKGlHRZ+Hp7fr1q9XgSjG1vVWNAIIgxpeDq2gfgiuzzPNeaOYn1gmDydaCZgFD6LIG2IDo&#10;WmXTPH+bDRYaB5YL7/Hr/Zik64TftoKHL23rRSCqosgtpBXSWsc1W69Y2QFzveRHGuwfWGgmDV56&#10;hrpngZEdyL+gtORgvW3DhFud2baVXKQesJsi/6Obp545kXpBcbw7y+T/Hyz/vH8EIpuKzikxTKNF&#10;X1E0ZjolyE2UZ3C+xKon9wixQe8eLP/hibGbHqvEHYAdesEaJFXE+uzqQAw8HiX18Mk2iM52wSal&#10;Di3oCIgakEMy5PlsiDgEwvFjMV3OZzn6xjF3syhy3McrWHk67cCHD8JqEjcVBeSe0Nn+wYex9FSS&#10;2Fslm61UKgXQ1RsFZM/wcWzT74juL8uUIUNFl/PpPCFf5fwlBLJ7IXhVpmXAV66krujiXMTKKNt7&#10;0yBNVgYm1bjH7pQ56hilGy0Ih/qQfFqcTKlt84zCgh0fNQ4hbnoLvygZ8EFX1P/cMRCUqI8GzVkW&#10;s1mcgBTM5u+mGMBlpr7MMMMRqqKBknG7CePU7BzIrsebiqSGsXdoaCuT1tHskdWRPj7a5NZxwOJU&#10;XMap6uVvYP0bAAD//wMAUEsDBBQABgAIAAAAIQAHOlzV3QAAAAoBAAAPAAAAZHJzL2Rvd25yZXYu&#10;eG1sTI9BT4NAEIXvJv6HzZh4s0shsYosjdHUxGNLL94GmAKVnSXs0qK/3unJ3mbevLz5Xraeba9O&#10;NPrOsYHlIgJFXLm648bAvtg8PIHyAbnG3jEZ+CEP6/z2JsO0dmfe0mkXGiUh7FM00IYwpFr7qiWL&#10;fuEGYrkd3GgxyDo2uh7xLOG213EUPWqLHcuHFgd6a6n63k3WQNnFe/zdFh+Rfd4k4XMujtPXuzH3&#10;d/PrC6hAc/g3wwVf0CEXptJNXHvVG4hXUiWIvkoSUGKIk6Uo5WUQReeZvq6Q/wEAAP//AwBQSwEC&#10;LQAUAAYACAAAACEAtoM4kv4AAADhAQAAEwAAAAAAAAAAAAAAAAAAAAAAW0NvbnRlbnRfVHlwZXNd&#10;LnhtbFBLAQItABQABgAIAAAAIQA4/SH/1gAAAJQBAAALAAAAAAAAAAAAAAAAAC8BAABfcmVscy8u&#10;cmVsc1BLAQItABQABgAIAAAAIQBWYVlEKQIAAE4EAAAOAAAAAAAAAAAAAAAAAC4CAABkcnMvZTJv&#10;RG9jLnhtbFBLAQItABQABgAIAAAAIQAHOlzV3QAAAAoBAAAPAAAAAAAAAAAAAAAAAIMEAABkcnMv&#10;ZG93bnJldi54bWxQSwUGAAAAAAQABADzAAAAjQUAAAAA&#10;">
                <v:textbox>
                  <w:txbxContent>
                    <w:p w14:paraId="1EAB1600" w14:textId="77777777" w:rsidR="00E774FF" w:rsidRPr="00E774FF" w:rsidRDefault="00E774FF" w:rsidP="00E774FF">
                      <w:pPr>
                        <w:rPr>
                          <w:sz w:val="28"/>
                        </w:rPr>
                      </w:pPr>
                      <w:r>
                        <w:rPr>
                          <w:sz w:val="28"/>
                        </w:rPr>
                        <w:t>Admin Server</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58240" behindDoc="0" locked="0" layoutInCell="1" allowOverlap="1" wp14:anchorId="333107CB" wp14:editId="54FF3EFF">
                <wp:simplePos x="0" y="0"/>
                <wp:positionH relativeFrom="column">
                  <wp:posOffset>2085975</wp:posOffset>
                </wp:positionH>
                <wp:positionV relativeFrom="paragraph">
                  <wp:posOffset>338455</wp:posOffset>
                </wp:positionV>
                <wp:extent cx="1295400" cy="381000"/>
                <wp:effectExtent l="9525" t="9525" r="9525"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81000"/>
                        </a:xfrm>
                        <a:prstGeom prst="rect">
                          <a:avLst/>
                        </a:prstGeom>
                        <a:solidFill>
                          <a:srgbClr val="FFFFFF"/>
                        </a:solidFill>
                        <a:ln w="9525">
                          <a:solidFill>
                            <a:srgbClr val="000000"/>
                          </a:solidFill>
                          <a:miter lim="800000"/>
                          <a:headEnd/>
                          <a:tailEnd/>
                        </a:ln>
                      </wps:spPr>
                      <wps:txbx>
                        <w:txbxContent>
                          <w:p w14:paraId="1F6780EB" w14:textId="77777777" w:rsidR="00E774FF" w:rsidRPr="00E774FF" w:rsidRDefault="00E774FF">
                            <w:pPr>
                              <w:rPr>
                                <w:sz w:val="28"/>
                              </w:rPr>
                            </w:pPr>
                            <w:r w:rsidRPr="00E774FF">
                              <w:rPr>
                                <w:sz w:val="28"/>
                              </w:rPr>
                              <w:t>Eureka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3107CB" id="Rectangle 2" o:spid="_x0000_s1035" style="position:absolute;margin-left:164.25pt;margin-top:26.65pt;width:10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xyKgIAAE4EAAAOAAAAZHJzL2Uyb0RvYy54bWysVNuO0zAQfUfiHyy/01xooY2arlZdipAW&#10;WLHwAY7jJBaObcZuk+Xrd+y03RbeEH2wPJnx8ZlzPF3fjL0iBwFOGl3SbJZSIjQ3tdRtSX98371Z&#10;UuI80zVTRouSPglHbzavX60HW4jcdEbVAgiCaFcMtqSd97ZIEsc70TM3M1ZoTDYGeuYxhDapgQ2I&#10;3qskT9N3yWCgtmC4cA6/3k1Juon4TSO4/9o0TniiSorcfFwhrlVYk82aFS0w20l+pMH+gUXPpMZL&#10;z1B3zDOyB/kXVC85GGcaP+OmT0zTSC5iD9hNlv7RzWPHrIi9oDjOnmVy/w+Wfzk8AJF1SeeUaNaj&#10;Rd9QNKZbJUge5BmsK7Dq0T5AaNDZe8N/OqLNtsMqcQtghk6wGklloT65OhACh0dJNXw2NaKzvTdR&#10;qbGBPgCiBmSMhjydDRGjJxw/ZvlqMU/RN465t8ssxX24ghWn0xac/yhMT8KmpIDcIzo73Ds/lZ5K&#10;InujZL2TSsUA2mqrgBwYPo5d/B3R3WWZ0mQo6WqRLyLyVc5dQiC7F4JXZb30+MqV7Eu6PBexIsj2&#10;QddIkxWeSTXtsTuljzoG6SYL/FiN0afVyZTK1E8oLJjpUeMQ4qYz8JuSAR90Sd2vPQNBifqk0ZxV&#10;Np+HCYjBfPE+xwAuM9VlhmmOUCX1lEzbrZ+mZm9Bth3elEU1tLlFQxsZtQ5mT6yO9PHRRreOAxam&#10;4jKOVS9/A5tnAAAA//8DAFBLAwQUAAYACAAAACEAZ93N3N0AAAAKAQAADwAAAGRycy9kb3ducmV2&#10;LnhtbEyPwU7DMAyG70i8Q2Qkbixdo6JRmk4INCSOW3fhljamLTRO1aRb4ekxJ3b070+/PxfbxQ3i&#10;hFPoPWlYrxIQSI23PbUajtXubgMiREPWDJ5QwzcG2JbXV4XJrT/THk+H2AouoZAbDV2MYy5laDp0&#10;Jqz8iMS7Dz85E3mcWmknc+ZyN8g0Se6lMz3xhc6M+Nxh83WYnYa6T4/mZ1+9Ju5hp+LbUn3O7y9a&#10;394sT48gIi7xH4Y/fVaHkp1qP5MNYtCg0k3GqIZMKRAMZCrloGZyzYksC3n5QvkLAAD//wMAUEsB&#10;Ai0AFAAGAAgAAAAhALaDOJL+AAAA4QEAABMAAAAAAAAAAAAAAAAAAAAAAFtDb250ZW50X1R5cGVz&#10;XS54bWxQSwECLQAUAAYACAAAACEAOP0h/9YAAACUAQAACwAAAAAAAAAAAAAAAAAvAQAAX3JlbHMv&#10;LnJlbHNQSwECLQAUAAYACAAAACEAYmRscioCAABOBAAADgAAAAAAAAAAAAAAAAAuAgAAZHJzL2Uy&#10;b0RvYy54bWxQSwECLQAUAAYACAAAACEAZ93N3N0AAAAKAQAADwAAAAAAAAAAAAAAAACEBAAAZHJz&#10;L2Rvd25yZXYueG1sUEsFBgAAAAAEAAQA8wAAAI4FAAAAAA==&#10;">
                <v:textbox>
                  <w:txbxContent>
                    <w:p w14:paraId="1F6780EB" w14:textId="77777777" w:rsidR="00E774FF" w:rsidRPr="00E774FF" w:rsidRDefault="00E774FF">
                      <w:pPr>
                        <w:rPr>
                          <w:sz w:val="28"/>
                        </w:rPr>
                      </w:pPr>
                      <w:r w:rsidRPr="00E774FF">
                        <w:rPr>
                          <w:sz w:val="28"/>
                        </w:rPr>
                        <w:t>Eureka Server</w:t>
                      </w:r>
                    </w:p>
                  </w:txbxContent>
                </v:textbox>
              </v:rect>
            </w:pict>
          </mc:Fallback>
        </mc:AlternateContent>
      </w:r>
    </w:p>
    <w:p w14:paraId="6F63F906" w14:textId="77777777" w:rsidR="00E774FF" w:rsidRPr="00E774FF" w:rsidRDefault="00E774FF" w:rsidP="00E774FF">
      <w:pPr>
        <w:rPr>
          <w:rFonts w:ascii="Times New Roman" w:hAnsi="Times New Roman" w:cs="Times New Roman"/>
          <w:sz w:val="24"/>
          <w:szCs w:val="24"/>
        </w:rPr>
      </w:pPr>
    </w:p>
    <w:p w14:paraId="69554234" w14:textId="77777777" w:rsidR="00E774FF" w:rsidRPr="00E774FF" w:rsidRDefault="00E774FF" w:rsidP="00E774FF">
      <w:pPr>
        <w:rPr>
          <w:rFonts w:ascii="Times New Roman" w:hAnsi="Times New Roman" w:cs="Times New Roman"/>
          <w:sz w:val="24"/>
          <w:szCs w:val="24"/>
        </w:rPr>
      </w:pPr>
    </w:p>
    <w:p w14:paraId="06D9BBCE" w14:textId="77777777" w:rsidR="00E774FF" w:rsidRPr="00E774FF" w:rsidRDefault="00E774FF" w:rsidP="00E774FF">
      <w:pPr>
        <w:rPr>
          <w:rFonts w:ascii="Times New Roman" w:hAnsi="Times New Roman" w:cs="Times New Roman"/>
          <w:sz w:val="24"/>
          <w:szCs w:val="24"/>
        </w:rPr>
      </w:pPr>
    </w:p>
    <w:p w14:paraId="6A068B6D" w14:textId="77777777" w:rsidR="00E774FF" w:rsidRPr="00E774FF" w:rsidRDefault="00E774FF" w:rsidP="00E774FF">
      <w:pPr>
        <w:rPr>
          <w:rFonts w:ascii="Times New Roman" w:hAnsi="Times New Roman" w:cs="Times New Roman"/>
          <w:sz w:val="24"/>
          <w:szCs w:val="24"/>
        </w:rPr>
      </w:pPr>
    </w:p>
    <w:p w14:paraId="181FBA47" w14:textId="77777777" w:rsidR="00E774FF" w:rsidRPr="00E774FF" w:rsidRDefault="00E774FF" w:rsidP="00E774FF">
      <w:pPr>
        <w:rPr>
          <w:rFonts w:ascii="Times New Roman" w:hAnsi="Times New Roman" w:cs="Times New Roman"/>
          <w:sz w:val="24"/>
          <w:szCs w:val="24"/>
        </w:rPr>
      </w:pPr>
    </w:p>
    <w:p w14:paraId="1439FBEE" w14:textId="77777777" w:rsidR="00E774FF" w:rsidRPr="00E774FF" w:rsidRDefault="00E774FF" w:rsidP="00E774FF">
      <w:pPr>
        <w:rPr>
          <w:rFonts w:ascii="Times New Roman" w:hAnsi="Times New Roman" w:cs="Times New Roman"/>
          <w:sz w:val="24"/>
          <w:szCs w:val="24"/>
        </w:rPr>
      </w:pPr>
    </w:p>
    <w:p w14:paraId="0F828D8A" w14:textId="77777777" w:rsidR="00E774FF" w:rsidRPr="00E774FF" w:rsidRDefault="00E774FF" w:rsidP="00E774FF">
      <w:pPr>
        <w:rPr>
          <w:rFonts w:ascii="Times New Roman" w:hAnsi="Times New Roman" w:cs="Times New Roman"/>
          <w:sz w:val="24"/>
          <w:szCs w:val="24"/>
        </w:rPr>
      </w:pPr>
    </w:p>
    <w:p w14:paraId="1E7CA3D4" w14:textId="77777777" w:rsidR="00E774FF" w:rsidRDefault="00E774FF" w:rsidP="00E774FF">
      <w:pPr>
        <w:rPr>
          <w:rFonts w:ascii="Times New Roman" w:hAnsi="Times New Roman" w:cs="Times New Roman"/>
          <w:sz w:val="24"/>
          <w:szCs w:val="24"/>
        </w:rPr>
      </w:pPr>
    </w:p>
    <w:p w14:paraId="2EA5B470" w14:textId="77777777" w:rsidR="00E774FF" w:rsidRDefault="00E774FF" w:rsidP="00E774FF">
      <w:pPr>
        <w:tabs>
          <w:tab w:val="left" w:pos="8370"/>
        </w:tabs>
        <w:rPr>
          <w:rFonts w:ascii="Times New Roman" w:hAnsi="Times New Roman" w:cs="Times New Roman"/>
          <w:sz w:val="24"/>
          <w:szCs w:val="24"/>
        </w:rPr>
      </w:pPr>
      <w:r>
        <w:rPr>
          <w:rFonts w:ascii="Times New Roman" w:hAnsi="Times New Roman" w:cs="Times New Roman"/>
          <w:sz w:val="24"/>
          <w:szCs w:val="24"/>
        </w:rPr>
        <w:tab/>
      </w:r>
    </w:p>
    <w:p w14:paraId="2607FDE9" w14:textId="77777777" w:rsidR="00E774FF" w:rsidRDefault="00E774FF" w:rsidP="00E774FF">
      <w:pPr>
        <w:tabs>
          <w:tab w:val="left" w:pos="8370"/>
        </w:tabs>
        <w:rPr>
          <w:rFonts w:ascii="Times New Roman" w:hAnsi="Times New Roman" w:cs="Times New Roman"/>
          <w:b/>
          <w:sz w:val="24"/>
          <w:szCs w:val="24"/>
        </w:rPr>
      </w:pPr>
      <w:r w:rsidRPr="00E774FF">
        <w:rPr>
          <w:rFonts w:ascii="Times New Roman" w:hAnsi="Times New Roman" w:cs="Times New Roman"/>
          <w:b/>
          <w:sz w:val="24"/>
          <w:szCs w:val="24"/>
        </w:rPr>
        <w:lastRenderedPageBreak/>
        <w:t xml:space="preserve">Project </w:t>
      </w:r>
      <w:proofErr w:type="gramStart"/>
      <w:r w:rsidRPr="00E774FF">
        <w:rPr>
          <w:rFonts w:ascii="Times New Roman" w:hAnsi="Times New Roman" w:cs="Times New Roman"/>
          <w:b/>
          <w:sz w:val="24"/>
          <w:szCs w:val="24"/>
        </w:rPr>
        <w:t>Snapshots:-</w:t>
      </w:r>
      <w:proofErr w:type="gramEnd"/>
    </w:p>
    <w:p w14:paraId="1BA4A997" w14:textId="77777777" w:rsidR="00E774FF" w:rsidRDefault="00E774FF" w:rsidP="00E774FF">
      <w:pPr>
        <w:tabs>
          <w:tab w:val="left" w:pos="837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B04D740" wp14:editId="03C2B0A8">
            <wp:extent cx="5943600" cy="2286000"/>
            <wp:effectExtent l="19050" t="0" r="0" b="0"/>
            <wp:docPr id="29" name="Picture 29" descr="C:\Users\ibmcloudn06\Pictures\Main Project\e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ibmcloudn06\Pictures\Main Project\eureka.PNG"/>
                    <pic:cNvPicPr>
                      <a:picLocks noChangeAspect="1" noChangeArrowheads="1"/>
                    </pic:cNvPicPr>
                  </pic:nvPicPr>
                  <pic:blipFill>
                    <a:blip r:embed="rId8"/>
                    <a:srcRect/>
                    <a:stretch>
                      <a:fillRect/>
                    </a:stretch>
                  </pic:blipFill>
                  <pic:spPr bwMode="auto">
                    <a:xfrm>
                      <a:off x="0" y="0"/>
                      <a:ext cx="5943600" cy="2286000"/>
                    </a:xfrm>
                    <a:prstGeom prst="rect">
                      <a:avLst/>
                    </a:prstGeom>
                    <a:noFill/>
                    <a:ln w="9525">
                      <a:noFill/>
                      <a:miter lim="800000"/>
                      <a:headEnd/>
                      <a:tailEnd/>
                    </a:ln>
                  </pic:spPr>
                </pic:pic>
              </a:graphicData>
            </a:graphic>
          </wp:inline>
        </w:drawing>
      </w:r>
    </w:p>
    <w:p w14:paraId="170AC672" w14:textId="77777777" w:rsidR="00E774FF" w:rsidRDefault="00E774FF" w:rsidP="00E774FF">
      <w:pPr>
        <w:tabs>
          <w:tab w:val="left" w:pos="8370"/>
        </w:tabs>
        <w:rPr>
          <w:rFonts w:ascii="Times New Roman" w:hAnsi="Times New Roman" w:cs="Times New Roman"/>
          <w:b/>
          <w:sz w:val="24"/>
          <w:szCs w:val="24"/>
        </w:rPr>
      </w:pPr>
      <w:r>
        <w:rPr>
          <w:rFonts w:ascii="Times New Roman" w:hAnsi="Times New Roman" w:cs="Times New Roman"/>
          <w:b/>
          <w:sz w:val="24"/>
          <w:szCs w:val="24"/>
        </w:rPr>
        <w:t xml:space="preserve">                                         Figure </w:t>
      </w:r>
      <w:proofErr w:type="gramStart"/>
      <w:r>
        <w:rPr>
          <w:rFonts w:ascii="Times New Roman" w:hAnsi="Times New Roman" w:cs="Times New Roman"/>
          <w:b/>
          <w:sz w:val="24"/>
          <w:szCs w:val="24"/>
        </w:rPr>
        <w:t>1:-</w:t>
      </w:r>
      <w:proofErr w:type="gramEnd"/>
      <w:r>
        <w:rPr>
          <w:rFonts w:ascii="Times New Roman" w:hAnsi="Times New Roman" w:cs="Times New Roman"/>
          <w:b/>
          <w:sz w:val="24"/>
          <w:szCs w:val="24"/>
        </w:rPr>
        <w:t xml:space="preserve"> Eureka Instances Registered.</w:t>
      </w:r>
    </w:p>
    <w:p w14:paraId="136BCCEC" w14:textId="77777777" w:rsidR="00E774FF" w:rsidRDefault="00E774FF" w:rsidP="00E774FF">
      <w:pPr>
        <w:tabs>
          <w:tab w:val="left" w:pos="8370"/>
        </w:tabs>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EFFE0FD" wp14:editId="19674073">
            <wp:extent cx="5939884" cy="2457450"/>
            <wp:effectExtent l="19050" t="0" r="3716" b="0"/>
            <wp:docPr id="30" name="Picture 30" descr="C:\Users\ibmcloudn06\Pictures\Main Project\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ibmcloudn06\Pictures\Main Project\Home Page.PNG"/>
                    <pic:cNvPicPr>
                      <a:picLocks noChangeAspect="1" noChangeArrowheads="1"/>
                    </pic:cNvPicPr>
                  </pic:nvPicPr>
                  <pic:blipFill>
                    <a:blip r:embed="rId9"/>
                    <a:srcRect/>
                    <a:stretch>
                      <a:fillRect/>
                    </a:stretch>
                  </pic:blipFill>
                  <pic:spPr bwMode="auto">
                    <a:xfrm>
                      <a:off x="0" y="0"/>
                      <a:ext cx="5939884" cy="2457450"/>
                    </a:xfrm>
                    <a:prstGeom prst="rect">
                      <a:avLst/>
                    </a:prstGeom>
                    <a:noFill/>
                    <a:ln w="9525">
                      <a:noFill/>
                      <a:miter lim="800000"/>
                      <a:headEnd/>
                      <a:tailEnd/>
                    </a:ln>
                  </pic:spPr>
                </pic:pic>
              </a:graphicData>
            </a:graphic>
          </wp:inline>
        </w:drawing>
      </w:r>
    </w:p>
    <w:p w14:paraId="29A1347B" w14:textId="77777777" w:rsidR="00E774FF" w:rsidRDefault="00E774FF" w:rsidP="00E774FF">
      <w:pPr>
        <w:spacing w:line="240" w:lineRule="auto"/>
        <w:ind w:firstLine="720"/>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3840" behindDoc="1" locked="0" layoutInCell="1" allowOverlap="1" wp14:anchorId="29203CE4" wp14:editId="54CCCABF">
            <wp:simplePos x="0" y="0"/>
            <wp:positionH relativeFrom="column">
              <wp:posOffset>3562350</wp:posOffset>
            </wp:positionH>
            <wp:positionV relativeFrom="paragraph">
              <wp:posOffset>300990</wp:posOffset>
            </wp:positionV>
            <wp:extent cx="2733675" cy="1866900"/>
            <wp:effectExtent l="19050" t="0" r="9525" b="0"/>
            <wp:wrapTight wrapText="bothSides">
              <wp:wrapPolygon edited="0">
                <wp:start x="-151" y="0"/>
                <wp:lineTo x="-151" y="21380"/>
                <wp:lineTo x="21675" y="21380"/>
                <wp:lineTo x="21675" y="0"/>
                <wp:lineTo x="-151" y="0"/>
              </wp:wrapPolygon>
            </wp:wrapTight>
            <wp:docPr id="35" name="Picture 35" descr="C:\Users\ibmcloudn06\Pictures\Main Project\new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bmcloudn06\Pictures\Main Project\new project.PNG"/>
                    <pic:cNvPicPr>
                      <a:picLocks noChangeAspect="1" noChangeArrowheads="1"/>
                    </pic:cNvPicPr>
                  </pic:nvPicPr>
                  <pic:blipFill>
                    <a:blip r:embed="rId10"/>
                    <a:srcRect/>
                    <a:stretch>
                      <a:fillRect/>
                    </a:stretch>
                  </pic:blipFill>
                  <pic:spPr bwMode="auto">
                    <a:xfrm>
                      <a:off x="0" y="0"/>
                      <a:ext cx="2733675" cy="18669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4864" behindDoc="1" locked="0" layoutInCell="1" allowOverlap="1" wp14:anchorId="4F8AEC02" wp14:editId="1F8CF4C7">
            <wp:simplePos x="0" y="0"/>
            <wp:positionH relativeFrom="column">
              <wp:posOffset>114300</wp:posOffset>
            </wp:positionH>
            <wp:positionV relativeFrom="paragraph">
              <wp:posOffset>243840</wp:posOffset>
            </wp:positionV>
            <wp:extent cx="2714625" cy="2019300"/>
            <wp:effectExtent l="19050" t="0" r="9525" b="0"/>
            <wp:wrapTight wrapText="bothSides">
              <wp:wrapPolygon edited="0">
                <wp:start x="-152" y="0"/>
                <wp:lineTo x="-152" y="21396"/>
                <wp:lineTo x="21676" y="21396"/>
                <wp:lineTo x="21676" y="0"/>
                <wp:lineTo x="-152" y="0"/>
              </wp:wrapPolygon>
            </wp:wrapTight>
            <wp:docPr id="37" name="Picture 37" descr="C:\Users\ibmcloudn06\Pictures\Main Project\new project-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bmcloudn06\Pictures\Main Project\new project-empty.PNG"/>
                    <pic:cNvPicPr>
                      <a:picLocks noChangeAspect="1" noChangeArrowheads="1"/>
                    </pic:cNvPicPr>
                  </pic:nvPicPr>
                  <pic:blipFill>
                    <a:blip r:embed="rId11"/>
                    <a:srcRect/>
                    <a:stretch>
                      <a:fillRect/>
                    </a:stretch>
                  </pic:blipFill>
                  <pic:spPr bwMode="auto">
                    <a:xfrm>
                      <a:off x="0" y="0"/>
                      <a:ext cx="2714625" cy="2019300"/>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t xml:space="preserve">  </w:t>
      </w:r>
      <w:r w:rsidRPr="00E774FF">
        <w:rPr>
          <w:rFonts w:ascii="Times New Roman" w:hAnsi="Times New Roman" w:cs="Times New Roman"/>
          <w:b/>
          <w:sz w:val="24"/>
          <w:szCs w:val="24"/>
        </w:rPr>
        <w:t xml:space="preserve">Figure </w:t>
      </w:r>
      <w:proofErr w:type="gramStart"/>
      <w:r w:rsidRPr="00E774FF">
        <w:rPr>
          <w:rFonts w:ascii="Times New Roman" w:hAnsi="Times New Roman" w:cs="Times New Roman"/>
          <w:b/>
          <w:sz w:val="24"/>
          <w:szCs w:val="24"/>
        </w:rPr>
        <w:t>2:-</w:t>
      </w:r>
      <w:proofErr w:type="gramEnd"/>
      <w:r w:rsidRPr="00E774FF">
        <w:rPr>
          <w:rFonts w:ascii="Times New Roman" w:hAnsi="Times New Roman" w:cs="Times New Roman"/>
          <w:b/>
          <w:sz w:val="24"/>
          <w:szCs w:val="24"/>
        </w:rPr>
        <w:t xml:space="preserve"> Front End of Project Management System.</w:t>
      </w:r>
    </w:p>
    <w:p w14:paraId="286715BF" w14:textId="5A8D0D30" w:rsidR="00E774FF" w:rsidRDefault="00233D33">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85888" behindDoc="1" locked="0" layoutInCell="1" allowOverlap="1" wp14:anchorId="7D9726EB" wp14:editId="011823CD">
                <wp:simplePos x="0" y="0"/>
                <wp:positionH relativeFrom="column">
                  <wp:posOffset>2940050</wp:posOffset>
                </wp:positionH>
                <wp:positionV relativeFrom="paragraph">
                  <wp:posOffset>718820</wp:posOffset>
                </wp:positionV>
                <wp:extent cx="542925" cy="323850"/>
                <wp:effectExtent l="9525" t="24765" r="19050" b="22860"/>
                <wp:wrapNone/>
                <wp:docPr id="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23850"/>
                        </a:xfrm>
                        <a:prstGeom prst="rightArrow">
                          <a:avLst>
                            <a:gd name="adj1" fmla="val 50000"/>
                            <a:gd name="adj2" fmla="val 4191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35D59" id="AutoShape 34" o:spid="_x0000_s1026" type="#_x0000_t13" style="position:absolute;margin-left:231.5pt;margin-top:56.6pt;width:42.75pt;height:25.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bkPwIAAJMEAAAOAAAAZHJzL2Uyb0RvYy54bWysVNuO0zAQfUfiHyy/s2nSFtpo09VqlyKk&#10;BVZa+ICp7TQG37DdpuXrGTtp6YLEAyIPlsczc+ZyZnJ9c9CK7IUP0pqGllcTSoRhlkuzbeiXz+tX&#10;C0pCBMNBWSMaehSB3qxevrjuXS0q21nFhScIYkLdu4Z2Mbq6KALrhIZwZZ0wqGyt1xBR9NuCe+gR&#10;XauimkxeF7313HnLRAj4ej8o6Srjt61g8VPbBhGJaijmFvPp87lJZ7G6hnrrwXWSjWnAP2ShQRoM&#10;eoa6hwhk5+UfUFoyb4Nt4xWzurBtK5nINWA15eS3ap46cCLXgs0J7tym8P9g2cf9oyeSN3RKiQGN&#10;FN3uos2RyXSW+tO7UKPZk3v0qcLgHiz7Foixdx2Yrbj13vadAI5Zlcm+eOaQhICuZNN/sBzhAeFz&#10;qw6t1wkQm0AOmZHjmRFxiITh43xWLas5JQxV02q6mGfGCqhPzs6H+E5YTdKloV5uu5gzyiFg/xBi&#10;poWPxQH/WlLSaoUs70GR+QS/cQoubKpLm1m5LKtcGdQjImZwipx7YpXka6lUFvx2c6c8QfiGrvM3&#10;OodLM2VI39DlHMv7O0TKcMgRoz6D0DLi8iipG7o4G0GdyHhreB7tCFINd3RWZmQnETIQu7H8iOR4&#10;O2wGbjJeOut/UNLjVjQ0fN+BF5So9wYJXpazWVqjLMzmbyoU/KVmc6kBwxCqoZGS4XoXh9XbuUxU&#10;GphUu7Fp5loZT9MzZDUmi5OPt2erdSlnq1//ktVPAAAA//8DAFBLAwQUAAYACAAAACEA+K9gDOAA&#10;AAALAQAADwAAAGRycy9kb3ducmV2LnhtbEyPO0/DQBCEeyT+w2mR6Mg6jmNFxucIgZDoyIOC8uxb&#10;bIt7GN8lNvx6liqUOzOa/abcztaIM42h907CcpGAINd43btWwtvx+W4DIkTltDLekYRvCrCtrq9K&#10;VWg/uT2dD7EVXOJCoSR0MQ4FYmg6sios/ECOvQ8/WhX5HFvUo5q43BpMkyRHq3rHHzo10GNHzefh&#10;ZCXU5il/3w1fL6hx2tFPgsd5/yrl7c38cA8i0hwvYfjDZ3SomKn2J6eDMBKyfMVbIhvLVQqCE+ts&#10;swZRs5JnKWBV4v8N1S8AAAD//wMAUEsBAi0AFAAGAAgAAAAhALaDOJL+AAAA4QEAABMAAAAAAAAA&#10;AAAAAAAAAAAAAFtDb250ZW50X1R5cGVzXS54bWxQSwECLQAUAAYACAAAACEAOP0h/9YAAACUAQAA&#10;CwAAAAAAAAAAAAAAAAAvAQAAX3JlbHMvLnJlbHNQSwECLQAUAAYACAAAACEAxH7W5D8CAACTBAAA&#10;DgAAAAAAAAAAAAAAAAAuAgAAZHJzL2Uyb0RvYy54bWxQSwECLQAUAAYACAAAACEA+K9gDOAAAAAL&#10;AQAADwAAAAAAAAAAAAAAAACZBAAAZHJzL2Rvd25yZXYueG1sUEsFBgAAAAAEAAQA8wAAAKYFAAAA&#10;AA==&#10;"/>
            </w:pict>
          </mc:Fallback>
        </mc:AlternateContent>
      </w:r>
      <w:r w:rsidR="00E774FF">
        <w:rPr>
          <w:rFonts w:ascii="Times New Roman" w:hAnsi="Times New Roman" w:cs="Times New Roman"/>
          <w:b/>
          <w:sz w:val="24"/>
          <w:szCs w:val="24"/>
        </w:rPr>
        <w:br w:type="page"/>
      </w:r>
    </w:p>
    <w:p w14:paraId="1786D5C7" w14:textId="55A7E396" w:rsidR="00E774FF" w:rsidRPr="00FE11BD" w:rsidRDefault="00FE11BD" w:rsidP="00FE11BD">
      <w:pPr>
        <w:spacing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87936" behindDoc="0" locked="0" layoutInCell="1" allowOverlap="1" wp14:anchorId="4EB25DF0" wp14:editId="1597CEB8">
                <wp:simplePos x="0" y="0"/>
                <wp:positionH relativeFrom="margin">
                  <wp:align>center</wp:align>
                </wp:positionH>
                <wp:positionV relativeFrom="paragraph">
                  <wp:posOffset>992505</wp:posOffset>
                </wp:positionV>
                <wp:extent cx="523875" cy="276225"/>
                <wp:effectExtent l="0" t="19050" r="47625" b="47625"/>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76225"/>
                        </a:xfrm>
                        <a:prstGeom prst="rightArrow">
                          <a:avLst>
                            <a:gd name="adj1" fmla="val 50000"/>
                            <a:gd name="adj2" fmla="val 4741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58800" id="AutoShape 35" o:spid="_x0000_s1026" type="#_x0000_t13" style="position:absolute;margin-left:0;margin-top:78.15pt;width:41.25pt;height:21.7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VxQQIAAJMEAAAOAAAAZHJzL2Uyb0RvYy54bWysVNtu2zAMfR+wfxD0vjhxkyY16hRFuwwD&#10;uq1Atw9gJNnWptskJU739aVkN003YA/D/CCIEnl0yEP68uqgFdkLH6Q1NZ1NppQIwyyXpq3pt6+b&#10;dytKQgTDQVkjavooAr1av31z2btKlLazigtPEMSEqnc17WJ0VVEE1gkNYWKdMHjZWK8hounbgnvo&#10;EV2ropxOz4veeu68ZSIEPL0dLuk64zeNYPFL0wQRiaopcot59XndprVYX0LVenCdZCMN+AcWGqTB&#10;R49QtxCB7Lz8A0pL5m2wTZwwqwvbNJKJnANmM5v+ls1DB07kXLA4wR3LFP4fLPu8v/dE8pqWlBjQ&#10;KNH1Ltr8MjlbpPr0LlTo9uDufcowuDvLfgRi7E0HphXX3tu+E8CR1Sz5F68CkhEwlGz7T5YjPCB8&#10;LtWh8ToBYhHIISvyeFREHCJheLgoz1bLBSUMr8rleVlmRgVUz8HOh/hBWE3SpqZetl3MjPITsL8L&#10;McvCx+SAf59R0miFKu9BkcUUv7ELTnywGC8+8+V8Ns+ZQTUiIoPnl3NNrJJ8I5XKhm+3N8oThK/p&#10;Jn9jcDh1U4b0Nb1YYEp/h0gMB4746isILSMOj5K6pqujE1RJjPeG59aOINWwx2BlRnWSIIOwW8sf&#10;URxvh8nAScZNZ/0vSnqcipqGnzvwghL10aDAF7P5PI1RNuaLZYmGP73Znt6AYQhV00jJsL2Jw+jt&#10;XBYqNUzK3djUc42Mz90zsBrJYufj7tVondrZ6+Vfsn4CAAD//wMAUEsDBBQABgAIAAAAIQB1R8DC&#10;3AAAAAcBAAAPAAAAZHJzL2Rvd25yZXYueG1sTI/NTsMwEITvSLyDtUjc6IaiRmmIUyEQEjf6w4Gj&#10;Ey9JRLwOsdsEnp7lVI4zs5r5ttjMrlcnGkPnWcPtIgFFXHvbcaPh7fB8k4EK0bA1vWfS8E0BNuXl&#10;RWFy6yfe0WkfGyUlHHKjoY1xyBFD3ZIzYeEHYsk+/OhMFDk2aEczSbnrcZkkKTrTsSy0ZqDHlurP&#10;/dFpqPqn9H07fL2gxWlLPwke5t2r1tdX88M9qEhzPB/DH76gQylMlT+yDarXII9EcVfpHSiJs+UK&#10;VCXGep0BlgX+5y9/AQAA//8DAFBLAQItABQABgAIAAAAIQC2gziS/gAAAOEBAAATAAAAAAAAAAAA&#10;AAAAAAAAAABbQ29udGVudF9UeXBlc10ueG1sUEsBAi0AFAAGAAgAAAAhADj9If/WAAAAlAEAAAsA&#10;AAAAAAAAAAAAAAAALwEAAF9yZWxzLy5yZWxzUEsBAi0AFAAGAAgAAAAhABKvVXFBAgAAkwQAAA4A&#10;AAAAAAAAAAAAAAAALgIAAGRycy9lMm9Eb2MueG1sUEsBAi0AFAAGAAgAAAAhAHVHwMLcAAAABwEA&#10;AA8AAAAAAAAAAAAAAAAAmwQAAGRycy9kb3ducmV2LnhtbFBLBQYAAAAABAAEAPMAAACkBQAAAAA=&#10;">
                <w10:wrap anchorx="margin"/>
              </v:shape>
            </w:pict>
          </mc:Fallback>
        </mc:AlternateContent>
      </w:r>
      <w:r w:rsidR="00E774FF">
        <w:rPr>
          <w:rFonts w:ascii="Times New Roman" w:hAnsi="Times New Roman" w:cs="Times New Roman"/>
          <w:b/>
          <w:noProof/>
          <w:sz w:val="24"/>
          <w:szCs w:val="24"/>
        </w:rPr>
        <w:drawing>
          <wp:anchor distT="0" distB="0" distL="114300" distR="114300" simplePos="0" relativeHeight="251688960" behindDoc="1" locked="0" layoutInCell="1" allowOverlap="1" wp14:anchorId="2ABD0127" wp14:editId="2FE211B5">
            <wp:simplePos x="0" y="0"/>
            <wp:positionH relativeFrom="column">
              <wp:posOffset>3409950</wp:posOffset>
            </wp:positionH>
            <wp:positionV relativeFrom="paragraph">
              <wp:posOffset>-85725</wp:posOffset>
            </wp:positionV>
            <wp:extent cx="2762250" cy="2247900"/>
            <wp:effectExtent l="19050" t="0" r="0" b="0"/>
            <wp:wrapTight wrapText="bothSides">
              <wp:wrapPolygon edited="0">
                <wp:start x="-149" y="0"/>
                <wp:lineTo x="-149" y="21417"/>
                <wp:lineTo x="21600" y="21417"/>
                <wp:lineTo x="21600" y="0"/>
                <wp:lineTo x="-149" y="0"/>
              </wp:wrapPolygon>
            </wp:wrapTight>
            <wp:docPr id="39" name="Picture 39" descr="C:\Users\ibmcloudn06\Pictures\Main Project\user-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bmcloudn06\Pictures\Main Project\user-input.PNG"/>
                    <pic:cNvPicPr>
                      <a:picLocks noChangeAspect="1" noChangeArrowheads="1"/>
                    </pic:cNvPicPr>
                  </pic:nvPicPr>
                  <pic:blipFill>
                    <a:blip r:embed="rId12"/>
                    <a:srcRect/>
                    <a:stretch>
                      <a:fillRect/>
                    </a:stretch>
                  </pic:blipFill>
                  <pic:spPr bwMode="auto">
                    <a:xfrm>
                      <a:off x="0" y="0"/>
                      <a:ext cx="2762250" cy="2247900"/>
                    </a:xfrm>
                    <a:prstGeom prst="rect">
                      <a:avLst/>
                    </a:prstGeom>
                    <a:noFill/>
                    <a:ln w="9525">
                      <a:noFill/>
                      <a:miter lim="800000"/>
                      <a:headEnd/>
                      <a:tailEnd/>
                    </a:ln>
                  </pic:spPr>
                </pic:pic>
              </a:graphicData>
            </a:graphic>
          </wp:anchor>
        </w:drawing>
      </w:r>
      <w:r w:rsidR="00E774FF">
        <w:rPr>
          <w:rFonts w:ascii="Times New Roman" w:hAnsi="Times New Roman" w:cs="Times New Roman"/>
          <w:b/>
          <w:noProof/>
          <w:sz w:val="24"/>
          <w:szCs w:val="24"/>
        </w:rPr>
        <w:drawing>
          <wp:anchor distT="0" distB="0" distL="114300" distR="114300" simplePos="0" relativeHeight="251686912" behindDoc="1" locked="0" layoutInCell="1" allowOverlap="1" wp14:anchorId="0ECE0CBF" wp14:editId="11CBB383">
            <wp:simplePos x="0" y="0"/>
            <wp:positionH relativeFrom="column">
              <wp:posOffset>-123825</wp:posOffset>
            </wp:positionH>
            <wp:positionV relativeFrom="paragraph">
              <wp:posOffset>0</wp:posOffset>
            </wp:positionV>
            <wp:extent cx="2847975" cy="2247900"/>
            <wp:effectExtent l="19050" t="0" r="9525" b="0"/>
            <wp:wrapTight wrapText="bothSides">
              <wp:wrapPolygon edited="0">
                <wp:start x="-144" y="0"/>
                <wp:lineTo x="-144" y="21417"/>
                <wp:lineTo x="21672" y="21417"/>
                <wp:lineTo x="21672" y="0"/>
                <wp:lineTo x="-144" y="0"/>
              </wp:wrapPolygon>
            </wp:wrapTight>
            <wp:docPr id="38" name="Picture 38" descr="C:\Users\ibmcloudn06\Pictures\Main Project\user-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bmcloudn06\Pictures\Main Project\user-empty.PNG"/>
                    <pic:cNvPicPr>
                      <a:picLocks noChangeAspect="1" noChangeArrowheads="1"/>
                    </pic:cNvPicPr>
                  </pic:nvPicPr>
                  <pic:blipFill>
                    <a:blip r:embed="rId13"/>
                    <a:srcRect/>
                    <a:stretch>
                      <a:fillRect/>
                    </a:stretch>
                  </pic:blipFill>
                  <pic:spPr bwMode="auto">
                    <a:xfrm>
                      <a:off x="0" y="0"/>
                      <a:ext cx="2847975" cy="2247900"/>
                    </a:xfrm>
                    <a:prstGeom prst="rect">
                      <a:avLst/>
                    </a:prstGeom>
                    <a:noFill/>
                    <a:ln w="9525">
                      <a:noFill/>
                      <a:miter lim="800000"/>
                      <a:headEnd/>
                      <a:tailEnd/>
                    </a:ln>
                  </pic:spPr>
                </pic:pic>
              </a:graphicData>
            </a:graphic>
          </wp:anchor>
        </w:drawing>
      </w:r>
      <w:r>
        <w:rPr>
          <w:rFonts w:ascii="Times New Roman" w:hAnsi="Times New Roman" w:cs="Times New Roman"/>
          <w:b/>
          <w:sz w:val="24"/>
          <w:szCs w:val="24"/>
        </w:rPr>
        <w:tab/>
      </w:r>
    </w:p>
    <w:p w14:paraId="2AC3F229" w14:textId="24D2D97F" w:rsidR="00E774FF" w:rsidRPr="00C1299A" w:rsidRDefault="00E774FF" w:rsidP="00FE11BD">
      <w:pPr>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4:-</w:t>
      </w:r>
      <w:proofErr w:type="gramEnd"/>
      <w:r w:rsidRPr="00C1299A">
        <w:rPr>
          <w:rFonts w:ascii="Times New Roman" w:hAnsi="Times New Roman" w:cs="Times New Roman"/>
          <w:b/>
          <w:bCs/>
          <w:sz w:val="24"/>
          <w:szCs w:val="24"/>
        </w:rPr>
        <w:t xml:space="preserve"> Adding User</w:t>
      </w:r>
    </w:p>
    <w:p w14:paraId="3A2DD195" w14:textId="77777777" w:rsidR="00E774FF" w:rsidRDefault="00E774FF" w:rsidP="00E774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AA69E" wp14:editId="1866BA7E">
            <wp:extent cx="5943600" cy="2646021"/>
            <wp:effectExtent l="19050" t="0" r="0" b="0"/>
            <wp:docPr id="40" name="Picture 40" descr="C:\Users\ibmcloudn06\Pictures\Main Project\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bmcloudn06\Pictures\Main Project\deleted.PNG"/>
                    <pic:cNvPicPr>
                      <a:picLocks noChangeAspect="1" noChangeArrowheads="1"/>
                    </pic:cNvPicPr>
                  </pic:nvPicPr>
                  <pic:blipFill>
                    <a:blip r:embed="rId14"/>
                    <a:srcRect/>
                    <a:stretch>
                      <a:fillRect/>
                    </a:stretch>
                  </pic:blipFill>
                  <pic:spPr bwMode="auto">
                    <a:xfrm>
                      <a:off x="0" y="0"/>
                      <a:ext cx="5943600" cy="2646021"/>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5:-</w:t>
      </w:r>
      <w:proofErr w:type="gramEnd"/>
      <w:r w:rsidRPr="00C1299A">
        <w:rPr>
          <w:rFonts w:ascii="Times New Roman" w:hAnsi="Times New Roman" w:cs="Times New Roman"/>
          <w:b/>
          <w:bCs/>
          <w:sz w:val="24"/>
          <w:szCs w:val="24"/>
        </w:rPr>
        <w:t xml:space="preserve"> Deleted Project</w:t>
      </w:r>
    </w:p>
    <w:p w14:paraId="0ACE0DEF" w14:textId="77777777" w:rsidR="00E774FF" w:rsidRDefault="00E774FF" w:rsidP="00E774F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0D2501" wp14:editId="6B5157CD">
            <wp:extent cx="5938787" cy="2295525"/>
            <wp:effectExtent l="19050" t="0" r="4813" b="0"/>
            <wp:docPr id="42" name="Picture 42" descr="C:\Users\ibmcloudn06\Pictures\Main Project\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ibmcloudn06\Pictures\Main Project\search2.PNG"/>
                    <pic:cNvPicPr>
                      <a:picLocks noChangeAspect="1" noChangeArrowheads="1"/>
                    </pic:cNvPicPr>
                  </pic:nvPicPr>
                  <pic:blipFill>
                    <a:blip r:embed="rId15"/>
                    <a:srcRect/>
                    <a:stretch>
                      <a:fillRect/>
                    </a:stretch>
                  </pic:blipFill>
                  <pic:spPr bwMode="auto">
                    <a:xfrm>
                      <a:off x="0" y="0"/>
                      <a:ext cx="5943600" cy="2297385"/>
                    </a:xfrm>
                    <a:prstGeom prst="rect">
                      <a:avLst/>
                    </a:prstGeom>
                    <a:noFill/>
                    <a:ln w="9525">
                      <a:noFill/>
                      <a:miter lim="800000"/>
                      <a:headEnd/>
                      <a:tailEnd/>
                    </a:ln>
                  </pic:spPr>
                </pic:pic>
              </a:graphicData>
            </a:graphic>
          </wp:inline>
        </w:drawing>
      </w:r>
    </w:p>
    <w:p w14:paraId="1DF94445" w14:textId="77777777" w:rsidR="00E774FF" w:rsidRPr="00C1299A" w:rsidRDefault="00E774FF" w:rsidP="00E774FF">
      <w:pPr>
        <w:tabs>
          <w:tab w:val="left" w:pos="3825"/>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6:-</w:t>
      </w:r>
      <w:proofErr w:type="gramEnd"/>
      <w:r w:rsidRPr="00C1299A">
        <w:rPr>
          <w:rFonts w:ascii="Times New Roman" w:hAnsi="Times New Roman" w:cs="Times New Roman"/>
          <w:b/>
          <w:bCs/>
          <w:sz w:val="24"/>
          <w:szCs w:val="24"/>
        </w:rPr>
        <w:t>Search Project</w:t>
      </w:r>
    </w:p>
    <w:p w14:paraId="7EBCD89D" w14:textId="77777777" w:rsidR="00E774FF" w:rsidRDefault="00E774FF" w:rsidP="00E774FF">
      <w:pPr>
        <w:tabs>
          <w:tab w:val="left" w:pos="3825"/>
        </w:tabs>
        <w:rPr>
          <w:rFonts w:ascii="Times New Roman" w:hAnsi="Times New Roman" w:cs="Times New Roman"/>
          <w:b/>
          <w:sz w:val="24"/>
          <w:szCs w:val="24"/>
        </w:rPr>
      </w:pPr>
      <w:r w:rsidRPr="00E774FF">
        <w:rPr>
          <w:rFonts w:ascii="Times New Roman" w:hAnsi="Times New Roman" w:cs="Times New Roman"/>
          <w:b/>
          <w:sz w:val="24"/>
          <w:szCs w:val="24"/>
        </w:rPr>
        <w:lastRenderedPageBreak/>
        <w:t xml:space="preserve">Postman </w:t>
      </w:r>
      <w:proofErr w:type="gramStart"/>
      <w:r w:rsidRPr="00E774FF">
        <w:rPr>
          <w:rFonts w:ascii="Times New Roman" w:hAnsi="Times New Roman" w:cs="Times New Roman"/>
          <w:b/>
          <w:sz w:val="24"/>
          <w:szCs w:val="24"/>
        </w:rPr>
        <w:t>Snapshots:-</w:t>
      </w:r>
      <w:proofErr w:type="gramEnd"/>
      <w:r w:rsidRPr="00E774FF">
        <w:rPr>
          <w:rFonts w:ascii="Times New Roman" w:hAnsi="Times New Roman" w:cs="Times New Roman"/>
          <w:b/>
          <w:sz w:val="24"/>
          <w:szCs w:val="24"/>
        </w:rPr>
        <w:t xml:space="preserve"> </w:t>
      </w:r>
    </w:p>
    <w:p w14:paraId="2DCEFF2A" w14:textId="77777777" w:rsidR="00E774FF" w:rsidRPr="00E774FF" w:rsidRDefault="00E774FF" w:rsidP="00E774FF">
      <w:pPr>
        <w:tabs>
          <w:tab w:val="left" w:pos="3825"/>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A23568" wp14:editId="2BE799D8">
            <wp:extent cx="5934075" cy="3514725"/>
            <wp:effectExtent l="19050" t="0" r="9525" b="0"/>
            <wp:docPr id="43" name="Picture 43" descr="C:\Users\ibmcloudn06\Pictures\Main Project\p2-getall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bmcloudn06\Pictures\Main Project\p2-getallprojects.PNG"/>
                    <pic:cNvPicPr>
                      <a:picLocks noChangeAspect="1" noChangeArrowheads="1"/>
                    </pic:cNvPicPr>
                  </pic:nvPicPr>
                  <pic:blipFill>
                    <a:blip r:embed="rId16"/>
                    <a:srcRect/>
                    <a:stretch>
                      <a:fillRect/>
                    </a:stretch>
                  </pic:blipFill>
                  <pic:spPr bwMode="auto">
                    <a:xfrm>
                      <a:off x="0" y="0"/>
                      <a:ext cx="5934075" cy="3514725"/>
                    </a:xfrm>
                    <a:prstGeom prst="rect">
                      <a:avLst/>
                    </a:prstGeom>
                    <a:noFill/>
                    <a:ln w="9525">
                      <a:noFill/>
                      <a:miter lim="800000"/>
                      <a:headEnd/>
                      <a:tailEnd/>
                    </a:ln>
                  </pic:spPr>
                </pic:pic>
              </a:graphicData>
            </a:graphic>
          </wp:inline>
        </w:drawing>
      </w:r>
    </w:p>
    <w:p w14:paraId="791FB91C" w14:textId="77777777" w:rsidR="00E774FF" w:rsidRPr="00C1299A" w:rsidRDefault="00E774FF" w:rsidP="00E774FF">
      <w:pPr>
        <w:tabs>
          <w:tab w:val="left" w:pos="3825"/>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7:-</w:t>
      </w:r>
      <w:proofErr w:type="gramEnd"/>
      <w:r w:rsidRPr="00C1299A">
        <w:rPr>
          <w:rFonts w:ascii="Times New Roman" w:hAnsi="Times New Roman" w:cs="Times New Roman"/>
          <w:b/>
          <w:bCs/>
          <w:sz w:val="24"/>
          <w:szCs w:val="24"/>
        </w:rPr>
        <w:t xml:space="preserve"> Get all details (One to Many Mapping)</w:t>
      </w:r>
    </w:p>
    <w:p w14:paraId="510D529E" w14:textId="77777777" w:rsidR="00E774FF" w:rsidRDefault="00E774FF" w:rsidP="00E774FF">
      <w:pPr>
        <w:tabs>
          <w:tab w:val="left" w:pos="3825"/>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05BCBF" wp14:editId="4A26DDF4">
            <wp:extent cx="5943600" cy="3248025"/>
            <wp:effectExtent l="19050" t="0" r="0" b="0"/>
            <wp:docPr id="44" name="Picture 44" descr="C:\Users\ibmcloudn06\Pictures\Main Project\p2-getall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bmcloudn06\Pictures\Main Project\p2-getalluser.PNG"/>
                    <pic:cNvPicPr>
                      <a:picLocks noChangeAspect="1" noChangeArrowheads="1"/>
                    </pic:cNvPicPr>
                  </pic:nvPicPr>
                  <pic:blipFill>
                    <a:blip r:embed="rId17"/>
                    <a:srcRect/>
                    <a:stretch>
                      <a:fillRect/>
                    </a:stretch>
                  </pic:blipFill>
                  <pic:spPr bwMode="auto">
                    <a:xfrm>
                      <a:off x="0" y="0"/>
                      <a:ext cx="5943600" cy="3248025"/>
                    </a:xfrm>
                    <a:prstGeom prst="rect">
                      <a:avLst/>
                    </a:prstGeom>
                    <a:noFill/>
                    <a:ln w="9525">
                      <a:noFill/>
                      <a:miter lim="800000"/>
                      <a:headEnd/>
                      <a:tailEnd/>
                    </a:ln>
                  </pic:spPr>
                </pic:pic>
              </a:graphicData>
            </a:graphic>
          </wp:inline>
        </w:drawing>
      </w:r>
    </w:p>
    <w:p w14:paraId="07276386" w14:textId="77777777" w:rsidR="00E774FF" w:rsidRPr="00C1299A" w:rsidRDefault="00E774FF" w:rsidP="00E774FF">
      <w:pPr>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8:-</w:t>
      </w:r>
      <w:proofErr w:type="gramEnd"/>
      <w:r w:rsidRPr="00C1299A">
        <w:rPr>
          <w:rFonts w:ascii="Times New Roman" w:hAnsi="Times New Roman" w:cs="Times New Roman"/>
          <w:b/>
          <w:bCs/>
          <w:sz w:val="24"/>
          <w:szCs w:val="24"/>
        </w:rPr>
        <w:t xml:space="preserve"> Get all the user details</w:t>
      </w:r>
      <w:r w:rsidRPr="00C1299A">
        <w:rPr>
          <w:rFonts w:ascii="Times New Roman" w:hAnsi="Times New Roman" w:cs="Times New Roman"/>
          <w:b/>
          <w:bCs/>
          <w:sz w:val="24"/>
          <w:szCs w:val="24"/>
        </w:rPr>
        <w:br w:type="page"/>
      </w:r>
    </w:p>
    <w:p w14:paraId="0D21C348" w14:textId="77777777" w:rsidR="00E774FF" w:rsidRDefault="00E774FF" w:rsidP="00E774FF">
      <w:pPr>
        <w:tabs>
          <w:tab w:val="left" w:pos="3825"/>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1DA924" wp14:editId="2E6AF28C">
            <wp:extent cx="5676900" cy="3238500"/>
            <wp:effectExtent l="0" t="0" r="0" b="0"/>
            <wp:docPr id="45" name="Picture 45" descr="C:\Users\ibmcloudn06\Pictures\Main Project\p2-getall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ibmcloudn06\Pictures\Main Project\p2-getalltask.PNG"/>
                    <pic:cNvPicPr>
                      <a:picLocks noChangeAspect="1" noChangeArrowheads="1"/>
                    </pic:cNvPicPr>
                  </pic:nvPicPr>
                  <pic:blipFill>
                    <a:blip r:embed="rId18"/>
                    <a:srcRect/>
                    <a:stretch>
                      <a:fillRect/>
                    </a:stretch>
                  </pic:blipFill>
                  <pic:spPr bwMode="auto">
                    <a:xfrm>
                      <a:off x="0" y="0"/>
                      <a:ext cx="5676900" cy="3238500"/>
                    </a:xfrm>
                    <a:prstGeom prst="rect">
                      <a:avLst/>
                    </a:prstGeom>
                    <a:noFill/>
                    <a:ln w="9525">
                      <a:noFill/>
                      <a:miter lim="800000"/>
                      <a:headEnd/>
                      <a:tailEnd/>
                    </a:ln>
                  </pic:spPr>
                </pic:pic>
              </a:graphicData>
            </a:graphic>
          </wp:inline>
        </w:drawing>
      </w:r>
    </w:p>
    <w:p w14:paraId="634D4C17" w14:textId="77777777" w:rsidR="00E774FF" w:rsidRPr="00C1299A" w:rsidRDefault="00E774FF" w:rsidP="00E774FF">
      <w:pPr>
        <w:tabs>
          <w:tab w:val="left" w:pos="1830"/>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9:-</w:t>
      </w:r>
      <w:proofErr w:type="gramEnd"/>
      <w:r w:rsidRPr="00C1299A">
        <w:rPr>
          <w:rFonts w:ascii="Times New Roman" w:hAnsi="Times New Roman" w:cs="Times New Roman"/>
          <w:b/>
          <w:bCs/>
          <w:sz w:val="24"/>
          <w:szCs w:val="24"/>
        </w:rPr>
        <w:t xml:space="preserve"> Get all the task details.</w:t>
      </w:r>
    </w:p>
    <w:p w14:paraId="276CEB45" w14:textId="77777777" w:rsidR="00E774FF" w:rsidRDefault="00E774FF" w:rsidP="00E774FF">
      <w:pPr>
        <w:tabs>
          <w:tab w:val="left" w:pos="183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8328A" wp14:editId="06379906">
            <wp:extent cx="5429250" cy="3267075"/>
            <wp:effectExtent l="19050" t="0" r="0" b="0"/>
            <wp:docPr id="46" name="Picture 46" descr="C:\Users\ibmcloudn06\Pictures\Main Project\p2-getbyuse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bmcloudn06\Pictures\Main Project\p2-getbyuserid.PNG"/>
                    <pic:cNvPicPr>
                      <a:picLocks noChangeAspect="1" noChangeArrowheads="1"/>
                    </pic:cNvPicPr>
                  </pic:nvPicPr>
                  <pic:blipFill>
                    <a:blip r:embed="rId19"/>
                    <a:srcRect/>
                    <a:stretch>
                      <a:fillRect/>
                    </a:stretch>
                  </pic:blipFill>
                  <pic:spPr bwMode="auto">
                    <a:xfrm>
                      <a:off x="0" y="0"/>
                      <a:ext cx="5429250" cy="3267075"/>
                    </a:xfrm>
                    <a:prstGeom prst="rect">
                      <a:avLst/>
                    </a:prstGeom>
                    <a:noFill/>
                    <a:ln w="9525">
                      <a:noFill/>
                      <a:miter lim="800000"/>
                      <a:headEnd/>
                      <a:tailEnd/>
                    </a:ln>
                  </pic:spPr>
                </pic:pic>
              </a:graphicData>
            </a:graphic>
          </wp:inline>
        </w:drawing>
      </w:r>
    </w:p>
    <w:p w14:paraId="188A7289" w14:textId="77777777" w:rsidR="00E774FF" w:rsidRDefault="00E774FF" w:rsidP="00E774FF">
      <w:pPr>
        <w:tabs>
          <w:tab w:val="left" w:pos="4020"/>
        </w:tabs>
        <w:rPr>
          <w:rFonts w:ascii="Times New Roman" w:hAnsi="Times New Roman" w:cs="Times New Roman"/>
          <w:sz w:val="24"/>
          <w:szCs w:val="24"/>
        </w:rPr>
      </w:pPr>
      <w:r w:rsidRPr="00C1299A">
        <w:rPr>
          <w:rFonts w:ascii="Times New Roman" w:hAnsi="Times New Roman" w:cs="Times New Roman"/>
          <w:b/>
          <w:bCs/>
          <w:sz w:val="24"/>
          <w:szCs w:val="24"/>
        </w:rPr>
        <w:t xml:space="preserve">                                                Figure </w:t>
      </w:r>
      <w:proofErr w:type="gramStart"/>
      <w:r w:rsidRPr="00C1299A">
        <w:rPr>
          <w:rFonts w:ascii="Times New Roman" w:hAnsi="Times New Roman" w:cs="Times New Roman"/>
          <w:b/>
          <w:bCs/>
          <w:sz w:val="24"/>
          <w:szCs w:val="24"/>
        </w:rPr>
        <w:t>10:-</w:t>
      </w:r>
      <w:proofErr w:type="gramEnd"/>
      <w:r w:rsidRPr="00C1299A">
        <w:rPr>
          <w:rFonts w:ascii="Times New Roman" w:hAnsi="Times New Roman" w:cs="Times New Roman"/>
          <w:b/>
          <w:bCs/>
          <w:sz w:val="24"/>
          <w:szCs w:val="24"/>
        </w:rPr>
        <w:t xml:space="preserve"> Get by Id – User</w:t>
      </w:r>
      <w:r>
        <w:rPr>
          <w:rFonts w:ascii="Times New Roman" w:hAnsi="Times New Roman" w:cs="Times New Roman"/>
          <w:sz w:val="24"/>
          <w:szCs w:val="24"/>
        </w:rPr>
        <w:t>.</w:t>
      </w:r>
    </w:p>
    <w:p w14:paraId="1258BBA7" w14:textId="77777777" w:rsidR="00E774FF" w:rsidRDefault="00E774FF" w:rsidP="00E774FF">
      <w:pPr>
        <w:tabs>
          <w:tab w:val="left" w:pos="4020"/>
        </w:tabs>
        <w:rPr>
          <w:rFonts w:ascii="Times New Roman" w:hAnsi="Times New Roman" w:cs="Times New Roman"/>
          <w:sz w:val="24"/>
          <w:szCs w:val="24"/>
        </w:rPr>
      </w:pPr>
    </w:p>
    <w:p w14:paraId="7123ACE3" w14:textId="77777777" w:rsidR="00E774FF" w:rsidRDefault="00E774FF" w:rsidP="00E774FF">
      <w:pPr>
        <w:tabs>
          <w:tab w:val="left" w:pos="402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F63A32" wp14:editId="0A2360CA">
            <wp:extent cx="5267325" cy="2295525"/>
            <wp:effectExtent l="19050" t="0" r="9525" b="0"/>
            <wp:docPr id="47" name="Picture 47" descr="C:\Users\ibmcloudn06\Pictures\Main Project\p2-taskby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bmcloudn06\Pictures\Main Project\p2-taskbyId.PNG"/>
                    <pic:cNvPicPr>
                      <a:picLocks noChangeAspect="1" noChangeArrowheads="1"/>
                    </pic:cNvPicPr>
                  </pic:nvPicPr>
                  <pic:blipFill>
                    <a:blip r:embed="rId20"/>
                    <a:srcRect/>
                    <a:stretch>
                      <a:fillRect/>
                    </a:stretch>
                  </pic:blipFill>
                  <pic:spPr bwMode="auto">
                    <a:xfrm>
                      <a:off x="0" y="0"/>
                      <a:ext cx="5267325" cy="2295525"/>
                    </a:xfrm>
                    <a:prstGeom prst="rect">
                      <a:avLst/>
                    </a:prstGeom>
                    <a:noFill/>
                    <a:ln w="9525">
                      <a:noFill/>
                      <a:miter lim="800000"/>
                      <a:headEnd/>
                      <a:tailEnd/>
                    </a:ln>
                  </pic:spPr>
                </pic:pic>
              </a:graphicData>
            </a:graphic>
          </wp:inline>
        </w:drawing>
      </w:r>
    </w:p>
    <w:p w14:paraId="00AC7BA7" w14:textId="77777777" w:rsidR="00E774FF" w:rsidRPr="00C1299A" w:rsidRDefault="00E774FF" w:rsidP="00E774FF">
      <w:pPr>
        <w:tabs>
          <w:tab w:val="left" w:pos="4020"/>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11:-</w:t>
      </w:r>
      <w:proofErr w:type="gramEnd"/>
      <w:r w:rsidRPr="00C1299A">
        <w:rPr>
          <w:rFonts w:ascii="Times New Roman" w:hAnsi="Times New Roman" w:cs="Times New Roman"/>
          <w:b/>
          <w:bCs/>
          <w:sz w:val="24"/>
          <w:szCs w:val="24"/>
        </w:rPr>
        <w:t xml:space="preserve"> Get by Id – Task.</w:t>
      </w:r>
    </w:p>
    <w:p w14:paraId="74105A74" w14:textId="77777777" w:rsidR="00E774FF" w:rsidRDefault="00E774FF" w:rsidP="00E774FF">
      <w:pPr>
        <w:tabs>
          <w:tab w:val="left" w:pos="3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44E9F2" wp14:editId="10CFA41C">
            <wp:extent cx="5943600" cy="2562225"/>
            <wp:effectExtent l="19050" t="0" r="0" b="0"/>
            <wp:docPr id="48" name="Picture 48" descr="C:\Users\ibmcloudn06\Pictures\Main Project\p2 -postman project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bmcloudn06\Pictures\Main Project\p2 -postman project update.PNG"/>
                    <pic:cNvPicPr>
                      <a:picLocks noChangeAspect="1" noChangeArrowheads="1"/>
                    </pic:cNvPicPr>
                  </pic:nvPicPr>
                  <pic:blipFill>
                    <a:blip r:embed="rId21"/>
                    <a:srcRect/>
                    <a:stretch>
                      <a:fillRect/>
                    </a:stretch>
                  </pic:blipFill>
                  <pic:spPr bwMode="auto">
                    <a:xfrm>
                      <a:off x="0" y="0"/>
                      <a:ext cx="5943600" cy="2562225"/>
                    </a:xfrm>
                    <a:prstGeom prst="rect">
                      <a:avLst/>
                    </a:prstGeom>
                    <a:noFill/>
                    <a:ln w="9525">
                      <a:noFill/>
                      <a:miter lim="800000"/>
                      <a:headEnd/>
                      <a:tailEnd/>
                    </a:ln>
                  </pic:spPr>
                </pic:pic>
              </a:graphicData>
            </a:graphic>
          </wp:inline>
        </w:drawing>
      </w:r>
    </w:p>
    <w:p w14:paraId="326B1B77" w14:textId="77777777" w:rsidR="00E774FF" w:rsidRPr="00C1299A" w:rsidRDefault="00E774FF" w:rsidP="00E774FF">
      <w:pPr>
        <w:tabs>
          <w:tab w:val="left" w:pos="3180"/>
        </w:tabs>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08D78CAF" wp14:editId="503CC621">
            <wp:simplePos x="0" y="0"/>
            <wp:positionH relativeFrom="column">
              <wp:posOffset>19050</wp:posOffset>
            </wp:positionH>
            <wp:positionV relativeFrom="paragraph">
              <wp:posOffset>259715</wp:posOffset>
            </wp:positionV>
            <wp:extent cx="5941695" cy="2143125"/>
            <wp:effectExtent l="19050" t="0" r="1905" b="0"/>
            <wp:wrapTight wrapText="bothSides">
              <wp:wrapPolygon edited="0">
                <wp:start x="-69" y="0"/>
                <wp:lineTo x="-69" y="21504"/>
                <wp:lineTo x="21607" y="21504"/>
                <wp:lineTo x="21607" y="0"/>
                <wp:lineTo x="-69" y="0"/>
              </wp:wrapPolygon>
            </wp:wrapTight>
            <wp:docPr id="49" name="Picture 49" descr="C:\Users\ibmcloudn06\Pictures\Main Project\P2 -USER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bmcloudn06\Pictures\Main Project\P2 -USER UPDATE.PNG"/>
                    <pic:cNvPicPr>
                      <a:picLocks noChangeAspect="1" noChangeArrowheads="1"/>
                    </pic:cNvPicPr>
                  </pic:nvPicPr>
                  <pic:blipFill>
                    <a:blip r:embed="rId22"/>
                    <a:srcRect/>
                    <a:stretch>
                      <a:fillRect/>
                    </a:stretch>
                  </pic:blipFill>
                  <pic:spPr bwMode="auto">
                    <a:xfrm>
                      <a:off x="0" y="0"/>
                      <a:ext cx="5941695" cy="2143125"/>
                    </a:xfrm>
                    <a:prstGeom prst="rect">
                      <a:avLst/>
                    </a:prstGeom>
                    <a:noFill/>
                    <a:ln w="9525">
                      <a:noFill/>
                      <a:miter lim="800000"/>
                      <a:headEnd/>
                      <a:tailEnd/>
                    </a:ln>
                  </pic:spPr>
                </pic:pic>
              </a:graphicData>
            </a:graphic>
          </wp:anchor>
        </w:drawing>
      </w:r>
      <w:r>
        <w:rPr>
          <w:rFonts w:ascii="Times New Roman" w:hAnsi="Times New Roman" w:cs="Times New Roman"/>
          <w:sz w:val="24"/>
          <w:szCs w:val="24"/>
        </w:rPr>
        <w:tab/>
      </w: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12:-</w:t>
      </w:r>
      <w:proofErr w:type="gramEnd"/>
      <w:r w:rsidRPr="00C1299A">
        <w:rPr>
          <w:rFonts w:ascii="Times New Roman" w:hAnsi="Times New Roman" w:cs="Times New Roman"/>
          <w:b/>
          <w:bCs/>
          <w:sz w:val="24"/>
          <w:szCs w:val="24"/>
        </w:rPr>
        <w:t xml:space="preserve"> Update Project.</w:t>
      </w:r>
    </w:p>
    <w:p w14:paraId="520964E5" w14:textId="77777777" w:rsidR="00E774FF" w:rsidRPr="00C1299A" w:rsidRDefault="00E774FF" w:rsidP="00E774FF">
      <w:pPr>
        <w:tabs>
          <w:tab w:val="left" w:pos="3180"/>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13:-</w:t>
      </w:r>
      <w:proofErr w:type="gramEnd"/>
      <w:r w:rsidRPr="00C1299A">
        <w:rPr>
          <w:rFonts w:ascii="Times New Roman" w:hAnsi="Times New Roman" w:cs="Times New Roman"/>
          <w:b/>
          <w:bCs/>
          <w:sz w:val="24"/>
          <w:szCs w:val="24"/>
        </w:rPr>
        <w:t xml:space="preserve"> Update User.</w:t>
      </w:r>
    </w:p>
    <w:p w14:paraId="4D7075AA" w14:textId="77777777" w:rsidR="00E774FF" w:rsidRDefault="00E774FF" w:rsidP="00E774FF">
      <w:pPr>
        <w:tabs>
          <w:tab w:val="left" w:pos="318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89AE70" wp14:editId="2AF5DF59">
            <wp:extent cx="5943600" cy="2724150"/>
            <wp:effectExtent l="19050" t="0" r="0" b="0"/>
            <wp:docPr id="50" name="Picture 50" descr="C:\Users\ibmcloudn06\Pictures\Main Project\task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bmcloudn06\Pictures\Main Project\task update.PNG"/>
                    <pic:cNvPicPr>
                      <a:picLocks noChangeAspect="1" noChangeArrowheads="1"/>
                    </pic:cNvPicPr>
                  </pic:nvPicPr>
                  <pic:blipFill>
                    <a:blip r:embed="rId23"/>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14:paraId="6E5ED7BE" w14:textId="77777777" w:rsidR="00E774FF" w:rsidRPr="00C1299A" w:rsidRDefault="00E774FF" w:rsidP="00E774FF">
      <w:pPr>
        <w:tabs>
          <w:tab w:val="left" w:pos="3180"/>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14:-</w:t>
      </w:r>
      <w:proofErr w:type="gramEnd"/>
      <w:r w:rsidRPr="00C1299A">
        <w:rPr>
          <w:rFonts w:ascii="Times New Roman" w:hAnsi="Times New Roman" w:cs="Times New Roman"/>
          <w:b/>
          <w:bCs/>
          <w:sz w:val="24"/>
          <w:szCs w:val="24"/>
        </w:rPr>
        <w:t xml:space="preserve"> Update Task.</w:t>
      </w:r>
    </w:p>
    <w:p w14:paraId="47877DD2" w14:textId="77777777" w:rsidR="00E774FF" w:rsidRDefault="00E774FF" w:rsidP="00E774FF">
      <w:pPr>
        <w:tabs>
          <w:tab w:val="left" w:pos="318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618F2" wp14:editId="7477DDEB">
            <wp:extent cx="5943600" cy="2076450"/>
            <wp:effectExtent l="19050" t="0" r="0" b="0"/>
            <wp:docPr id="51" name="Picture 51" descr="C:\Users\ibmcloudn06\Pictures\Main Project\p2-user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ibmcloudn06\Pictures\Main Project\p2-user deleted.PNG"/>
                    <pic:cNvPicPr>
                      <a:picLocks noChangeAspect="1" noChangeArrowheads="1"/>
                    </pic:cNvPicPr>
                  </pic:nvPicPr>
                  <pic:blipFill>
                    <a:blip r:embed="rId24"/>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14:paraId="33F2CD69" w14:textId="77777777" w:rsidR="00E774FF" w:rsidRPr="00C1299A" w:rsidRDefault="00E774FF" w:rsidP="00E774FF">
      <w:pPr>
        <w:tabs>
          <w:tab w:val="left" w:pos="3990"/>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15:-</w:t>
      </w:r>
      <w:proofErr w:type="gramEnd"/>
      <w:r w:rsidRPr="00C1299A">
        <w:rPr>
          <w:rFonts w:ascii="Times New Roman" w:hAnsi="Times New Roman" w:cs="Times New Roman"/>
          <w:b/>
          <w:bCs/>
          <w:sz w:val="24"/>
          <w:szCs w:val="24"/>
        </w:rPr>
        <w:t xml:space="preserve"> Delete User.</w:t>
      </w:r>
    </w:p>
    <w:p w14:paraId="04BF131C" w14:textId="77777777" w:rsidR="00E774FF" w:rsidRDefault="00E774FF" w:rsidP="00E774FF">
      <w:pPr>
        <w:tabs>
          <w:tab w:val="left" w:pos="399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970B1" wp14:editId="74B4F490">
            <wp:extent cx="5936561" cy="1857375"/>
            <wp:effectExtent l="19050" t="0" r="7039" b="0"/>
            <wp:docPr id="52" name="Picture 52" descr="C:\Users\ibmcloudn06\Pictures\Main Project\p2 -task de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ibmcloudn06\Pictures\Main Project\p2 -task deleted.PNG"/>
                    <pic:cNvPicPr>
                      <a:picLocks noChangeAspect="1" noChangeArrowheads="1"/>
                    </pic:cNvPicPr>
                  </pic:nvPicPr>
                  <pic:blipFill>
                    <a:blip r:embed="rId25"/>
                    <a:srcRect/>
                    <a:stretch>
                      <a:fillRect/>
                    </a:stretch>
                  </pic:blipFill>
                  <pic:spPr bwMode="auto">
                    <a:xfrm>
                      <a:off x="0" y="0"/>
                      <a:ext cx="5943600" cy="1859577"/>
                    </a:xfrm>
                    <a:prstGeom prst="rect">
                      <a:avLst/>
                    </a:prstGeom>
                    <a:noFill/>
                    <a:ln w="9525">
                      <a:noFill/>
                      <a:miter lim="800000"/>
                      <a:headEnd/>
                      <a:tailEnd/>
                    </a:ln>
                  </pic:spPr>
                </pic:pic>
              </a:graphicData>
            </a:graphic>
          </wp:inline>
        </w:drawing>
      </w:r>
    </w:p>
    <w:p w14:paraId="314CC41B" w14:textId="77777777" w:rsidR="00E774FF" w:rsidRPr="00C1299A" w:rsidRDefault="00E774FF" w:rsidP="00E774FF">
      <w:pPr>
        <w:tabs>
          <w:tab w:val="left" w:pos="3990"/>
        </w:tabs>
        <w:jc w:val="center"/>
        <w:rPr>
          <w:rFonts w:ascii="Times New Roman" w:hAnsi="Times New Roman" w:cs="Times New Roman"/>
          <w:b/>
          <w:bCs/>
          <w:sz w:val="24"/>
          <w:szCs w:val="24"/>
        </w:rPr>
      </w:pPr>
      <w:r w:rsidRPr="00C1299A">
        <w:rPr>
          <w:rFonts w:ascii="Times New Roman" w:hAnsi="Times New Roman" w:cs="Times New Roman"/>
          <w:b/>
          <w:bCs/>
          <w:sz w:val="24"/>
          <w:szCs w:val="24"/>
        </w:rPr>
        <w:t xml:space="preserve">Figure </w:t>
      </w:r>
      <w:proofErr w:type="gramStart"/>
      <w:r w:rsidRPr="00C1299A">
        <w:rPr>
          <w:rFonts w:ascii="Times New Roman" w:hAnsi="Times New Roman" w:cs="Times New Roman"/>
          <w:b/>
          <w:bCs/>
          <w:sz w:val="24"/>
          <w:szCs w:val="24"/>
        </w:rPr>
        <w:t>16:-</w:t>
      </w:r>
      <w:proofErr w:type="gramEnd"/>
      <w:r w:rsidRPr="00C1299A">
        <w:rPr>
          <w:rFonts w:ascii="Times New Roman" w:hAnsi="Times New Roman" w:cs="Times New Roman"/>
          <w:b/>
          <w:bCs/>
          <w:sz w:val="24"/>
          <w:szCs w:val="24"/>
        </w:rPr>
        <w:t xml:space="preserve"> Delete Task.</w:t>
      </w:r>
    </w:p>
    <w:p w14:paraId="690C1CB8" w14:textId="1CEE6252" w:rsidR="00E774FF" w:rsidRDefault="00233D33" w:rsidP="00E774FF">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5D173657" wp14:editId="57C0DD15">
                <wp:simplePos x="0" y="0"/>
                <wp:positionH relativeFrom="column">
                  <wp:posOffset>-304800</wp:posOffset>
                </wp:positionH>
                <wp:positionV relativeFrom="paragraph">
                  <wp:posOffset>-371475</wp:posOffset>
                </wp:positionV>
                <wp:extent cx="6296025" cy="1304925"/>
                <wp:effectExtent l="9525" t="9525" r="9525" b="9525"/>
                <wp:wrapNone/>
                <wp:docPr id="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1304925"/>
                        </a:xfrm>
                        <a:prstGeom prst="rect">
                          <a:avLst/>
                        </a:prstGeom>
                        <a:solidFill>
                          <a:srgbClr val="FFFFFF"/>
                        </a:solidFill>
                        <a:ln w="9525">
                          <a:solidFill>
                            <a:srgbClr val="000000"/>
                          </a:solidFill>
                          <a:miter lim="800000"/>
                          <a:headEnd/>
                          <a:tailEnd/>
                        </a:ln>
                      </wps:spPr>
                      <wps:txbx>
                        <w:txbxContent>
                          <w:p w14:paraId="29BBBC84" w14:textId="77777777" w:rsidR="00E774FF" w:rsidRPr="00E774FF" w:rsidRDefault="00E774FF" w:rsidP="00E774FF">
                            <w:pPr>
                              <w:tabs>
                                <w:tab w:val="left" w:pos="3990"/>
                              </w:tabs>
                              <w:rPr>
                                <w:rFonts w:ascii="Times New Roman" w:hAnsi="Times New Roman" w:cs="Times New Roman"/>
                                <w:b/>
                                <w:sz w:val="24"/>
                                <w:szCs w:val="24"/>
                              </w:rPr>
                            </w:pPr>
                            <w:r w:rsidRPr="00E774FF">
                              <w:rPr>
                                <w:rFonts w:ascii="Times New Roman" w:hAnsi="Times New Roman" w:cs="Times New Roman"/>
                                <w:b/>
                                <w:sz w:val="24"/>
                                <w:szCs w:val="24"/>
                              </w:rPr>
                              <w:t xml:space="preserve">Source </w:t>
                            </w:r>
                            <w:proofErr w:type="gramStart"/>
                            <w:r w:rsidRPr="00E774FF">
                              <w:rPr>
                                <w:rFonts w:ascii="Times New Roman" w:hAnsi="Times New Roman" w:cs="Times New Roman"/>
                                <w:b/>
                                <w:sz w:val="24"/>
                                <w:szCs w:val="24"/>
                              </w:rPr>
                              <w:t>Code:-</w:t>
                            </w:r>
                            <w:proofErr w:type="gramEnd"/>
                            <w:r w:rsidRPr="00E774FF">
                              <w:rPr>
                                <w:rFonts w:ascii="Times New Roman" w:hAnsi="Times New Roman" w:cs="Times New Roman"/>
                                <w:b/>
                                <w:sz w:val="24"/>
                                <w:szCs w:val="24"/>
                              </w:rPr>
                              <w:t xml:space="preserve"> </w:t>
                            </w:r>
                          </w:p>
                          <w:p w14:paraId="223BD3A5" w14:textId="77777777" w:rsidR="00E774FF" w:rsidRDefault="00E774FF" w:rsidP="00E774FF">
                            <w:pPr>
                              <w:tabs>
                                <w:tab w:val="left" w:pos="3990"/>
                              </w:tabs>
                              <w:rPr>
                                <w:rFonts w:ascii="Times New Roman" w:hAnsi="Times New Roman" w:cs="Times New Roman"/>
                                <w:b/>
                                <w:sz w:val="24"/>
                                <w:szCs w:val="24"/>
                              </w:rPr>
                            </w:pPr>
                            <w:r w:rsidRPr="00E774FF">
                              <w:rPr>
                                <w:rFonts w:ascii="Times New Roman" w:hAnsi="Times New Roman" w:cs="Times New Roman"/>
                                <w:b/>
                                <w:sz w:val="24"/>
                                <w:szCs w:val="24"/>
                              </w:rPr>
                              <w:t xml:space="preserve">Google Drive </w:t>
                            </w:r>
                            <w:proofErr w:type="gramStart"/>
                            <w:r w:rsidRPr="00E774FF">
                              <w:rPr>
                                <w:rFonts w:ascii="Times New Roman" w:hAnsi="Times New Roman" w:cs="Times New Roman"/>
                                <w:b/>
                                <w:sz w:val="24"/>
                                <w:szCs w:val="24"/>
                              </w:rPr>
                              <w:t>link:-</w:t>
                            </w:r>
                            <w:proofErr w:type="gramEnd"/>
                            <w:r w:rsidRPr="00E774FF">
                              <w:rPr>
                                <w:rFonts w:ascii="Times New Roman" w:hAnsi="Times New Roman" w:cs="Times New Roman"/>
                                <w:b/>
                                <w:sz w:val="24"/>
                                <w:szCs w:val="24"/>
                              </w:rPr>
                              <w:t xml:space="preserve"> </w:t>
                            </w:r>
                            <w:hyperlink r:id="rId26" w:history="1">
                              <w:r w:rsidRPr="006E7259">
                                <w:rPr>
                                  <w:rStyle w:val="Hyperlink"/>
                                  <w:rFonts w:ascii="Times New Roman" w:hAnsi="Times New Roman" w:cs="Times New Roman"/>
                                  <w:b/>
                                  <w:sz w:val="24"/>
                                  <w:szCs w:val="24"/>
                                </w:rPr>
                                <w:t>https://drive.google.com/file/d/19IyCML3HMIDPE9g1_EPu-6Q_nxvZ0YyS/view?usp=sharing</w:t>
                              </w:r>
                            </w:hyperlink>
                          </w:p>
                          <w:p w14:paraId="6C33238D" w14:textId="77777777" w:rsidR="00E774FF" w:rsidRDefault="00E774FF" w:rsidP="00E774FF">
                            <w:pPr>
                              <w:tabs>
                                <w:tab w:val="left" w:pos="3990"/>
                              </w:tabs>
                              <w:rPr>
                                <w:rFonts w:ascii="Times New Roman" w:hAnsi="Times New Roman" w:cs="Times New Roman"/>
                                <w:b/>
                                <w:sz w:val="24"/>
                                <w:szCs w:val="24"/>
                              </w:rPr>
                            </w:pPr>
                            <w:proofErr w:type="spellStart"/>
                            <w:r w:rsidRPr="00E774FF">
                              <w:rPr>
                                <w:rFonts w:ascii="Times New Roman" w:hAnsi="Times New Roman" w:cs="Times New Roman"/>
                                <w:b/>
                                <w:sz w:val="24"/>
                                <w:szCs w:val="24"/>
                              </w:rPr>
                              <w:t>Github</w:t>
                            </w:r>
                            <w:proofErr w:type="spellEnd"/>
                            <w:r w:rsidRPr="00E774FF">
                              <w:rPr>
                                <w:rFonts w:ascii="Times New Roman" w:hAnsi="Times New Roman" w:cs="Times New Roman"/>
                                <w:b/>
                                <w:sz w:val="24"/>
                                <w:szCs w:val="24"/>
                              </w:rPr>
                              <w:t xml:space="preserve"> </w:t>
                            </w:r>
                            <w:proofErr w:type="gramStart"/>
                            <w:r w:rsidRPr="00E774FF">
                              <w:rPr>
                                <w:rFonts w:ascii="Times New Roman" w:hAnsi="Times New Roman" w:cs="Times New Roman"/>
                                <w:b/>
                                <w:sz w:val="24"/>
                                <w:szCs w:val="24"/>
                              </w:rPr>
                              <w:t>Link:-</w:t>
                            </w:r>
                            <w:proofErr w:type="gramEnd"/>
                            <w:r>
                              <w:rPr>
                                <w:rFonts w:ascii="Times New Roman" w:hAnsi="Times New Roman" w:cs="Times New Roman"/>
                                <w:b/>
                                <w:sz w:val="24"/>
                                <w:szCs w:val="24"/>
                              </w:rPr>
                              <w:t xml:space="preserve"> </w:t>
                            </w:r>
                            <w:hyperlink r:id="rId27" w:history="1">
                              <w:r w:rsidRPr="006E7259">
                                <w:rPr>
                                  <w:rStyle w:val="Hyperlink"/>
                                  <w:rFonts w:ascii="Times New Roman" w:hAnsi="Times New Roman" w:cs="Times New Roman"/>
                                  <w:b/>
                                  <w:sz w:val="24"/>
                                  <w:szCs w:val="24"/>
                                </w:rPr>
                                <w:t>https://github.com/UMMEATHIYA/IBM-Project.git</w:t>
                              </w:r>
                            </w:hyperlink>
                          </w:p>
                          <w:p w14:paraId="00E7C46C" w14:textId="77777777" w:rsidR="00E774FF" w:rsidRDefault="00E774FF" w:rsidP="00E774FF">
                            <w:pPr>
                              <w:tabs>
                                <w:tab w:val="left" w:pos="3990"/>
                              </w:tabs>
                              <w:rPr>
                                <w:rFonts w:ascii="Times New Roman" w:hAnsi="Times New Roman" w:cs="Times New Roman"/>
                                <w:b/>
                                <w:sz w:val="24"/>
                                <w:szCs w:val="24"/>
                              </w:rPr>
                            </w:pPr>
                          </w:p>
                          <w:p w14:paraId="566721CC" w14:textId="77777777" w:rsidR="00E774FF" w:rsidRDefault="00E774FF" w:rsidP="00E774FF">
                            <w:pPr>
                              <w:tabs>
                                <w:tab w:val="left" w:pos="3990"/>
                              </w:tabs>
                              <w:rPr>
                                <w:rFonts w:ascii="Times New Roman" w:hAnsi="Times New Roman" w:cs="Times New Roman"/>
                                <w:b/>
                                <w:sz w:val="24"/>
                                <w:szCs w:val="24"/>
                              </w:rPr>
                            </w:pPr>
                          </w:p>
                          <w:p w14:paraId="4D8882A6" w14:textId="77777777" w:rsidR="00E774FF" w:rsidRDefault="00E774FF" w:rsidP="00E774FF">
                            <w:pPr>
                              <w:tabs>
                                <w:tab w:val="left" w:pos="3990"/>
                              </w:tabs>
                              <w:rPr>
                                <w:rFonts w:ascii="Times New Roman" w:hAnsi="Times New Roman" w:cs="Times New Roman"/>
                                <w:b/>
                                <w:sz w:val="24"/>
                                <w:szCs w:val="24"/>
                              </w:rPr>
                            </w:pPr>
                          </w:p>
                          <w:p w14:paraId="0909030F" w14:textId="77777777" w:rsidR="00E774FF" w:rsidRDefault="00E774FF" w:rsidP="00E774FF">
                            <w:pPr>
                              <w:tabs>
                                <w:tab w:val="left" w:pos="3990"/>
                              </w:tabs>
                              <w:rPr>
                                <w:rFonts w:ascii="Times New Roman" w:hAnsi="Times New Roman" w:cs="Times New Roman"/>
                                <w:b/>
                                <w:sz w:val="24"/>
                                <w:szCs w:val="24"/>
                              </w:rPr>
                            </w:pPr>
                          </w:p>
                          <w:p w14:paraId="39C70761" w14:textId="77777777" w:rsidR="00E774FF" w:rsidRDefault="00E774FF" w:rsidP="00E774FF">
                            <w:pPr>
                              <w:tabs>
                                <w:tab w:val="left" w:pos="3990"/>
                              </w:tabs>
                              <w:rPr>
                                <w:rFonts w:ascii="Times New Roman" w:hAnsi="Times New Roman" w:cs="Times New Roman"/>
                                <w:b/>
                                <w:sz w:val="24"/>
                                <w:szCs w:val="24"/>
                              </w:rPr>
                            </w:pPr>
                          </w:p>
                          <w:p w14:paraId="2372DF2B" w14:textId="77777777" w:rsidR="00E774FF" w:rsidRDefault="00E774FF" w:rsidP="00E774FF">
                            <w:pPr>
                              <w:tabs>
                                <w:tab w:val="left" w:pos="3990"/>
                              </w:tabs>
                              <w:rPr>
                                <w:rFonts w:ascii="Times New Roman" w:hAnsi="Times New Roman" w:cs="Times New Roman"/>
                                <w:b/>
                                <w:sz w:val="24"/>
                                <w:szCs w:val="24"/>
                              </w:rPr>
                            </w:pPr>
                          </w:p>
                          <w:p w14:paraId="08E840AD" w14:textId="77777777" w:rsidR="00E774FF" w:rsidRDefault="00E774FF" w:rsidP="00E774FF">
                            <w:pPr>
                              <w:tabs>
                                <w:tab w:val="left" w:pos="3990"/>
                              </w:tabs>
                              <w:rPr>
                                <w:rFonts w:ascii="Times New Roman" w:hAnsi="Times New Roman" w:cs="Times New Roman"/>
                                <w:b/>
                                <w:sz w:val="24"/>
                                <w:szCs w:val="24"/>
                              </w:rPr>
                            </w:pPr>
                          </w:p>
                          <w:p w14:paraId="5105EE56" w14:textId="77777777" w:rsidR="00E774FF" w:rsidRPr="00E774FF" w:rsidRDefault="00E774FF" w:rsidP="00E774FF">
                            <w:pPr>
                              <w:tabs>
                                <w:tab w:val="left" w:pos="3990"/>
                              </w:tabs>
                              <w:rPr>
                                <w:rFonts w:ascii="Times New Roman" w:hAnsi="Times New Roman" w:cs="Times New Roman"/>
                                <w:sz w:val="24"/>
                                <w:szCs w:val="24"/>
                              </w:rPr>
                            </w:pPr>
                          </w:p>
                          <w:p w14:paraId="6B9529A3" w14:textId="77777777" w:rsidR="00E774FF" w:rsidRDefault="00E774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173657" id="Rectangle 36" o:spid="_x0000_s1036" style="position:absolute;left:0;text-align:left;margin-left:-24pt;margin-top:-29.25pt;width:495.75pt;height:10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YT9JwIAAFEEAAAOAAAAZHJzL2Uyb0RvYy54bWysVNuO0zAQfUfiHyy/0yTdtmyjpqtVlyKk&#10;BVYsfIDjOImFb4zdpuXrGTvdbrmIB0QeLI9nfDxzzkxWNwetyF6Al9ZUtJjklAjDbSNNV9Evn7ev&#10;rinxgZmGKWtERY/C05v1yxerwZVianurGgEEQYwvB1fRPgRXZpnnvdDMT6wTBp2tBc0CmtBlDbAB&#10;0bXKpnm+yAYLjQPLhfd4ejc66Trht63g4WPbehGIqijmFtIKaa3jmq1XrOyAuV7yUxrsH7LQTBp8&#10;9Ax1xwIjO5C/QWnJwXrbhgm3OrNtK7lINWA1Rf5LNY89cyLVguR4d6bJ/z9Y/mH/AEQ2qB0lhmmU&#10;6BOSxkynBLlaRH4G50sMe3QPECv07t7yr54Yu+kxTNwC2KEXrMGsihif/XQhGh6vknp4bxuEZ7tg&#10;E1WHFnQERBLIISlyPCsiDoFwPFxMl4t8OqeEo6+4ymdLNOIbrHy67sCHt8JqEjcVBcw+wbP9vQ9j&#10;6FNISt8q2WylUsmArt4oIHuG7bFN3wndX4YpQ4aKLuf49t8h8vT9CULLgH2upK7o9TmIlZG3N6bB&#10;NFkZmFTjHqtT5kRk5G7UIBzqw6hUattIbG2bI1ILduxrnEPc9Ba+UzJgT1fUf9sxEJSodwblWRaz&#10;WRyCZMzmr6dowKWnvvQwwxGqooGScbsJ4+DsHMiux5eKRIextyhpKxPZz1md8se+TXKdZiwOxqWd&#10;op7/BOsfAAAA//8DAFBLAwQUAAYACAAAACEAM7hqW+AAAAALAQAADwAAAGRycy9kb3ducmV2Lnht&#10;bEyPwU7DMBBE70j8g7VI3FqHNoU0jVMhUJE4tumFmxNvk0C8jmKnDXw9y6ncZrRPszPZdrKdOOPg&#10;W0cKHuYRCKTKmZZqBcdiN0tA+KDJ6M4RKvhGD9v89ibTqXEX2uP5EGrBIeRTraAJoU+l9FWDVvu5&#10;65H4dnKD1YHtUEsz6AuH204uouhRWt0Sf2h0jy8NVl+H0Soo28VR/+yLt8iud8vwPhWf48erUvd3&#10;0/MGRMApXGH4q8/VIedOpRvJeNEpmMUJbwksVskKBBPreMmiZDR+ikDmmfy/If8FAAD//wMAUEsB&#10;Ai0AFAAGAAgAAAAhALaDOJL+AAAA4QEAABMAAAAAAAAAAAAAAAAAAAAAAFtDb250ZW50X1R5cGVz&#10;XS54bWxQSwECLQAUAAYACAAAACEAOP0h/9YAAACUAQAACwAAAAAAAAAAAAAAAAAvAQAAX3JlbHMv&#10;LnJlbHNQSwECLQAUAAYACAAAACEAM62E/ScCAABRBAAADgAAAAAAAAAAAAAAAAAuAgAAZHJzL2Uy&#10;b0RvYy54bWxQSwECLQAUAAYACAAAACEAM7hqW+AAAAALAQAADwAAAAAAAAAAAAAAAACBBAAAZHJz&#10;L2Rvd25yZXYueG1sUEsFBgAAAAAEAAQA8wAAAI4FAAAAAA==&#10;">
                <v:textbox>
                  <w:txbxContent>
                    <w:p w14:paraId="29BBBC84" w14:textId="77777777" w:rsidR="00E774FF" w:rsidRPr="00E774FF" w:rsidRDefault="00E774FF" w:rsidP="00E774FF">
                      <w:pPr>
                        <w:tabs>
                          <w:tab w:val="left" w:pos="3990"/>
                        </w:tabs>
                        <w:rPr>
                          <w:rFonts w:ascii="Times New Roman" w:hAnsi="Times New Roman" w:cs="Times New Roman"/>
                          <w:b/>
                          <w:sz w:val="24"/>
                          <w:szCs w:val="24"/>
                        </w:rPr>
                      </w:pPr>
                      <w:r w:rsidRPr="00E774FF">
                        <w:rPr>
                          <w:rFonts w:ascii="Times New Roman" w:hAnsi="Times New Roman" w:cs="Times New Roman"/>
                          <w:b/>
                          <w:sz w:val="24"/>
                          <w:szCs w:val="24"/>
                        </w:rPr>
                        <w:t xml:space="preserve">Source </w:t>
                      </w:r>
                      <w:proofErr w:type="gramStart"/>
                      <w:r w:rsidRPr="00E774FF">
                        <w:rPr>
                          <w:rFonts w:ascii="Times New Roman" w:hAnsi="Times New Roman" w:cs="Times New Roman"/>
                          <w:b/>
                          <w:sz w:val="24"/>
                          <w:szCs w:val="24"/>
                        </w:rPr>
                        <w:t>Code:-</w:t>
                      </w:r>
                      <w:proofErr w:type="gramEnd"/>
                      <w:r w:rsidRPr="00E774FF">
                        <w:rPr>
                          <w:rFonts w:ascii="Times New Roman" w:hAnsi="Times New Roman" w:cs="Times New Roman"/>
                          <w:b/>
                          <w:sz w:val="24"/>
                          <w:szCs w:val="24"/>
                        </w:rPr>
                        <w:t xml:space="preserve"> </w:t>
                      </w:r>
                    </w:p>
                    <w:p w14:paraId="223BD3A5" w14:textId="77777777" w:rsidR="00E774FF" w:rsidRDefault="00E774FF" w:rsidP="00E774FF">
                      <w:pPr>
                        <w:tabs>
                          <w:tab w:val="left" w:pos="3990"/>
                        </w:tabs>
                        <w:rPr>
                          <w:rFonts w:ascii="Times New Roman" w:hAnsi="Times New Roman" w:cs="Times New Roman"/>
                          <w:b/>
                          <w:sz w:val="24"/>
                          <w:szCs w:val="24"/>
                        </w:rPr>
                      </w:pPr>
                      <w:r w:rsidRPr="00E774FF">
                        <w:rPr>
                          <w:rFonts w:ascii="Times New Roman" w:hAnsi="Times New Roman" w:cs="Times New Roman"/>
                          <w:b/>
                          <w:sz w:val="24"/>
                          <w:szCs w:val="24"/>
                        </w:rPr>
                        <w:t xml:space="preserve">Google Drive </w:t>
                      </w:r>
                      <w:proofErr w:type="gramStart"/>
                      <w:r w:rsidRPr="00E774FF">
                        <w:rPr>
                          <w:rFonts w:ascii="Times New Roman" w:hAnsi="Times New Roman" w:cs="Times New Roman"/>
                          <w:b/>
                          <w:sz w:val="24"/>
                          <w:szCs w:val="24"/>
                        </w:rPr>
                        <w:t>link:-</w:t>
                      </w:r>
                      <w:proofErr w:type="gramEnd"/>
                      <w:r w:rsidRPr="00E774FF">
                        <w:rPr>
                          <w:rFonts w:ascii="Times New Roman" w:hAnsi="Times New Roman" w:cs="Times New Roman"/>
                          <w:b/>
                          <w:sz w:val="24"/>
                          <w:szCs w:val="24"/>
                        </w:rPr>
                        <w:t xml:space="preserve"> </w:t>
                      </w:r>
                      <w:hyperlink r:id="rId28" w:history="1">
                        <w:r w:rsidRPr="006E7259">
                          <w:rPr>
                            <w:rStyle w:val="Hyperlink"/>
                            <w:rFonts w:ascii="Times New Roman" w:hAnsi="Times New Roman" w:cs="Times New Roman"/>
                            <w:b/>
                            <w:sz w:val="24"/>
                            <w:szCs w:val="24"/>
                          </w:rPr>
                          <w:t>https://drive.google.com/file/d/19IyCML3HMIDPE9g1_EPu-6Q_nxvZ0YyS/view?usp=sharing</w:t>
                        </w:r>
                      </w:hyperlink>
                    </w:p>
                    <w:p w14:paraId="6C33238D" w14:textId="77777777" w:rsidR="00E774FF" w:rsidRDefault="00E774FF" w:rsidP="00E774FF">
                      <w:pPr>
                        <w:tabs>
                          <w:tab w:val="left" w:pos="3990"/>
                        </w:tabs>
                        <w:rPr>
                          <w:rFonts w:ascii="Times New Roman" w:hAnsi="Times New Roman" w:cs="Times New Roman"/>
                          <w:b/>
                          <w:sz w:val="24"/>
                          <w:szCs w:val="24"/>
                        </w:rPr>
                      </w:pPr>
                      <w:proofErr w:type="spellStart"/>
                      <w:r w:rsidRPr="00E774FF">
                        <w:rPr>
                          <w:rFonts w:ascii="Times New Roman" w:hAnsi="Times New Roman" w:cs="Times New Roman"/>
                          <w:b/>
                          <w:sz w:val="24"/>
                          <w:szCs w:val="24"/>
                        </w:rPr>
                        <w:t>Github</w:t>
                      </w:r>
                      <w:proofErr w:type="spellEnd"/>
                      <w:r w:rsidRPr="00E774FF">
                        <w:rPr>
                          <w:rFonts w:ascii="Times New Roman" w:hAnsi="Times New Roman" w:cs="Times New Roman"/>
                          <w:b/>
                          <w:sz w:val="24"/>
                          <w:szCs w:val="24"/>
                        </w:rPr>
                        <w:t xml:space="preserve"> </w:t>
                      </w:r>
                      <w:proofErr w:type="gramStart"/>
                      <w:r w:rsidRPr="00E774FF">
                        <w:rPr>
                          <w:rFonts w:ascii="Times New Roman" w:hAnsi="Times New Roman" w:cs="Times New Roman"/>
                          <w:b/>
                          <w:sz w:val="24"/>
                          <w:szCs w:val="24"/>
                        </w:rPr>
                        <w:t>Link:-</w:t>
                      </w:r>
                      <w:proofErr w:type="gramEnd"/>
                      <w:r>
                        <w:rPr>
                          <w:rFonts w:ascii="Times New Roman" w:hAnsi="Times New Roman" w:cs="Times New Roman"/>
                          <w:b/>
                          <w:sz w:val="24"/>
                          <w:szCs w:val="24"/>
                        </w:rPr>
                        <w:t xml:space="preserve"> </w:t>
                      </w:r>
                      <w:hyperlink r:id="rId29" w:history="1">
                        <w:r w:rsidRPr="006E7259">
                          <w:rPr>
                            <w:rStyle w:val="Hyperlink"/>
                            <w:rFonts w:ascii="Times New Roman" w:hAnsi="Times New Roman" w:cs="Times New Roman"/>
                            <w:b/>
                            <w:sz w:val="24"/>
                            <w:szCs w:val="24"/>
                          </w:rPr>
                          <w:t>https://github.com/UMMEATHIYA/IBM-Project.git</w:t>
                        </w:r>
                      </w:hyperlink>
                    </w:p>
                    <w:p w14:paraId="00E7C46C" w14:textId="77777777" w:rsidR="00E774FF" w:rsidRDefault="00E774FF" w:rsidP="00E774FF">
                      <w:pPr>
                        <w:tabs>
                          <w:tab w:val="left" w:pos="3990"/>
                        </w:tabs>
                        <w:rPr>
                          <w:rFonts w:ascii="Times New Roman" w:hAnsi="Times New Roman" w:cs="Times New Roman"/>
                          <w:b/>
                          <w:sz w:val="24"/>
                          <w:szCs w:val="24"/>
                        </w:rPr>
                      </w:pPr>
                    </w:p>
                    <w:p w14:paraId="566721CC" w14:textId="77777777" w:rsidR="00E774FF" w:rsidRDefault="00E774FF" w:rsidP="00E774FF">
                      <w:pPr>
                        <w:tabs>
                          <w:tab w:val="left" w:pos="3990"/>
                        </w:tabs>
                        <w:rPr>
                          <w:rFonts w:ascii="Times New Roman" w:hAnsi="Times New Roman" w:cs="Times New Roman"/>
                          <w:b/>
                          <w:sz w:val="24"/>
                          <w:szCs w:val="24"/>
                        </w:rPr>
                      </w:pPr>
                    </w:p>
                    <w:p w14:paraId="4D8882A6" w14:textId="77777777" w:rsidR="00E774FF" w:rsidRDefault="00E774FF" w:rsidP="00E774FF">
                      <w:pPr>
                        <w:tabs>
                          <w:tab w:val="left" w:pos="3990"/>
                        </w:tabs>
                        <w:rPr>
                          <w:rFonts w:ascii="Times New Roman" w:hAnsi="Times New Roman" w:cs="Times New Roman"/>
                          <w:b/>
                          <w:sz w:val="24"/>
                          <w:szCs w:val="24"/>
                        </w:rPr>
                      </w:pPr>
                    </w:p>
                    <w:p w14:paraId="0909030F" w14:textId="77777777" w:rsidR="00E774FF" w:rsidRDefault="00E774FF" w:rsidP="00E774FF">
                      <w:pPr>
                        <w:tabs>
                          <w:tab w:val="left" w:pos="3990"/>
                        </w:tabs>
                        <w:rPr>
                          <w:rFonts w:ascii="Times New Roman" w:hAnsi="Times New Roman" w:cs="Times New Roman"/>
                          <w:b/>
                          <w:sz w:val="24"/>
                          <w:szCs w:val="24"/>
                        </w:rPr>
                      </w:pPr>
                    </w:p>
                    <w:p w14:paraId="39C70761" w14:textId="77777777" w:rsidR="00E774FF" w:rsidRDefault="00E774FF" w:rsidP="00E774FF">
                      <w:pPr>
                        <w:tabs>
                          <w:tab w:val="left" w:pos="3990"/>
                        </w:tabs>
                        <w:rPr>
                          <w:rFonts w:ascii="Times New Roman" w:hAnsi="Times New Roman" w:cs="Times New Roman"/>
                          <w:b/>
                          <w:sz w:val="24"/>
                          <w:szCs w:val="24"/>
                        </w:rPr>
                      </w:pPr>
                    </w:p>
                    <w:p w14:paraId="2372DF2B" w14:textId="77777777" w:rsidR="00E774FF" w:rsidRDefault="00E774FF" w:rsidP="00E774FF">
                      <w:pPr>
                        <w:tabs>
                          <w:tab w:val="left" w:pos="3990"/>
                        </w:tabs>
                        <w:rPr>
                          <w:rFonts w:ascii="Times New Roman" w:hAnsi="Times New Roman" w:cs="Times New Roman"/>
                          <w:b/>
                          <w:sz w:val="24"/>
                          <w:szCs w:val="24"/>
                        </w:rPr>
                      </w:pPr>
                    </w:p>
                    <w:p w14:paraId="08E840AD" w14:textId="77777777" w:rsidR="00E774FF" w:rsidRDefault="00E774FF" w:rsidP="00E774FF">
                      <w:pPr>
                        <w:tabs>
                          <w:tab w:val="left" w:pos="3990"/>
                        </w:tabs>
                        <w:rPr>
                          <w:rFonts w:ascii="Times New Roman" w:hAnsi="Times New Roman" w:cs="Times New Roman"/>
                          <w:b/>
                          <w:sz w:val="24"/>
                          <w:szCs w:val="24"/>
                        </w:rPr>
                      </w:pPr>
                    </w:p>
                    <w:p w14:paraId="5105EE56" w14:textId="77777777" w:rsidR="00E774FF" w:rsidRPr="00E774FF" w:rsidRDefault="00E774FF" w:rsidP="00E774FF">
                      <w:pPr>
                        <w:tabs>
                          <w:tab w:val="left" w:pos="3990"/>
                        </w:tabs>
                        <w:rPr>
                          <w:rFonts w:ascii="Times New Roman" w:hAnsi="Times New Roman" w:cs="Times New Roman"/>
                          <w:sz w:val="24"/>
                          <w:szCs w:val="24"/>
                        </w:rPr>
                      </w:pPr>
                    </w:p>
                    <w:p w14:paraId="6B9529A3" w14:textId="77777777" w:rsidR="00E774FF" w:rsidRDefault="00E774FF"/>
                  </w:txbxContent>
                </v:textbox>
              </v:rect>
            </w:pict>
          </mc:Fallback>
        </mc:AlternateContent>
      </w:r>
    </w:p>
    <w:p w14:paraId="10B6A1AD" w14:textId="77777777" w:rsidR="00E774FF" w:rsidRPr="00E774FF" w:rsidRDefault="00E774FF" w:rsidP="00E774FF">
      <w:pPr>
        <w:rPr>
          <w:rFonts w:ascii="Times New Roman" w:hAnsi="Times New Roman" w:cs="Times New Roman"/>
          <w:sz w:val="24"/>
          <w:szCs w:val="24"/>
        </w:rPr>
      </w:pPr>
    </w:p>
    <w:p w14:paraId="496533BA" w14:textId="77777777" w:rsidR="00E774FF" w:rsidRDefault="00E774FF" w:rsidP="00E774FF">
      <w:pPr>
        <w:rPr>
          <w:rFonts w:ascii="Times New Roman" w:hAnsi="Times New Roman" w:cs="Times New Roman"/>
          <w:sz w:val="24"/>
          <w:szCs w:val="24"/>
        </w:rPr>
      </w:pPr>
    </w:p>
    <w:p w14:paraId="4A7E4428" w14:textId="77777777" w:rsidR="00E774FF" w:rsidRDefault="00E774FF" w:rsidP="00E774FF">
      <w:pPr>
        <w:ind w:firstLine="720"/>
        <w:rPr>
          <w:rFonts w:ascii="Times New Roman" w:hAnsi="Times New Roman" w:cs="Times New Roman"/>
          <w:sz w:val="32"/>
          <w:szCs w:val="24"/>
        </w:rPr>
      </w:pPr>
      <w:r>
        <w:rPr>
          <w:rFonts w:ascii="Times New Roman" w:hAnsi="Times New Roman" w:cs="Times New Roman"/>
          <w:sz w:val="32"/>
          <w:szCs w:val="24"/>
        </w:rPr>
        <w:t xml:space="preserve">                </w:t>
      </w:r>
    </w:p>
    <w:p w14:paraId="69098759" w14:textId="77777777" w:rsidR="00E774FF" w:rsidRPr="00C1299A" w:rsidRDefault="00E774FF" w:rsidP="00E774FF">
      <w:pPr>
        <w:ind w:firstLine="720"/>
        <w:rPr>
          <w:rFonts w:ascii="Times New Roman" w:hAnsi="Times New Roman" w:cs="Times New Roman"/>
          <w:b/>
          <w:bCs/>
          <w:sz w:val="40"/>
          <w:szCs w:val="24"/>
        </w:rPr>
      </w:pPr>
      <w:r w:rsidRPr="00C1299A">
        <w:rPr>
          <w:rFonts w:ascii="Times New Roman" w:hAnsi="Times New Roman" w:cs="Times New Roman"/>
          <w:b/>
          <w:bCs/>
          <w:sz w:val="40"/>
          <w:szCs w:val="24"/>
        </w:rPr>
        <w:t xml:space="preserve">                         Thank You</w:t>
      </w:r>
    </w:p>
    <w:sectPr w:rsidR="00E774FF" w:rsidRPr="00C1299A" w:rsidSect="00E774FF">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5736" w14:textId="77777777" w:rsidR="0034606A" w:rsidRDefault="0034606A" w:rsidP="00E774FF">
      <w:pPr>
        <w:spacing w:after="0" w:line="240" w:lineRule="auto"/>
      </w:pPr>
      <w:r>
        <w:separator/>
      </w:r>
    </w:p>
  </w:endnote>
  <w:endnote w:type="continuationSeparator" w:id="0">
    <w:p w14:paraId="2928BCE7" w14:textId="77777777" w:rsidR="0034606A" w:rsidRDefault="0034606A" w:rsidP="00E77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526D" w14:textId="77777777" w:rsidR="0034606A" w:rsidRDefault="0034606A" w:rsidP="00E774FF">
      <w:pPr>
        <w:spacing w:after="0" w:line="240" w:lineRule="auto"/>
      </w:pPr>
      <w:r>
        <w:separator/>
      </w:r>
    </w:p>
  </w:footnote>
  <w:footnote w:type="continuationSeparator" w:id="0">
    <w:p w14:paraId="38CBBA4C" w14:textId="77777777" w:rsidR="0034606A" w:rsidRDefault="0034606A" w:rsidP="00E77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66C8C"/>
    <w:multiLevelType w:val="multilevel"/>
    <w:tmpl w:val="F9D0675E"/>
    <w:lvl w:ilvl="0">
      <w:start w:val="1"/>
      <w:numFmt w:val="decimal"/>
      <w:lvlText w:val="%1."/>
      <w:lvlJc w:val="left"/>
      <w:pPr>
        <w:tabs>
          <w:tab w:val="num" w:pos="0"/>
        </w:tabs>
        <w:ind w:left="720" w:hanging="360"/>
      </w:pPr>
      <w:rPr>
        <w:u w:val="none"/>
      </w:rPr>
    </w:lvl>
    <w:lvl w:ilvl="1">
      <w:start w:val="1"/>
      <w:numFmt w:val="decimal"/>
      <w:lvlText w:val="%2."/>
      <w:lvlJc w:val="left"/>
      <w:pPr>
        <w:tabs>
          <w:tab w:val="num" w:pos="0"/>
        </w:tabs>
        <w:ind w:left="1440" w:hanging="360"/>
      </w:pPr>
      <w:rPr>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FF"/>
    <w:rsid w:val="00233D33"/>
    <w:rsid w:val="0034606A"/>
    <w:rsid w:val="009B2078"/>
    <w:rsid w:val="00C1299A"/>
    <w:rsid w:val="00E774FF"/>
    <w:rsid w:val="00FE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6755A"/>
  <w15:docId w15:val="{B0F8F65E-95FD-4491-B5FD-0CB0F50DC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4FF"/>
    <w:rPr>
      <w:rFonts w:ascii="Tahoma" w:hAnsi="Tahoma" w:cs="Tahoma"/>
      <w:sz w:val="16"/>
      <w:szCs w:val="16"/>
    </w:rPr>
  </w:style>
  <w:style w:type="paragraph" w:styleId="Header">
    <w:name w:val="header"/>
    <w:basedOn w:val="Normal"/>
    <w:link w:val="HeaderChar"/>
    <w:uiPriority w:val="99"/>
    <w:semiHidden/>
    <w:unhideWhenUsed/>
    <w:rsid w:val="00E774F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4FF"/>
  </w:style>
  <w:style w:type="paragraph" w:styleId="Footer">
    <w:name w:val="footer"/>
    <w:basedOn w:val="Normal"/>
    <w:link w:val="FooterChar"/>
    <w:uiPriority w:val="99"/>
    <w:semiHidden/>
    <w:unhideWhenUsed/>
    <w:rsid w:val="00E774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4FF"/>
  </w:style>
  <w:style w:type="character" w:styleId="Hyperlink">
    <w:name w:val="Hyperlink"/>
    <w:basedOn w:val="DefaultParagraphFont"/>
    <w:uiPriority w:val="99"/>
    <w:unhideWhenUsed/>
    <w:rsid w:val="00E774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rive.google.com/file/d/19IyCML3HMIDPE9g1_EPu-6Q_nxvZ0YyS/view?usp=sharin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UMMEATHIYA/IBM-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rive.google.com/file/d/19IyCML3HMIDPE9g1_EPu-6Q_nxvZ0YyS/view?usp=shar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UMMEATHIYA/IBM-Project.gi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BAD2-FEFF-4F82-9519-F14E815B6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245</Words>
  <Characters>1397</Characters>
  <Application>Microsoft Office Word</Application>
  <DocSecurity>0</DocSecurity>
  <Lines>11</Lines>
  <Paragraphs>3</Paragraphs>
  <ScaleCrop>false</ScaleCrop>
  <Company/>
  <LinksUpToDate>false</LinksUpToDate>
  <CharactersWithSpaces>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cloudn06</dc:creator>
  <cp:lastModifiedBy>Umme Athiya1</cp:lastModifiedBy>
  <cp:revision>3</cp:revision>
  <cp:lastPrinted>2021-05-04T04:28:00Z</cp:lastPrinted>
  <dcterms:created xsi:type="dcterms:W3CDTF">2021-05-04T04:27:00Z</dcterms:created>
  <dcterms:modified xsi:type="dcterms:W3CDTF">2021-05-04T04:29:00Z</dcterms:modified>
</cp:coreProperties>
</file>